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396" w:rsidRPr="007B6396" w:rsidRDefault="007B6396" w:rsidP="007B6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7B6396" w:rsidRPr="007B6396" w:rsidRDefault="007B6396" w:rsidP="007B6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 СЕЛЬСКОЕ ПОСЕЛЕНИЕ</w:t>
      </w:r>
    </w:p>
    <w:p w:rsidR="007B6396" w:rsidRPr="007B6396" w:rsidRDefault="007B6396" w:rsidP="007B6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7B6396" w:rsidRPr="007B6396" w:rsidRDefault="007B6396" w:rsidP="007B6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7B6396" w:rsidRPr="007B6396" w:rsidRDefault="007B6396" w:rsidP="007B6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396" w:rsidRPr="007B6396" w:rsidRDefault="007B6396" w:rsidP="007B63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7B6396" w:rsidRPr="007B6396" w:rsidRDefault="007B6396" w:rsidP="007B63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7B6396" w:rsidRPr="007B6396" w:rsidRDefault="0055588E" w:rsidP="007B63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7B6396"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7B6396"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7B6396" w:rsidRPr="007B6396" w:rsidRDefault="007B6396" w:rsidP="007B63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. </w:t>
      </w:r>
      <w:proofErr w:type="spellStart"/>
      <w:r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и</w:t>
      </w:r>
      <w:proofErr w:type="spellEnd"/>
      <w:r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7B6396" w:rsidRPr="007B6396" w:rsidRDefault="007B6396" w:rsidP="007B63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6910"/>
        <w:gridCol w:w="3260"/>
      </w:tblGrid>
      <w:tr w:rsidR="007B6396" w:rsidRPr="007B6396" w:rsidTr="00907186">
        <w:tc>
          <w:tcPr>
            <w:tcW w:w="6912" w:type="dxa"/>
            <w:hideMark/>
          </w:tcPr>
          <w:p w:rsidR="007B6396" w:rsidRPr="007B6396" w:rsidRDefault="007B6396" w:rsidP="001D61B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 xml:space="preserve">Об утверждении </w:t>
            </w:r>
            <w:r w:rsidRPr="007B63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>Административн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>ого</w:t>
            </w:r>
            <w:r w:rsidRPr="007B63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 xml:space="preserve"> регламент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 xml:space="preserve">а </w:t>
            </w:r>
            <w:r w:rsidRPr="007B63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 xml:space="preserve">по предоставлению муниципальной услуги «Заключение договора </w:t>
            </w:r>
            <w:r w:rsidR="001D61B0" w:rsidRPr="001D61B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>найма жилого помещения специализированного жилищного фонда</w:t>
            </w:r>
            <w:r w:rsidR="001D61B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261" w:type="dxa"/>
          </w:tcPr>
          <w:p w:rsidR="007B6396" w:rsidRPr="007B6396" w:rsidRDefault="007B6396" w:rsidP="007B63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7B6396" w:rsidRPr="007B6396" w:rsidRDefault="007B6396" w:rsidP="007B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396" w:rsidRDefault="007B6396" w:rsidP="007B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и законом от 27.07.2010 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Ленинградской области от 05.03.2011 № 42 «Об утверждении</w:t>
      </w:r>
      <w:proofErr w:type="gramEnd"/>
      <w:r w:rsidRPr="007B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»</w:t>
      </w:r>
    </w:p>
    <w:p w:rsidR="009968AE" w:rsidRDefault="009968AE" w:rsidP="007B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8AE" w:rsidRDefault="009968AE" w:rsidP="007B6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968AE" w:rsidRDefault="009968AE" w:rsidP="00336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8AE" w:rsidRPr="00B23EB9" w:rsidRDefault="009968AE" w:rsidP="00336C36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B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дминистративный регламент по предоставлению муниципальной услуги «</w:t>
      </w:r>
      <w:r w:rsidR="00B23EB9" w:rsidRPr="00B2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договора найма жилого помещения специализированного жилищного фонда» </w:t>
      </w:r>
      <w:r w:rsidRPr="00B23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336C36" w:rsidRPr="00336C36" w:rsidRDefault="00336C36" w:rsidP="00B23EB9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C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администрации №68</w:t>
      </w:r>
      <w:r w:rsidR="00B23E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3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12.2014г «</w:t>
      </w:r>
      <w:r w:rsidRPr="00336C36">
        <w:rPr>
          <w:rFonts w:ascii="Times New Roman" w:hAnsi="Times New Roman"/>
          <w:sz w:val="28"/>
          <w:szCs w:val="28"/>
        </w:rPr>
        <w:t>Об утверждении Административного регламента  предоставления муниципальной услуги по заключению договоров</w:t>
      </w:r>
      <w:r w:rsidR="00B23EB9">
        <w:rPr>
          <w:rFonts w:ascii="Times New Roman" w:hAnsi="Times New Roman"/>
          <w:sz w:val="28"/>
          <w:szCs w:val="28"/>
        </w:rPr>
        <w:t xml:space="preserve">  </w:t>
      </w:r>
      <w:r w:rsidR="00B23EB9" w:rsidRPr="00B23EB9">
        <w:rPr>
          <w:rFonts w:ascii="Times New Roman" w:hAnsi="Times New Roman"/>
          <w:sz w:val="28"/>
          <w:szCs w:val="28"/>
        </w:rPr>
        <w:t>найма жилого помещения специализированного жилищного фонда</w:t>
      </w:r>
      <w:r w:rsidR="00B23EB9">
        <w:rPr>
          <w:rFonts w:ascii="Times New Roman" w:hAnsi="Times New Roman"/>
          <w:sz w:val="28"/>
          <w:szCs w:val="28"/>
        </w:rPr>
        <w:t xml:space="preserve">».    </w:t>
      </w:r>
    </w:p>
    <w:p w:rsidR="009968AE" w:rsidRPr="00336C36" w:rsidRDefault="00336C36" w:rsidP="00336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68AE" w:rsidRPr="00336C3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после его официального опубликования.</w:t>
      </w:r>
    </w:p>
    <w:p w:rsidR="009968AE" w:rsidRPr="009968AE" w:rsidRDefault="00336C36" w:rsidP="00336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68AE" w:rsidRPr="009968AE">
        <w:rPr>
          <w:rFonts w:ascii="Times New Roman" w:eastAsia="Times New Roman" w:hAnsi="Times New Roman" w:cs="Times New Roman"/>
          <w:sz w:val="28"/>
          <w:szCs w:val="28"/>
          <w:lang w:eastAsia="ru-RU"/>
        </w:rPr>
        <w:t>.Опубликовать постановление в газете «</w:t>
      </w:r>
      <w:proofErr w:type="spellStart"/>
      <w:r w:rsidR="009968AE" w:rsidRPr="00996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ий</w:t>
      </w:r>
      <w:proofErr w:type="spellEnd"/>
      <w:r w:rsidR="009968AE" w:rsidRPr="0099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 на официальном сайте МО </w:t>
      </w:r>
      <w:proofErr w:type="spellStart"/>
      <w:r w:rsidR="009968AE" w:rsidRPr="00996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</w:t>
      </w:r>
      <w:proofErr w:type="spellEnd"/>
      <w:r w:rsidR="009968AE" w:rsidRPr="0099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 в сети Интернет по адресу: www.mo-koltushi.ru.</w:t>
      </w:r>
    </w:p>
    <w:p w:rsidR="009968AE" w:rsidRPr="009968AE" w:rsidRDefault="00336C36" w:rsidP="00336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68AE" w:rsidRPr="0099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968AE" w:rsidRPr="00996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968AE" w:rsidRPr="0099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9968AE" w:rsidRPr="009968AE" w:rsidRDefault="009968AE" w:rsidP="00996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8AE" w:rsidRPr="009968AE" w:rsidRDefault="009968AE" w:rsidP="00996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 w:rsidRPr="009968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99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9968AE" w:rsidRPr="009968AE" w:rsidRDefault="009968AE" w:rsidP="00996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                                                                              </w:t>
      </w:r>
      <w:proofErr w:type="spellStart"/>
      <w:r w:rsidR="00B23EB9">
        <w:rPr>
          <w:rFonts w:ascii="Times New Roman" w:eastAsia="Times New Roman" w:hAnsi="Times New Roman" w:cs="Times New Roman"/>
          <w:sz w:val="28"/>
          <w:szCs w:val="28"/>
          <w:lang w:eastAsia="ru-RU"/>
        </w:rPr>
        <w:t>Т.Н.Черенина</w:t>
      </w:r>
      <w:proofErr w:type="spellEnd"/>
      <w:r w:rsidR="00B2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23E0" w:rsidRPr="003B47AC" w:rsidRDefault="001D4ABC" w:rsidP="001D4AB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47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:rsidR="001D4ABC" w:rsidRPr="003B47AC" w:rsidRDefault="001D4ABC" w:rsidP="001D4AB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47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становлением администрации </w:t>
      </w:r>
    </w:p>
    <w:p w:rsidR="001D4ABC" w:rsidRPr="003B47AC" w:rsidRDefault="001D4ABC" w:rsidP="001D4AB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47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О </w:t>
      </w:r>
      <w:proofErr w:type="spellStart"/>
      <w:r w:rsidRPr="003B47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лтушское</w:t>
      </w:r>
      <w:proofErr w:type="spellEnd"/>
      <w:r w:rsidRPr="003B47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П</w:t>
      </w:r>
    </w:p>
    <w:p w:rsidR="001D4ABC" w:rsidRPr="003B47AC" w:rsidRDefault="001B0269" w:rsidP="001D4AB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</w:t>
      </w:r>
      <w:r w:rsidR="001D4ABC" w:rsidRPr="003B47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C37E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</w:t>
      </w:r>
      <w:r w:rsidR="001D4ABC" w:rsidRPr="003B47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C37E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</w:t>
      </w:r>
    </w:p>
    <w:p w:rsidR="003B47AC" w:rsidRPr="003B47AC" w:rsidRDefault="003B47AC" w:rsidP="001D4AB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47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Приложение)</w:t>
      </w:r>
    </w:p>
    <w:p w:rsidR="00156962" w:rsidRDefault="00156962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56962" w:rsidRDefault="00156962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F23E0" w:rsidRDefault="00156962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D56F8E" w:rsidRPr="00C12ABD">
        <w:rPr>
          <w:rFonts w:ascii="Times New Roman" w:eastAsia="Calibri" w:hAnsi="Times New Roman" w:cs="Times New Roman"/>
          <w:bCs/>
          <w:sz w:val="24"/>
          <w:szCs w:val="24"/>
        </w:rPr>
        <w:t>дминистративн</w:t>
      </w:r>
      <w:r w:rsidR="007F23E0">
        <w:rPr>
          <w:rFonts w:ascii="Times New Roman" w:eastAsia="Calibri" w:hAnsi="Times New Roman" w:cs="Times New Roman"/>
          <w:bCs/>
          <w:sz w:val="24"/>
          <w:szCs w:val="24"/>
        </w:rPr>
        <w:t>ый</w:t>
      </w:r>
      <w:r w:rsidR="00D56F8E" w:rsidRPr="00C12ABD">
        <w:rPr>
          <w:rFonts w:ascii="Times New Roman" w:eastAsia="Calibri" w:hAnsi="Times New Roman" w:cs="Times New Roman"/>
          <w:bCs/>
          <w:sz w:val="24"/>
          <w:szCs w:val="24"/>
        </w:rPr>
        <w:t xml:space="preserve"> регламент </w:t>
      </w:r>
    </w:p>
    <w:p w:rsidR="00C37E99" w:rsidRDefault="00D56F8E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12ABD">
        <w:rPr>
          <w:rFonts w:ascii="Times New Roman" w:eastAsia="Calibri" w:hAnsi="Times New Roman" w:cs="Times New Roman"/>
          <w:bCs/>
          <w:sz w:val="24"/>
          <w:szCs w:val="24"/>
        </w:rPr>
        <w:t xml:space="preserve">по предоставлению муниципальной услуги </w:t>
      </w:r>
      <w:r w:rsidR="00095E8A" w:rsidRPr="00C12AB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C37E99" w:rsidRPr="00C37E99">
        <w:rPr>
          <w:rFonts w:ascii="Times New Roman" w:eastAsia="Calibri" w:hAnsi="Times New Roman" w:cs="Times New Roman"/>
          <w:bCs/>
          <w:sz w:val="24"/>
          <w:szCs w:val="24"/>
        </w:rPr>
        <w:t>Заключение договора найма жилого помещения специализированного жилищного фонда»</w:t>
      </w:r>
    </w:p>
    <w:p w:rsidR="00C37E99" w:rsidRDefault="00C37E99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1884" w:rsidRPr="00C12ABD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6F8E" w:rsidRPr="00C12ABD" w:rsidRDefault="00D56F8E" w:rsidP="002C143F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12ABD">
        <w:rPr>
          <w:rFonts w:ascii="Times New Roman" w:eastAsia="Calibri" w:hAnsi="Times New Roman" w:cs="Times New Roman"/>
          <w:b/>
          <w:bCs/>
          <w:sz w:val="24"/>
          <w:szCs w:val="24"/>
        </w:rPr>
        <w:t>ОБЩИЕ ПОЛОЖЕНИЯ.</w:t>
      </w:r>
    </w:p>
    <w:p w:rsidR="00D56F8E" w:rsidRPr="00C12ABD" w:rsidRDefault="00D56F8E" w:rsidP="00D56F8E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6F8E" w:rsidRPr="00C12ABD" w:rsidRDefault="00D56F8E" w:rsidP="00D56F8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1. Наименование муниципальной услуги.</w:t>
      </w:r>
    </w:p>
    <w:p w:rsidR="00D56F8E" w:rsidRDefault="00D56F8E" w:rsidP="00D56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095E8A" w:rsidRPr="00C12AB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991E60" w:rsidRPr="00991E60">
        <w:rPr>
          <w:rFonts w:ascii="Times New Roman" w:eastAsia="Calibri" w:hAnsi="Times New Roman" w:cs="Times New Roman"/>
          <w:bCs/>
          <w:sz w:val="24"/>
          <w:szCs w:val="24"/>
        </w:rPr>
        <w:t>Заключение договора найма жилого помещения специализированного жилищного фонда</w:t>
      </w:r>
      <w:r w:rsidR="00095E8A" w:rsidRPr="00C12AB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095E8A"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>(далее - административный регламент</w:t>
      </w:r>
      <w:r w:rsidR="002C143F"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ая услуга соответственно) разработан в целях применения положений Жилищного </w:t>
      </w:r>
      <w:r w:rsidR="00291030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екса Российской Федерации администрацией муниципального образования Ленинградской области (далее – </w:t>
      </w:r>
      <w:r w:rsidR="00AA798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ция) при </w:t>
      </w:r>
      <w:r w:rsidR="002C143F"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и 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</w:t>
      </w:r>
      <w:r w:rsidR="002C143F"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>ам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C143F"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>жилых помещений по договорам</w:t>
      </w:r>
      <w:r w:rsidR="00991E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91E60" w:rsidRPr="00991E60">
        <w:rPr>
          <w:rFonts w:ascii="Times New Roman" w:eastAsia="Calibri" w:hAnsi="Times New Roman" w:cs="Times New Roman"/>
          <w:sz w:val="24"/>
          <w:szCs w:val="24"/>
          <w:lang w:eastAsia="ru-RU"/>
        </w:rPr>
        <w:t>найма жилого помещения специал</w:t>
      </w:r>
      <w:r w:rsidR="00991E60">
        <w:rPr>
          <w:rFonts w:ascii="Times New Roman" w:eastAsia="Calibri" w:hAnsi="Times New Roman" w:cs="Times New Roman"/>
          <w:sz w:val="24"/>
          <w:szCs w:val="24"/>
          <w:lang w:eastAsia="ru-RU"/>
        </w:rPr>
        <w:t>изированного жилищного фонда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7242D" w:rsidRPr="00C7242D" w:rsidRDefault="00C7242D" w:rsidP="00C724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724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2. Наименование органа, предоставляющего муниципальную услугу.</w:t>
      </w:r>
    </w:p>
    <w:p w:rsidR="00C7242D" w:rsidRDefault="00C7242D" w:rsidP="00C724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242D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муниципальной услуги</w:t>
      </w:r>
      <w:r w:rsidR="00095E8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72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администрацией муниципального образования </w:t>
      </w:r>
      <w:proofErr w:type="spellStart"/>
      <w:r w:rsidR="00E8126B" w:rsidRPr="00E8126B">
        <w:rPr>
          <w:rFonts w:ascii="Times New Roman" w:eastAsia="Calibri" w:hAnsi="Times New Roman" w:cs="Times New Roman"/>
          <w:sz w:val="24"/>
          <w:szCs w:val="24"/>
          <w:lang w:eastAsia="ru-RU"/>
        </w:rPr>
        <w:t>Колтушское</w:t>
      </w:r>
      <w:proofErr w:type="spellEnd"/>
      <w:r w:rsidR="00E8126B" w:rsidRPr="00E812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Всеволожского муниципального района </w:t>
      </w:r>
      <w:r w:rsidRPr="00C7242D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 (далее – орган местного самоуправления, предоставляющий муниципальную услугу).</w:t>
      </w:r>
    </w:p>
    <w:p w:rsidR="002D5D06" w:rsidRPr="006B5D06" w:rsidRDefault="00DC20E3" w:rsidP="00DC20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ым лицом</w:t>
      </w:r>
      <w:r w:rsidR="002D5D06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м за предоставление муниципальной услуги, является</w:t>
      </w:r>
      <w:r w:rsidR="002D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дущий специалист по жилищным вопросам и </w:t>
      </w:r>
      <w:r w:rsidR="00C165B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му жилищному контролю.</w:t>
      </w:r>
    </w:p>
    <w:p w:rsidR="002D5D06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416433" w:rsidRPr="006B5D06" w:rsidRDefault="00416433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43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– МФЦ). Граждане  представляют документы в МФЦ путем личной подачи документов.</w:t>
      </w:r>
    </w:p>
    <w:p w:rsidR="002D5D06" w:rsidRPr="006B5D06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0" w:name="sub_103"/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3. Информация о месте нахождения и графике работы Администрации, </w:t>
      </w:r>
      <w:bookmarkStart w:id="1" w:name="sub_20195"/>
      <w:bookmarkEnd w:id="0"/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казана в приложении № 1.</w:t>
      </w:r>
    </w:p>
    <w:bookmarkEnd w:id="1"/>
    <w:p w:rsidR="002D5D06" w:rsidRPr="006B5D06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2D5D06" w:rsidRPr="006B5D06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5.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 приведена в Приложении № 2.</w:t>
      </w:r>
    </w:p>
    <w:p w:rsidR="002D5D06" w:rsidRPr="00040243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уальная информация о справочных телефонах и режимах работы филиалов МФЦ содержится на сайте </w:t>
      </w:r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 Ленинградской области: </w:t>
      </w:r>
      <w:r w:rsidRPr="0004024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>.mfc47.ru.</w:t>
      </w:r>
    </w:p>
    <w:p w:rsidR="002D5D06" w:rsidRPr="00040243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sub_105"/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Адрес ПГУ ЛО: </w:t>
      </w:r>
      <w:hyperlink r:id="rId9" w:history="1">
        <w:r w:rsidRPr="00040243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www.gu.lenobl.ru</w:t>
        </w:r>
      </w:hyperlink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D5D06" w:rsidRPr="00040243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>Адрес ЕПГУ:  www.gosuslugi.ru.</w:t>
      </w:r>
    </w:p>
    <w:p w:rsidR="002D5D06" w:rsidRPr="00040243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>Адрес официального сайта Администрации в сети Интернет:</w:t>
      </w:r>
      <w:r w:rsidR="008D0A4C" w:rsidRPr="008D0A4C">
        <w:t xml:space="preserve"> </w:t>
      </w:r>
      <w:r w:rsidR="008D0A4C">
        <w:rPr>
          <w:rFonts w:ascii="Times New Roman" w:eastAsia="Calibri" w:hAnsi="Times New Roman" w:cs="Times New Roman"/>
          <w:sz w:val="24"/>
          <w:szCs w:val="24"/>
          <w:lang w:eastAsia="ru-RU"/>
        </w:rPr>
        <w:t>www.mo-koltushi.ru.</w:t>
      </w:r>
    </w:p>
    <w:p w:rsidR="002D5D06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ГУ ЛО, ЕПГУ и официальный сайт Администрации в сети Интернет содержит 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ацию о предоставлении муниципальной услуги, а также об ОМСУ, 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яющих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ую услугу.</w:t>
      </w:r>
    </w:p>
    <w:bookmarkEnd w:id="2"/>
    <w:p w:rsidR="002D5D06" w:rsidRPr="007B49C4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:rsidR="002D5D06" w:rsidRPr="007B49C4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.7.1. Основными требованиями к порядку информирования граждан об исполнении муниципальной услуги являются:</w:t>
      </w:r>
    </w:p>
    <w:p w:rsidR="002D5D06" w:rsidRPr="007B49C4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2D5D06" w:rsidRPr="002B12DE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- четкость</w:t>
      </w: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изложении информации;</w:t>
      </w:r>
    </w:p>
    <w:p w:rsidR="002D5D06" w:rsidRPr="002B12DE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t>- полнота информирования.</w:t>
      </w:r>
    </w:p>
    <w:p w:rsidR="002D5D06" w:rsidRPr="007B49C4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2. 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ном сайте </w:t>
      </w:r>
      <w:r w:rsidR="00FC0BEC">
        <w:rPr>
          <w:rFonts w:ascii="Times New Roman" w:eastAsia="Calibri" w:hAnsi="Times New Roman" w:cs="Times New Roman"/>
          <w:sz w:val="24"/>
          <w:szCs w:val="24"/>
          <w:lang w:eastAsia="ru-RU"/>
        </w:rPr>
        <w:t>МО</w:t>
      </w:r>
      <w:proofErr w:type="gramEnd"/>
      <w:r w:rsidR="00FC0B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C0BEC">
        <w:rPr>
          <w:rFonts w:ascii="Times New Roman" w:eastAsia="Calibri" w:hAnsi="Times New Roman" w:cs="Times New Roman"/>
          <w:sz w:val="24"/>
          <w:szCs w:val="24"/>
          <w:lang w:eastAsia="ru-RU"/>
        </w:rPr>
        <w:t>Колтушское</w:t>
      </w:r>
      <w:proofErr w:type="spellEnd"/>
      <w:r w:rsidR="00FC0B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 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в сети Интернет.</w:t>
      </w:r>
    </w:p>
    <w:p w:rsidR="002D5D06" w:rsidRPr="007B49C4" w:rsidRDefault="002D5D06" w:rsidP="002D5D06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</w:t>
      </w:r>
      <w:r w:rsidR="00B9616E">
        <w:rPr>
          <w:rFonts w:ascii="Times New Roman" w:eastAsia="Calibri" w:hAnsi="Times New Roman" w:cs="Times New Roman"/>
          <w:sz w:val="24"/>
          <w:szCs w:val="24"/>
          <w:lang w:eastAsia="ru-RU"/>
        </w:rPr>
        <w:t>ый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ПГУ ЛО либо на ЕПГУ.</w:t>
      </w:r>
    </w:p>
    <w:p w:rsidR="002D5D06" w:rsidRPr="007B49C4" w:rsidRDefault="002D5D06" w:rsidP="002D5D06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</w:t>
      </w:r>
      <w:r w:rsidR="00491DC1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аявителя не должно превышать 10 минут.</w:t>
      </w:r>
    </w:p>
    <w:p w:rsidR="002D5D06" w:rsidRPr="007B49C4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2D5D06" w:rsidRPr="007B49C4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:rsidR="002D5D06" w:rsidRPr="007B49C4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:rsidR="002D5D06" w:rsidRPr="007B49C4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8. Для получения услуги физические лица представляют в </w:t>
      </w:r>
      <w:r w:rsidR="00C8650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е установленного образца и документ, удостоверяющий личность.</w:t>
      </w:r>
    </w:p>
    <w:p w:rsidR="002D5D06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8. Текстовая информация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анная в </w:t>
      </w:r>
      <w:hyperlink w:anchor="sub_103" w:history="1">
        <w:r w:rsidRPr="00040243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пунктах 1.3 - 1.</w:t>
        </w:r>
      </w:hyperlink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>7 настоящ</w:t>
      </w:r>
      <w:r w:rsidR="00C86504">
        <w:rPr>
          <w:rFonts w:ascii="Times New Roman" w:eastAsia="Calibri" w:hAnsi="Times New Roman" w:cs="Times New Roman"/>
          <w:sz w:val="24"/>
          <w:szCs w:val="24"/>
          <w:lang w:eastAsia="ru-RU"/>
        </w:rPr>
        <w:t>его административного регламента</w:t>
      </w:r>
      <w:r w:rsidRPr="000402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размещается на стендах в местах предоставления муниципальной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услуги, на ПГУ ЛО, официальном сайте Администрации, в сети Интернет, в помещениях филиалов МФЦ.</w:t>
      </w:r>
    </w:p>
    <w:p w:rsidR="009D35E6" w:rsidRPr="009D35E6" w:rsidRDefault="009D35E6" w:rsidP="009D3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D35E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</w:t>
      </w:r>
      <w:r w:rsidR="00EA18D3" w:rsidRPr="00863F2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9</w:t>
      </w:r>
      <w:r w:rsidRPr="009D35E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Описание юридических лиц, с которыми осуществляется взаимодействие при предоставлении муниципальной услуги.</w:t>
      </w:r>
    </w:p>
    <w:p w:rsidR="009D35E6" w:rsidRPr="009D35E6" w:rsidRDefault="009D35E6" w:rsidP="009D35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5E6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осуществляется взаимодействие с</w:t>
      </w:r>
      <w:r w:rsidR="00863F29" w:rsidRPr="00863F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35E6">
        <w:rPr>
          <w:rFonts w:ascii="Times New Roman" w:eastAsia="Calibri" w:hAnsi="Times New Roman" w:cs="Times New Roman"/>
          <w:sz w:val="24"/>
          <w:szCs w:val="24"/>
        </w:rPr>
        <w:t>юридически</w:t>
      </w:r>
      <w:r w:rsidR="00863F29" w:rsidRPr="00863F29">
        <w:rPr>
          <w:rFonts w:ascii="Times New Roman" w:eastAsia="Calibri" w:hAnsi="Times New Roman" w:cs="Times New Roman"/>
          <w:sz w:val="24"/>
          <w:szCs w:val="24"/>
        </w:rPr>
        <w:t>ми</w:t>
      </w:r>
      <w:r w:rsidRPr="009D35E6">
        <w:rPr>
          <w:rFonts w:ascii="Times New Roman" w:eastAsia="Calibri" w:hAnsi="Times New Roman" w:cs="Times New Roman"/>
          <w:sz w:val="24"/>
          <w:szCs w:val="24"/>
        </w:rPr>
        <w:t xml:space="preserve"> лица, </w:t>
      </w:r>
      <w:r w:rsidRPr="009D35E6">
        <w:rPr>
          <w:rFonts w:ascii="Times New Roman" w:eastAsia="Calibri" w:hAnsi="Times New Roman" w:cs="Times New Roman"/>
          <w:sz w:val="24"/>
          <w:szCs w:val="24"/>
          <w:lang w:eastAsia="ru-RU"/>
        </w:rPr>
        <w:t>подведомственны</w:t>
      </w:r>
      <w:r w:rsidR="00863F29" w:rsidRPr="00863F29">
        <w:rPr>
          <w:rFonts w:ascii="Times New Roman" w:eastAsia="Calibri" w:hAnsi="Times New Roman" w:cs="Times New Roman"/>
          <w:sz w:val="24"/>
          <w:szCs w:val="24"/>
          <w:lang w:eastAsia="ru-RU"/>
        </w:rPr>
        <w:t>ми</w:t>
      </w:r>
      <w:r w:rsidRPr="009D35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D35E6">
        <w:rPr>
          <w:rFonts w:ascii="Times New Roman" w:eastAsia="Calibri" w:hAnsi="Times New Roman" w:cs="Times New Roman"/>
          <w:sz w:val="24"/>
          <w:szCs w:val="24"/>
        </w:rPr>
        <w:t>органам местного самоуправления, и участвующи</w:t>
      </w:r>
      <w:r w:rsidR="00863F29" w:rsidRPr="00863F29">
        <w:rPr>
          <w:rFonts w:ascii="Times New Roman" w:eastAsia="Calibri" w:hAnsi="Times New Roman" w:cs="Times New Roman"/>
          <w:sz w:val="24"/>
          <w:szCs w:val="24"/>
        </w:rPr>
        <w:t>ми</w:t>
      </w:r>
      <w:r w:rsidRPr="009D35E6">
        <w:rPr>
          <w:rFonts w:ascii="Times New Roman" w:eastAsia="Calibri" w:hAnsi="Times New Roman" w:cs="Times New Roman"/>
          <w:sz w:val="24"/>
          <w:szCs w:val="24"/>
        </w:rPr>
        <w:t xml:space="preserve"> в предоставлении муниципальных услуг, </w:t>
      </w:r>
      <w:r w:rsidRPr="009D35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9D35E6">
        <w:rPr>
          <w:rFonts w:ascii="Times New Roman" w:eastAsia="Calibri" w:hAnsi="Times New Roman" w:cs="Times New Roman"/>
          <w:sz w:val="24"/>
          <w:szCs w:val="24"/>
        </w:rPr>
        <w:t xml:space="preserve">распоряжении которых находятся сведения, содержащие информацию о регистрации </w:t>
      </w:r>
      <w:r w:rsidRPr="009D35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я и членов его семьи по месту жительства (справка формы 9, выписка </w:t>
      </w:r>
      <w:proofErr w:type="gramStart"/>
      <w:r w:rsidRPr="009D35E6"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proofErr w:type="gramEnd"/>
      <w:r w:rsidRPr="009D35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D35E6">
        <w:rPr>
          <w:rFonts w:ascii="Times New Roman" w:eastAsia="Calibri" w:hAnsi="Times New Roman" w:cs="Times New Roman"/>
          <w:sz w:val="24"/>
          <w:szCs w:val="24"/>
          <w:lang w:eastAsia="ru-RU"/>
        </w:rPr>
        <w:t>домовой</w:t>
      </w:r>
      <w:proofErr w:type="gramEnd"/>
      <w:r w:rsidRPr="009D35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ниги).</w:t>
      </w:r>
    </w:p>
    <w:p w:rsidR="004015C0" w:rsidRPr="007100ED" w:rsidRDefault="009D35E6" w:rsidP="00401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0ED">
        <w:rPr>
          <w:rFonts w:ascii="Times New Roman" w:eastAsia="Calibri" w:hAnsi="Times New Roman" w:cs="Times New Roman"/>
          <w:sz w:val="24"/>
          <w:szCs w:val="24"/>
          <w:lang w:eastAsia="ru-RU"/>
        </w:rPr>
        <w:t>1.1</w:t>
      </w:r>
      <w:r w:rsidR="009831B6" w:rsidRPr="007100ED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7100E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7100E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4015C0" w:rsidRPr="007100ED">
        <w:rPr>
          <w:rFonts w:ascii="Times New Roman" w:hAnsi="Times New Roman" w:cs="Times New Roman"/>
          <w:sz w:val="24"/>
          <w:szCs w:val="24"/>
        </w:rPr>
        <w:t xml:space="preserve">Получатели муниципальной услуги:  </w:t>
      </w:r>
    </w:p>
    <w:p w:rsidR="004015C0" w:rsidRPr="007100ED" w:rsidRDefault="004015C0" w:rsidP="00401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0ED">
        <w:rPr>
          <w:rFonts w:ascii="Times New Roman" w:hAnsi="Times New Roman" w:cs="Times New Roman"/>
          <w:sz w:val="24"/>
          <w:szCs w:val="24"/>
        </w:rPr>
        <w:t xml:space="preserve">- в случае предоставления служебного жилого помещения: граждане Российской Федерации, не обеспеченные жильем на территории МО </w:t>
      </w:r>
      <w:proofErr w:type="spellStart"/>
      <w:r w:rsidRPr="007100ED">
        <w:rPr>
          <w:rFonts w:ascii="Times New Roman" w:hAnsi="Times New Roman" w:cs="Times New Roman"/>
          <w:sz w:val="24"/>
          <w:szCs w:val="24"/>
        </w:rPr>
        <w:t>Колтушское</w:t>
      </w:r>
      <w:proofErr w:type="spellEnd"/>
      <w:r w:rsidRPr="007100ED">
        <w:rPr>
          <w:rFonts w:ascii="Times New Roman" w:hAnsi="Times New Roman" w:cs="Times New Roman"/>
          <w:sz w:val="24"/>
          <w:szCs w:val="24"/>
        </w:rPr>
        <w:t xml:space="preserve"> СП и имеющие трудовые отношения с органами местного самоуправления, муниципальными учреждениями, муниципальными </w:t>
      </w:r>
      <w:r w:rsidR="00056A40" w:rsidRPr="007100ED">
        <w:rPr>
          <w:rFonts w:ascii="Times New Roman" w:hAnsi="Times New Roman" w:cs="Times New Roman"/>
          <w:sz w:val="24"/>
          <w:szCs w:val="24"/>
        </w:rPr>
        <w:t xml:space="preserve">унитарными </w:t>
      </w:r>
      <w:r w:rsidRPr="007100ED">
        <w:rPr>
          <w:rFonts w:ascii="Times New Roman" w:hAnsi="Times New Roman" w:cs="Times New Roman"/>
          <w:sz w:val="24"/>
          <w:szCs w:val="24"/>
        </w:rPr>
        <w:t xml:space="preserve">предприятиями, </w:t>
      </w:r>
      <w:r w:rsidR="00056A40" w:rsidRPr="007100E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7100ED">
        <w:rPr>
          <w:rFonts w:ascii="Times New Roman" w:hAnsi="Times New Roman" w:cs="Times New Roman"/>
          <w:sz w:val="24"/>
          <w:szCs w:val="24"/>
        </w:rPr>
        <w:t>избран</w:t>
      </w:r>
      <w:r w:rsidR="00056A40" w:rsidRPr="007100ED">
        <w:rPr>
          <w:rFonts w:ascii="Times New Roman" w:hAnsi="Times New Roman" w:cs="Times New Roman"/>
          <w:sz w:val="24"/>
          <w:szCs w:val="24"/>
        </w:rPr>
        <w:t>ные</w:t>
      </w:r>
      <w:r w:rsidRPr="007100ED">
        <w:rPr>
          <w:rFonts w:ascii="Times New Roman" w:hAnsi="Times New Roman" w:cs="Times New Roman"/>
          <w:sz w:val="24"/>
          <w:szCs w:val="24"/>
        </w:rPr>
        <w:t xml:space="preserve"> на выборн</w:t>
      </w:r>
      <w:r w:rsidR="00056A40" w:rsidRPr="007100ED">
        <w:rPr>
          <w:rFonts w:ascii="Times New Roman" w:hAnsi="Times New Roman" w:cs="Times New Roman"/>
          <w:sz w:val="24"/>
          <w:szCs w:val="24"/>
        </w:rPr>
        <w:t>ые</w:t>
      </w:r>
      <w:r w:rsidRPr="007100ED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056A40" w:rsidRPr="007100ED">
        <w:rPr>
          <w:rFonts w:ascii="Times New Roman" w:hAnsi="Times New Roman" w:cs="Times New Roman"/>
          <w:sz w:val="24"/>
          <w:szCs w:val="24"/>
        </w:rPr>
        <w:t>и</w:t>
      </w:r>
      <w:r w:rsidRPr="007100ED">
        <w:rPr>
          <w:rFonts w:ascii="Times New Roman" w:hAnsi="Times New Roman" w:cs="Times New Roman"/>
          <w:sz w:val="24"/>
          <w:szCs w:val="24"/>
        </w:rPr>
        <w:t xml:space="preserve"> в орган</w:t>
      </w:r>
      <w:r w:rsidR="007A0207" w:rsidRPr="007100ED">
        <w:rPr>
          <w:rFonts w:ascii="Times New Roman" w:hAnsi="Times New Roman" w:cs="Times New Roman"/>
          <w:sz w:val="24"/>
          <w:szCs w:val="24"/>
        </w:rPr>
        <w:t>ы</w:t>
      </w:r>
      <w:r w:rsidRPr="007100ED">
        <w:rPr>
          <w:rFonts w:ascii="Times New Roman" w:hAnsi="Times New Roman" w:cs="Times New Roman"/>
          <w:sz w:val="24"/>
          <w:szCs w:val="24"/>
        </w:rPr>
        <w:t xml:space="preserve"> местного самоуправления МО </w:t>
      </w:r>
      <w:proofErr w:type="spellStart"/>
      <w:r w:rsidRPr="007100ED">
        <w:rPr>
          <w:rFonts w:ascii="Times New Roman" w:hAnsi="Times New Roman" w:cs="Times New Roman"/>
          <w:sz w:val="24"/>
          <w:szCs w:val="24"/>
        </w:rPr>
        <w:t>Колтушское</w:t>
      </w:r>
      <w:proofErr w:type="spellEnd"/>
      <w:r w:rsidRPr="007100ED">
        <w:rPr>
          <w:rFonts w:ascii="Times New Roman" w:hAnsi="Times New Roman" w:cs="Times New Roman"/>
          <w:sz w:val="24"/>
          <w:szCs w:val="24"/>
        </w:rPr>
        <w:t xml:space="preserve"> СП;</w:t>
      </w:r>
    </w:p>
    <w:p w:rsidR="004015C0" w:rsidRPr="007100ED" w:rsidRDefault="004015C0" w:rsidP="00401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0ED">
        <w:rPr>
          <w:rFonts w:ascii="Times New Roman" w:hAnsi="Times New Roman" w:cs="Times New Roman"/>
          <w:sz w:val="24"/>
          <w:szCs w:val="24"/>
        </w:rPr>
        <w:t xml:space="preserve">- в случае предоставления жилых помещений в общежитии: граждане Российской Федерации, не обеспеченные жильем на территории МО </w:t>
      </w:r>
      <w:proofErr w:type="spellStart"/>
      <w:r w:rsidRPr="007100ED">
        <w:rPr>
          <w:rFonts w:ascii="Times New Roman" w:hAnsi="Times New Roman" w:cs="Times New Roman"/>
          <w:sz w:val="24"/>
          <w:szCs w:val="24"/>
        </w:rPr>
        <w:t>Колтушское</w:t>
      </w:r>
      <w:proofErr w:type="spellEnd"/>
      <w:r w:rsidRPr="007100ED">
        <w:rPr>
          <w:rFonts w:ascii="Times New Roman" w:hAnsi="Times New Roman" w:cs="Times New Roman"/>
          <w:sz w:val="24"/>
          <w:szCs w:val="24"/>
        </w:rPr>
        <w:t xml:space="preserve"> СП и имеющие трудовые отношения с органами местного самоуправления, муниципальными учреждениями, муниципальными предприятиями, </w:t>
      </w:r>
      <w:r w:rsidR="00437B26" w:rsidRPr="007100E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7100ED">
        <w:rPr>
          <w:rFonts w:ascii="Times New Roman" w:hAnsi="Times New Roman" w:cs="Times New Roman"/>
          <w:sz w:val="24"/>
          <w:szCs w:val="24"/>
        </w:rPr>
        <w:t>избран</w:t>
      </w:r>
      <w:r w:rsidR="00437B26" w:rsidRPr="007100ED">
        <w:rPr>
          <w:rFonts w:ascii="Times New Roman" w:hAnsi="Times New Roman" w:cs="Times New Roman"/>
          <w:sz w:val="24"/>
          <w:szCs w:val="24"/>
        </w:rPr>
        <w:t xml:space="preserve">ные </w:t>
      </w:r>
      <w:r w:rsidRPr="007100ED">
        <w:rPr>
          <w:rFonts w:ascii="Times New Roman" w:hAnsi="Times New Roman" w:cs="Times New Roman"/>
          <w:sz w:val="24"/>
          <w:szCs w:val="24"/>
        </w:rPr>
        <w:t>на выборн</w:t>
      </w:r>
      <w:r w:rsidR="00437B26" w:rsidRPr="007100ED">
        <w:rPr>
          <w:rFonts w:ascii="Times New Roman" w:hAnsi="Times New Roman" w:cs="Times New Roman"/>
          <w:sz w:val="24"/>
          <w:szCs w:val="24"/>
        </w:rPr>
        <w:t>ые</w:t>
      </w:r>
      <w:r w:rsidRPr="007100ED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437B26" w:rsidRPr="007100ED">
        <w:rPr>
          <w:rFonts w:ascii="Times New Roman" w:hAnsi="Times New Roman" w:cs="Times New Roman"/>
          <w:sz w:val="24"/>
          <w:szCs w:val="24"/>
        </w:rPr>
        <w:t>и</w:t>
      </w:r>
      <w:r w:rsidRPr="007100ED">
        <w:rPr>
          <w:rFonts w:ascii="Times New Roman" w:hAnsi="Times New Roman" w:cs="Times New Roman"/>
          <w:sz w:val="24"/>
          <w:szCs w:val="24"/>
        </w:rPr>
        <w:t xml:space="preserve"> в орган</w:t>
      </w:r>
      <w:r w:rsidR="00437B26" w:rsidRPr="007100ED">
        <w:rPr>
          <w:rFonts w:ascii="Times New Roman" w:hAnsi="Times New Roman" w:cs="Times New Roman"/>
          <w:sz w:val="24"/>
          <w:szCs w:val="24"/>
        </w:rPr>
        <w:t>ы</w:t>
      </w:r>
      <w:r w:rsidRPr="007100ED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="00437B26" w:rsidRPr="007100ED">
        <w:rPr>
          <w:rFonts w:ascii="Times New Roman" w:hAnsi="Times New Roman" w:cs="Times New Roman"/>
          <w:sz w:val="24"/>
          <w:szCs w:val="24"/>
        </w:rPr>
        <w:t xml:space="preserve">самоуправления МО </w:t>
      </w:r>
      <w:proofErr w:type="spellStart"/>
      <w:r w:rsidR="00437B26" w:rsidRPr="007100ED">
        <w:rPr>
          <w:rFonts w:ascii="Times New Roman" w:hAnsi="Times New Roman" w:cs="Times New Roman"/>
          <w:sz w:val="24"/>
          <w:szCs w:val="24"/>
        </w:rPr>
        <w:t>Колтушское</w:t>
      </w:r>
      <w:proofErr w:type="spellEnd"/>
      <w:r w:rsidR="00437B26" w:rsidRPr="007100ED">
        <w:rPr>
          <w:rFonts w:ascii="Times New Roman" w:hAnsi="Times New Roman" w:cs="Times New Roman"/>
          <w:sz w:val="24"/>
          <w:szCs w:val="24"/>
        </w:rPr>
        <w:t xml:space="preserve"> СП;</w:t>
      </w:r>
    </w:p>
    <w:p w:rsidR="004015C0" w:rsidRPr="007100ED" w:rsidRDefault="004015C0" w:rsidP="00401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0ED">
        <w:rPr>
          <w:rFonts w:ascii="Times New Roman" w:hAnsi="Times New Roman" w:cs="Times New Roman"/>
          <w:sz w:val="24"/>
          <w:szCs w:val="24"/>
        </w:rPr>
        <w:t xml:space="preserve">- в случае предоставления жилых помещений маневренного жилищного фонда: </w:t>
      </w:r>
    </w:p>
    <w:p w:rsidR="00323FB4" w:rsidRPr="007100ED" w:rsidRDefault="004015C0" w:rsidP="00401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0ED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 в связи с капитальным ремонтом или реконструкцией дома, в котором находятся жилые помещения, занимаемые ими по договорам социального найма; </w:t>
      </w:r>
      <w:r w:rsidR="00323FB4" w:rsidRPr="007100E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015C0" w:rsidRPr="007100ED" w:rsidRDefault="004015C0" w:rsidP="00401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00ED">
        <w:rPr>
          <w:rFonts w:ascii="Times New Roman" w:hAnsi="Times New Roman" w:cs="Times New Roman"/>
          <w:sz w:val="24"/>
          <w:szCs w:val="24"/>
        </w:rPr>
        <w:lastRenderedPageBreak/>
        <w:t>граждане, утратившие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4015C0" w:rsidRPr="007100ED" w:rsidRDefault="004015C0" w:rsidP="00401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0ED">
        <w:rPr>
          <w:rFonts w:ascii="Times New Roman" w:hAnsi="Times New Roman" w:cs="Times New Roman"/>
          <w:sz w:val="24"/>
          <w:szCs w:val="24"/>
        </w:rPr>
        <w:t>граждане, у которых единственные жилые помещения стали непригодными для проживания в результате чрезвычайных обстоятельств;</w:t>
      </w:r>
    </w:p>
    <w:p w:rsidR="004015C0" w:rsidRPr="007100ED" w:rsidRDefault="004015C0" w:rsidP="00401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0ED">
        <w:rPr>
          <w:rFonts w:ascii="Times New Roman" w:hAnsi="Times New Roman" w:cs="Times New Roman"/>
          <w:sz w:val="24"/>
          <w:szCs w:val="24"/>
        </w:rPr>
        <w:t xml:space="preserve">иные граждане в случаях, предусмотренных </w:t>
      </w:r>
      <w:r w:rsidR="00323FB4" w:rsidRPr="007100E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Pr="007100ED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842C35" w:rsidRPr="00C00DC3" w:rsidRDefault="00842C35" w:rsidP="005A4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ABD" w:rsidRPr="00C12ABD" w:rsidRDefault="00C12ABD" w:rsidP="00842C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 СТАНДАРТ ПРЕД</w:t>
      </w:r>
      <w:r w:rsidR="00842C3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ТАВЛЕНИЯ МУНИЦИПАЛЬНОЙ УСЛУГИ</w:t>
      </w:r>
    </w:p>
    <w:p w:rsidR="00C12ABD" w:rsidRPr="00C12ABD" w:rsidRDefault="00C12ABD" w:rsidP="00C12AB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. Наименование муниципальной услуги.</w:t>
      </w:r>
    </w:p>
    <w:p w:rsidR="00C12ABD" w:rsidRPr="00C12ABD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ая услуга </w:t>
      </w:r>
      <w:r w:rsidR="004D291C" w:rsidRPr="00C12AB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951B1C" w:rsidRPr="00951B1C">
        <w:rPr>
          <w:rFonts w:ascii="Times New Roman" w:eastAsia="Calibri" w:hAnsi="Times New Roman" w:cs="Times New Roman"/>
          <w:bCs/>
          <w:sz w:val="24"/>
          <w:szCs w:val="24"/>
        </w:rPr>
        <w:t>Заключение договора найма жилого помещения специализированного жилищного фонда</w:t>
      </w:r>
      <w:r w:rsidR="004D291C" w:rsidRPr="00C12AB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12ABD" w:rsidRPr="00C12ABD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2. Наименование органа местного самоуправления, предоставляющего муниципальную услугу.</w:t>
      </w:r>
    </w:p>
    <w:p w:rsidR="00C12ABD" w:rsidRPr="00C12ABD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осуществляется администрацией муниципального образования </w:t>
      </w:r>
      <w:proofErr w:type="spellStart"/>
      <w:r w:rsidR="00F85B25">
        <w:rPr>
          <w:rFonts w:ascii="Times New Roman" w:eastAsia="Calibri" w:hAnsi="Times New Roman" w:cs="Times New Roman"/>
          <w:sz w:val="24"/>
          <w:szCs w:val="24"/>
          <w:lang w:eastAsia="ru-RU"/>
        </w:rPr>
        <w:t>Колтушское</w:t>
      </w:r>
      <w:proofErr w:type="spellEnd"/>
      <w:r w:rsidR="00F85B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Всеволожского муниципального района </w:t>
      </w:r>
      <w:r w:rsidRPr="00C12ABD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.</w:t>
      </w:r>
    </w:p>
    <w:p w:rsidR="00C12ABD" w:rsidRPr="003D7736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D773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3.  Результат предоставления муниципальной услуги.</w:t>
      </w:r>
    </w:p>
    <w:p w:rsidR="00C12ABD" w:rsidRPr="003D7736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7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ом оказания муниципальной услуги является заключение договора </w:t>
      </w:r>
      <w:r w:rsidR="00951B1C" w:rsidRPr="003D7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йма жилого помещения специализированного жилищного фонда </w:t>
      </w:r>
      <w:r w:rsidRPr="003D7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отказ в </w:t>
      </w:r>
      <w:r w:rsidR="00BB39E7" w:rsidRPr="003D7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ение договора </w:t>
      </w:r>
      <w:r w:rsidR="00951B1C" w:rsidRPr="003D7736">
        <w:rPr>
          <w:rFonts w:ascii="Times New Roman" w:eastAsia="Calibri" w:hAnsi="Times New Roman" w:cs="Times New Roman"/>
          <w:sz w:val="24"/>
          <w:szCs w:val="24"/>
          <w:lang w:eastAsia="ru-RU"/>
        </w:rPr>
        <w:t>найма жилого помещения специализированного жилищного фонда.</w:t>
      </w:r>
    </w:p>
    <w:p w:rsidR="00C12ABD" w:rsidRPr="00040675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406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4. Срок предоставления муниципальной услуги.</w:t>
      </w:r>
    </w:p>
    <w:p w:rsidR="00C12ABD" w:rsidRPr="00040675" w:rsidRDefault="00C12ABD" w:rsidP="00C12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о </w:t>
      </w:r>
      <w:r w:rsidR="00863F29"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ении договора найма жилого помещения </w:t>
      </w:r>
      <w:r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об отказе в </w:t>
      </w:r>
      <w:r w:rsidR="00863F29"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</w:t>
      </w:r>
      <w:proofErr w:type="gramStart"/>
      <w:r w:rsidR="00863F29"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proofErr w:type="gramEnd"/>
      <w:r w:rsidR="00863F29"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говора социального найма жилого помещения </w:t>
      </w:r>
      <w:r w:rsidR="004F1820"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зированного жилищного фонда </w:t>
      </w:r>
      <w:r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 быть принято </w:t>
      </w:r>
      <w:r w:rsidR="00922C17"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ей по результатам рассмотрения заявления и иных представленных документов не позднее чем через тридцать</w:t>
      </w:r>
      <w:r w:rsidR="00863F29"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ней со дня представления указанных документов в </w:t>
      </w:r>
      <w:r w:rsidR="00922C17"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12ABD" w:rsidRPr="00040675" w:rsidRDefault="00C12ABD" w:rsidP="00C12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ное лицо </w:t>
      </w:r>
      <w:r w:rsidR="00E63DA8"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не</w:t>
      </w:r>
      <w:r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зднее чем через три рабочих дня со дня принятия решения о </w:t>
      </w:r>
      <w:r w:rsidR="00863F29"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и договора найма жилого помещения</w:t>
      </w:r>
      <w:r w:rsidR="004F1820" w:rsidRPr="00040675">
        <w:t xml:space="preserve"> </w:t>
      </w:r>
      <w:r w:rsidR="004F1820"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зированного жилищного фонда</w:t>
      </w:r>
      <w:r w:rsidR="00863F29"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об отказе в </w:t>
      </w:r>
      <w:r w:rsidR="00863F29"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</w:t>
      </w:r>
      <w:proofErr w:type="gramStart"/>
      <w:r w:rsidR="00863F29"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proofErr w:type="gramEnd"/>
      <w:r w:rsidR="00863F29"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говора </w:t>
      </w:r>
      <w:r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дает или направляет гражданину, подавшему соответствующее </w:t>
      </w:r>
      <w:r w:rsidR="00406D95"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,</w:t>
      </w:r>
      <w:r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6D95"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</w:t>
      </w:r>
      <w:r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тверждающий такое решение.</w:t>
      </w:r>
    </w:p>
    <w:p w:rsidR="00C12ABD" w:rsidRPr="00040675" w:rsidRDefault="00C12ABD" w:rsidP="00C12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0675">
        <w:rPr>
          <w:rFonts w:ascii="Times New Roman" w:eastAsia="Calibri" w:hAnsi="Times New Roman" w:cs="Times New Roman"/>
          <w:sz w:val="24"/>
          <w:szCs w:val="24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C12ABD" w:rsidRPr="00C12ABD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12AB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:rsidR="000A2259" w:rsidRPr="009831B6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10" w:history="1">
        <w:proofErr w:type="gramStart"/>
        <w:r w:rsidRPr="009831B6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</w:t>
        </w:r>
      </w:hyperlink>
      <w:r w:rsidR="00DE2EAE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proofErr w:type="gramEnd"/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0A2259" w:rsidRPr="009831B6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- Граждански</w:t>
      </w:r>
      <w:r w:rsidR="00DE2EAE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Pr="009831B6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0A2259" w:rsidRPr="009831B6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- Жилищны</w:t>
      </w:r>
      <w:r w:rsidR="00DE2EAE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Pr="009831B6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0A2259" w:rsidRPr="009831B6" w:rsidRDefault="00770EA4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33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</w:t>
      </w:r>
      <w:r w:rsidR="00DE2EAE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="000A2259" w:rsidRPr="009831B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</w:t>
      </w:r>
      <w:r w:rsidR="00C32953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1-ФЗ </w:t>
      </w:r>
      <w:r w:rsidR="00C32953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32953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A2259" w:rsidRPr="009831B6" w:rsidRDefault="00770EA4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33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</w:t>
      </w:r>
      <w:r w:rsidR="00DE2EAE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history="1">
        <w:r w:rsidR="000A2259" w:rsidRPr="009831B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06 </w:t>
      </w:r>
      <w:r w:rsidR="00C32953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9-ФЗ </w:t>
      </w:r>
      <w:r w:rsidR="00C32953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Об информации, информационных тех</w:t>
      </w:r>
      <w:r w:rsidR="00C32953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нологиях и о защите информации»;</w:t>
      </w:r>
    </w:p>
    <w:p w:rsidR="000A2259" w:rsidRPr="009831B6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- Федеральны</w:t>
      </w:r>
      <w:r w:rsidR="00DE2EAE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5" w:history="1">
        <w:r w:rsidRPr="009831B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0A2259" w:rsidRPr="009831B6" w:rsidRDefault="00770EA4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33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</w:t>
      </w:r>
      <w:r w:rsidR="00DE2EAE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6" w:history="1">
        <w:r w:rsidR="000A2259" w:rsidRPr="009831B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DE2EAE" w:rsidRPr="00DE2EAE" w:rsidRDefault="00DE2EAE" w:rsidP="00DE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33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Pr="009831B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</w:t>
      </w:r>
      <w:r w:rsidRPr="009831B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831B6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1 г. </w:t>
      </w:r>
      <w:r w:rsidRPr="009831B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3-ФЗ "Об электронной подписи</w:t>
      </w:r>
      <w:r w:rsidRPr="009831B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2259" w:rsidRPr="00EC4C31" w:rsidRDefault="00D33C66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A2259" w:rsidRPr="0098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86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</w:t>
      </w:r>
      <w:r w:rsidR="000A2259" w:rsidRPr="00EC4C31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</w:t>
      </w:r>
      <w:r w:rsidR="004E70C9" w:rsidRPr="00EC4C31">
        <w:rPr>
          <w:rFonts w:ascii="Times New Roman" w:hAnsi="Times New Roman" w:cs="Times New Roman"/>
          <w:sz w:val="24"/>
          <w:szCs w:val="24"/>
        </w:rPr>
        <w:t xml:space="preserve">26.01.2006 № 42 </w:t>
      </w:r>
      <w:r w:rsidR="000A2259" w:rsidRPr="00EC4C31">
        <w:rPr>
          <w:rFonts w:ascii="Times New Roman" w:hAnsi="Times New Roman" w:cs="Times New Roman"/>
          <w:sz w:val="24"/>
          <w:szCs w:val="24"/>
        </w:rPr>
        <w:t xml:space="preserve">"Об утверждении </w:t>
      </w:r>
      <w:r w:rsidR="00B47134" w:rsidRPr="00EC4C31">
        <w:rPr>
          <w:rFonts w:ascii="Times New Roman" w:hAnsi="Times New Roman" w:cs="Times New Roman"/>
          <w:sz w:val="24"/>
          <w:szCs w:val="24"/>
        </w:rPr>
        <w:t>Правил отнесения жилого помещения к специализированному жилищному фонду и типовых договоров найма специализированных жилых помещений</w:t>
      </w:r>
      <w:r w:rsidR="00EC4C31" w:rsidRPr="00EC4C31">
        <w:rPr>
          <w:rFonts w:ascii="Times New Roman" w:hAnsi="Times New Roman" w:cs="Times New Roman"/>
          <w:sz w:val="24"/>
          <w:szCs w:val="24"/>
        </w:rPr>
        <w:t>»;</w:t>
      </w:r>
    </w:p>
    <w:p w:rsidR="00DE2EAE" w:rsidRPr="00DE2EAE" w:rsidRDefault="00DE2EAE" w:rsidP="00DE2E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EAE">
        <w:rPr>
          <w:rFonts w:ascii="Times New Roman" w:eastAsia="Calibri" w:hAnsi="Times New Roman" w:cs="Times New Roman"/>
          <w:sz w:val="24"/>
          <w:szCs w:val="24"/>
          <w:lang w:eastAsia="ru-RU"/>
        </w:rPr>
        <w:t>- Распоряжение Правительства Российской Федерации «Об утверждении сводного перечня первоочередных государственных и муниципальных услуг, предоставляемых в электронном виде» от 17.12.2009 № 1993-р</w:t>
      </w:r>
    </w:p>
    <w:p w:rsidR="00DE2EAE" w:rsidRPr="00DE2EAE" w:rsidRDefault="00DE2EAE" w:rsidP="00DE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DE2EAE" w:rsidRPr="00DE2EAE" w:rsidRDefault="00DE2EAE" w:rsidP="004E7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A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3D7736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Ленинградской области от 30.09.2011 </w:t>
      </w:r>
      <w:r w:rsidRPr="009831B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E2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</w:t>
      </w:r>
      <w:r w:rsidRPr="009831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6EA7" w:rsidRPr="00DB171F" w:rsidRDefault="00DE2EAE" w:rsidP="002B6E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E2E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в муниципального образования </w:t>
      </w:r>
      <w:proofErr w:type="spellStart"/>
      <w:r w:rsidR="002B6EA7">
        <w:rPr>
          <w:rFonts w:ascii="Times New Roman" w:eastAsia="Calibri" w:hAnsi="Times New Roman" w:cs="Times New Roman"/>
          <w:sz w:val="24"/>
          <w:szCs w:val="24"/>
          <w:lang w:eastAsia="ru-RU"/>
        </w:rPr>
        <w:t>Колтушское</w:t>
      </w:r>
      <w:proofErr w:type="spellEnd"/>
      <w:r w:rsidR="002B6E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Всеволожского муниципального района Ленинградской области;</w:t>
      </w:r>
    </w:p>
    <w:p w:rsidR="00681238" w:rsidRPr="00681238" w:rsidRDefault="00B3333F" w:rsidP="00681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171F">
        <w:rPr>
          <w:rFonts w:ascii="Times New Roman" w:hAnsi="Times New Roman" w:cs="Times New Roman"/>
          <w:b/>
          <w:sz w:val="24"/>
          <w:szCs w:val="24"/>
        </w:rPr>
        <w:t>2.</w:t>
      </w:r>
      <w:r w:rsidR="00971E5E" w:rsidRPr="00DB171F">
        <w:rPr>
          <w:rFonts w:ascii="Times New Roman" w:hAnsi="Times New Roman" w:cs="Times New Roman"/>
          <w:b/>
          <w:sz w:val="24"/>
          <w:szCs w:val="24"/>
        </w:rPr>
        <w:t>6</w:t>
      </w:r>
      <w:r w:rsidRPr="00DB17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1238" w:rsidRPr="00DB171F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</w:t>
      </w:r>
      <w:r w:rsidR="00681238" w:rsidRPr="00681238">
        <w:rPr>
          <w:rFonts w:ascii="Times New Roman" w:eastAsia="Calibri" w:hAnsi="Times New Roman" w:cs="Times New Roman"/>
          <w:b/>
          <w:bCs/>
          <w:sz w:val="24"/>
          <w:szCs w:val="24"/>
        </w:rPr>
        <w:t>, необходимых для пред</w:t>
      </w:r>
      <w:r w:rsidR="00681238">
        <w:rPr>
          <w:rFonts w:ascii="Times New Roman" w:eastAsia="Calibri" w:hAnsi="Times New Roman" w:cs="Times New Roman"/>
          <w:b/>
          <w:bCs/>
          <w:sz w:val="24"/>
          <w:szCs w:val="24"/>
        </w:rPr>
        <w:t>оставления муниципальной услуги.</w:t>
      </w:r>
    </w:p>
    <w:p w:rsidR="00681238" w:rsidRPr="00554207" w:rsidRDefault="00681238" w:rsidP="00681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6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6.1. Граждане в целях реализации их права на заключение договора </w:t>
      </w:r>
      <w:r w:rsidR="005F6C2F" w:rsidRPr="005A065E">
        <w:rPr>
          <w:rFonts w:ascii="Times New Roman" w:eastAsia="Calibri" w:hAnsi="Times New Roman" w:cs="Times New Roman"/>
          <w:sz w:val="24"/>
          <w:szCs w:val="24"/>
          <w:lang w:eastAsia="ru-RU"/>
        </w:rPr>
        <w:t>жилого помещения специализированного жилищного фонда о</w:t>
      </w:r>
      <w:r w:rsidRPr="005A06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ращаются с заявлением в </w:t>
      </w:r>
      <w:r w:rsidR="007F062E" w:rsidRPr="005A065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="00591B26" w:rsidRPr="005A06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заявление)</w:t>
      </w:r>
      <w:r w:rsidRPr="005A06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54207">
        <w:rPr>
          <w:rFonts w:ascii="Times New Roman" w:eastAsia="Calibri" w:hAnsi="Times New Roman" w:cs="Times New Roman"/>
          <w:sz w:val="24"/>
          <w:szCs w:val="24"/>
          <w:lang w:eastAsia="ru-RU"/>
        </w:rPr>
        <w:t>(Приложени</w:t>
      </w:r>
      <w:r w:rsidR="00276446" w:rsidRPr="00554207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554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7C6D43" w:rsidRPr="0055420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276446" w:rsidRPr="00554207">
        <w:rPr>
          <w:rFonts w:ascii="Times New Roman" w:eastAsia="Calibri" w:hAnsi="Times New Roman" w:cs="Times New Roman"/>
          <w:sz w:val="24"/>
          <w:szCs w:val="24"/>
          <w:lang w:eastAsia="ru-RU"/>
        </w:rPr>
        <w:t>, № 4, №5</w:t>
      </w:r>
      <w:r w:rsidRPr="00554207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681238" w:rsidRDefault="00681238" w:rsidP="006812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12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подписывается всеми совершеннолетними дееспособными членами семьи. </w:t>
      </w:r>
    </w:p>
    <w:p w:rsidR="00572DE7" w:rsidRPr="00572DE7" w:rsidRDefault="00572DE7" w:rsidP="0057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572DE7">
        <w:rPr>
          <w:rFonts w:ascii="Times New Roman" w:eastAsia="Calibri" w:hAnsi="Times New Roman" w:cs="Times New Roman"/>
          <w:sz w:val="24"/>
          <w:szCs w:val="24"/>
          <w:lang w:eastAsia="ru-RU"/>
        </w:rPr>
        <w:t>.6.2. Заявление о предоставлении муниципальной услуги может быть заполнено заявителем (уполномоченным лицом) в электронном виде в сети Интернет на ПГУ ЛО или ЕПГУ.</w:t>
      </w:r>
    </w:p>
    <w:p w:rsidR="00572DE7" w:rsidRDefault="00572DE7" w:rsidP="0057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DE7">
        <w:rPr>
          <w:rFonts w:ascii="Times New Roman" w:eastAsia="Calibri" w:hAnsi="Times New Roman" w:cs="Times New Roman"/>
          <w:sz w:val="24"/>
          <w:szCs w:val="24"/>
          <w:lang w:eastAsia="ru-RU"/>
        </w:rPr>
        <w:t>2.6.3. К заявлению прилагаются следующие документы: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652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E7E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2E7E47"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учае предоставления служебного жилого помещения: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заявление о предоставлении служебного жилого помещения, подписанное всеми совершеннолетними членами семьи.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справка формы 9 (выписка из домовой книги) (с 1 января 2015 года предоставляется заявителем, если указанные сведения находятся в распоряжении организаций, не подведомственных органам местного самоуправления)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копии паспорта заявителя и членов его семьи или иных документов, удостоверяющих личность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копии документов, подтверждающих родственные отношения, если указанные лица подлежат включению в договор найма специализированного жилого помещения (свидетельство о рождении, свидетельство о заключении брака, решение об усыновлении (удочерении), судебное решение о признании членом семьи и т.п.).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копия распоряжения (приказа) и трудового договора, заверенные должным образом, о приеме на работу в орган местного самоуправления, организацию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копии документов, подтверждающих избрание на выборную должность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ходатайство работодателя, с которым гражданин состоит в трудовых отношениях, о предоставлении служебного жилого помещения на имя главы администрации МО </w:t>
      </w:r>
      <w:proofErr w:type="spellStart"/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Колтушское</w:t>
      </w:r>
      <w:proofErr w:type="spellEnd"/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ля граждан, проживающих в индивидуальном жилищном фонде, копии технического паспорта (в случае необходимости его изготовления), свидетельство о регистрации права собственности на домовладение (если право на него не зарегистрировано в Едином государственном реестре недвижимости);  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в рамках межведомственного информационного взаимодействия запрашивает: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справку формы 9 (выписка из домовой книги) (с 1 января 2015 года предоставляется заявителем, если указанные сведения находятся в распоряжении организаций, подведомственных органам местного самоуправления)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кументы, подтверждающие регистрацию по месту жительства; 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характеристику занимаемого помещения; 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сведения из Федеральной регистрационной службы о зарегистрированных правах на объекты недвижимого имущества и земельные участки на каждого члена семьи нанимателя.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анные документы могут быть представлены заявителем самостоятельно. </w:t>
      </w:r>
    </w:p>
    <w:p w:rsidR="000652BB" w:rsidRPr="0024123E" w:rsidRDefault="002E7E47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</w:t>
      </w:r>
      <w:r w:rsidR="000652BB"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учае предоставления жилого помещения в общежитии: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заявление о предоставлении жилого помещения в общежитии, подписанное всеми совершеннолетними членами семьи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справка формы 9 (выписка из домовой книги) (с 1 января 2015 года предоставляется заявителем, если указанные сведения находятся в распоряжении организаций, не подведомственных органам местного самоуправления)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копии паспорта заявителя и членов его семьи или иных документов, удостоверяющих личность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копии документов, подтверждающих родственные отношения, если указанные лица подлежат включению в договор найма специализированного жилого помещения (свидетельство о рождении, свидетельство о заключении брака, решение об усыновлении (удочерении), судебное решение о признании членом семьи и т.п.).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копия распоряжения (приказа) и трудового договора, заверенные должным образом, о приеме на работу в орган местного самоуправления, организацию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копии документов, подтверждающих избрание на выборную должность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ходатайство работодателя, с которым гражданин состоит в трудовых отношениях, о предоставлении служебного жилого помещения на имя главы администрации МО </w:t>
      </w:r>
      <w:proofErr w:type="spellStart"/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Колтушское</w:t>
      </w:r>
      <w:proofErr w:type="spellEnd"/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ля граждан, проживающих в индивидуальном жилищном фонде, копии технического паспорта (в случае необходимости его изготовления), свидетельство о регистрации права собственности на домовладение (если право на него не зарегистрировано в Едином государственном реестре недвижимости);  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в рамках межведомственного информационного взаимодействия запрашивает: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справку формы 9 (выписка из домовой книги) (с 1 января 2015 года предоставляется заявителем, если указанные сведения находятся в распоряжении организаций, подведомственных органам местного самоуправления)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кументы, подтверждающие регистрацию по месту жительства; 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характеристику занимаемого помещения; 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сведения из Федеральной регистрационной службы о зарегистрированных правах на объекты недвижимого имущества и земельные участки на каждого члена семьи нанимателя.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анные документы могут быть представлены заявителем самостоятельно. </w:t>
      </w:r>
    </w:p>
    <w:p w:rsidR="000652BB" w:rsidRPr="0024123E" w:rsidRDefault="002E7E47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0652BB"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учае предоставления жилого помещения маневренного жилищного фонда:</w:t>
      </w:r>
    </w:p>
    <w:p w:rsidR="0078459D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заявление, подписанное всеми совершеннолетними членами семьи и (или) решение о проведении капитального ремонта или реконструкции дома, в ко</w:t>
      </w:r>
      <w:r w:rsidR="0078459D"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тором находится жилое помещение;</w:t>
      </w: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решение уполномоченного органа о признании жилого помещения </w:t>
      </w:r>
      <w:proofErr w:type="gramStart"/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непригодным</w:t>
      </w:r>
      <w:proofErr w:type="gramEnd"/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оживания в результате чрезвычайных обстоятельств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справка формы 9 (выписка из домовой книги) (с 1 января 2015 года предоставляется заявителем, если указанные сведения не находятся в распоряжении организаций, не подведомственных органам местного самоуправления)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копии паспорта заявителя и членов его семьи или иных документов, удостоверяющих личность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, содержащие сведения об обеспеченности жилыми помещениями гражданина и членов его семьи, в том числе: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копии документов, подтверждающие основания владения и пользования гражданином и членами его семьи занимаемым жилым помещением.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в рамках межведомственного информационного взаимодействия запрашивает: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справка формы 9 (выписка из домовой книги) (с 1 января 2015 года предоставляется заявителем, если указанные сведения находятся в распоряжении организаций, не подведомственных органам местного самоуправления)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кументы, подтверждающие регистрацию по месту жительства; 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характеристику занимаемого помещения; 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сведения из Федеральной регистрационной службы о зарегистрированных правах на объекты недвижимого имущества и земельные участки на каждого члена семьи нанимателя.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анные документы могут быть представлены заявителем самостоятельно. 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граждане утратили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, предоставляют следующие документы: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заявление гражданина, утратившего жилое помещение в результате взыскания, подписанное всеми совершеннолетними членами его семьи, либо залогодержателя жилого помещения или уполномоченного им лица о предоставлении жилого помещения маневренного фонда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копия договора об ипотеке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копия вступившего в силу решения суда об обращении взыскания на заложенное жилое помещение либо соглашения между залогодателем и залогодержателем об удовлетворении требований залогодержателя за счет заложенного жилого помещения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копии документов, удостоверяющих личность гражданина, утратившего жилое помещение в результате обращения взыскания, и членов его семьи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копии документов, содержащих сведения о составе семьи гражданина, утратившего жилое помещение в результате обращения взыскания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копии документов, подтверждающих основания владения и пользования гражданином, утратившим жилое помещение в результате обращения взыскания, и членами его семьи занимаемым жилым помещением.</w:t>
      </w:r>
      <w:bookmarkStart w:id="3" w:name="_GoBack"/>
      <w:bookmarkEnd w:id="3"/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в рамках межведомственного информационного взаимодействия запрашивает:</w:t>
      </w:r>
    </w:p>
    <w:p w:rsidR="00CE30F7" w:rsidRPr="0024123E" w:rsidRDefault="00CE30F7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справка формы 9 (выписка из домовой книги) (с 1 января 2015 года предоставляется заявителем, если указанные сведения находятся в распоряжении организаций, не подведомственных органам местного самоуправления);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кументы, подтверждающие регистрацию по месту жительства; 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характеристику занимаемого помещения; 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>- сведения из Федеральной регистрационной службы о зарегистрированных правах на объекты недвижимого имущества и земельные участки на каждого члена семьи нанимателя.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анные документы могут быть представлены заявителем самостоятельно. </w:t>
      </w:r>
    </w:p>
    <w:p w:rsidR="000652BB" w:rsidRPr="0024123E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1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пии документов необходимо предоставлять с одновременным предъявлением оригинала. </w:t>
      </w:r>
    </w:p>
    <w:p w:rsidR="000652BB" w:rsidRPr="00244CF3" w:rsidRDefault="00244CF3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C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6.4.  </w:t>
      </w:r>
      <w:r w:rsidR="000652BB" w:rsidRPr="00244CF3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ные документы должны соответствовать следующим требованиям:</w:t>
      </w:r>
    </w:p>
    <w:p w:rsidR="000652BB" w:rsidRPr="00244CF3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CF3">
        <w:rPr>
          <w:rFonts w:ascii="Times New Roman" w:eastAsia="Calibri" w:hAnsi="Times New Roman" w:cs="Times New Roman"/>
          <w:sz w:val="24"/>
          <w:szCs w:val="24"/>
          <w:lang w:eastAsia="ru-RU"/>
        </w:rPr>
        <w:t>- текст документа написан разборчиво от руки или при помощи средств электронно-вычислительной техники;</w:t>
      </w:r>
    </w:p>
    <w:p w:rsidR="000652BB" w:rsidRPr="00244CF3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CF3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 и отчество (наименование) заявителя, его место жительства (место нахождения), телефон написаны полностью;</w:t>
      </w:r>
    </w:p>
    <w:p w:rsidR="000652BB" w:rsidRPr="00244CF3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CF3">
        <w:rPr>
          <w:rFonts w:ascii="Times New Roman" w:eastAsia="Calibri" w:hAnsi="Times New Roman" w:cs="Times New Roman"/>
          <w:sz w:val="24"/>
          <w:szCs w:val="24"/>
          <w:lang w:eastAsia="ru-RU"/>
        </w:rPr>
        <w:t>- в документах отсутствуют неоговоренные исправления;</w:t>
      </w:r>
    </w:p>
    <w:p w:rsidR="000652BB" w:rsidRPr="00244CF3" w:rsidRDefault="000652BB" w:rsidP="00065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CF3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 не исполнены карандашом.</w:t>
      </w:r>
    </w:p>
    <w:p w:rsidR="00980CAC" w:rsidRPr="00980CAC" w:rsidRDefault="00980CAC" w:rsidP="0098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0C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6.5. Для получения услуги физические лица представляют в </w:t>
      </w:r>
      <w:r w:rsidR="008B0539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980CAC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</w:t>
      </w:r>
      <w:r w:rsidR="008B0539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980C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е и документы, указанные в п.2.6.3</w:t>
      </w:r>
      <w:r w:rsidR="00F261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</w:t>
      </w:r>
      <w:r w:rsidR="00091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ого </w:t>
      </w:r>
      <w:r w:rsidR="00F26127">
        <w:rPr>
          <w:rFonts w:ascii="Times New Roman" w:eastAsia="Calibri" w:hAnsi="Times New Roman" w:cs="Times New Roman"/>
          <w:sz w:val="24"/>
          <w:szCs w:val="24"/>
          <w:lang w:eastAsia="ru-RU"/>
        </w:rPr>
        <w:t>регламента.</w:t>
      </w:r>
    </w:p>
    <w:p w:rsidR="0025601F" w:rsidRDefault="00980CAC" w:rsidP="002560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0CAC">
        <w:rPr>
          <w:rFonts w:ascii="Times New Roman" w:eastAsia="Calibri" w:hAnsi="Times New Roman" w:cs="Times New Roman"/>
          <w:sz w:val="24"/>
          <w:szCs w:val="24"/>
          <w:lang w:eastAsia="ru-RU"/>
        </w:rPr>
        <w:t>2.6.6. Заявитель в обязательном порядке указывает наименование органа местного самоуправления, в который направляет запрос, либо фамилию, имя, отчество соответствующего должностного лица, либо должность соответствующего должностного лица, а также свои фамилию, имя, отчество, почтовый адрес,</w:t>
      </w:r>
      <w:r w:rsidR="00BC4D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которому направляется ответ, </w:t>
      </w:r>
      <w:r w:rsidR="00BC4D9A" w:rsidRPr="00BC4D9A">
        <w:rPr>
          <w:rFonts w:ascii="Times New Roman" w:eastAsia="Calibri" w:hAnsi="Times New Roman" w:cs="Times New Roman"/>
          <w:sz w:val="24"/>
          <w:szCs w:val="24"/>
          <w:lang w:eastAsia="ru-RU"/>
        </w:rPr>
        <w:t>номер телефона, излагает суть вопроса, ставит личную подпись и дату.</w:t>
      </w:r>
    </w:p>
    <w:p w:rsidR="0025601F" w:rsidRDefault="0025601F" w:rsidP="0025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01F">
        <w:rPr>
          <w:rFonts w:ascii="Times New Roman" w:eastAsia="Calibri" w:hAnsi="Times New Roman" w:cs="Times New Roman"/>
          <w:sz w:val="24"/>
          <w:szCs w:val="24"/>
          <w:lang w:eastAsia="ru-RU"/>
        </w:rPr>
        <w:t>2.6.7</w:t>
      </w:r>
      <w:r w:rsidRPr="009831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831B6">
        <w:rPr>
          <w:rFonts w:ascii="Times New Roman" w:hAnsi="Times New Roman" w:cs="Times New Roman"/>
          <w:sz w:val="24"/>
          <w:szCs w:val="24"/>
        </w:rPr>
        <w:t>Администрация</w:t>
      </w:r>
      <w:r w:rsidR="009831B6" w:rsidRPr="009831B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831B6">
        <w:rPr>
          <w:rFonts w:ascii="Times New Roman" w:hAnsi="Times New Roman" w:cs="Times New Roman"/>
          <w:sz w:val="24"/>
          <w:szCs w:val="24"/>
        </w:rPr>
        <w:t xml:space="preserve"> и </w:t>
      </w:r>
      <w:r w:rsidR="009831B6" w:rsidRPr="009831B6">
        <w:rPr>
          <w:rFonts w:ascii="Times New Roman" w:hAnsi="Times New Roman" w:cs="Times New Roman"/>
          <w:sz w:val="24"/>
          <w:szCs w:val="24"/>
        </w:rPr>
        <w:t>МФЦ</w:t>
      </w:r>
      <w:r w:rsidRPr="009831B6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представления документов и информации или осуществления</w:t>
      </w:r>
      <w:r w:rsidRPr="0025601F">
        <w:rPr>
          <w:rFonts w:ascii="Times New Roman" w:hAnsi="Times New Roman" w:cs="Times New Roman"/>
          <w:sz w:val="24"/>
          <w:szCs w:val="24"/>
        </w:rPr>
        <w:t xml:space="preserve">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в том числе об оплате государственной пошлины, взимаемой за предоставление муниципальной </w:t>
      </w:r>
      <w:r w:rsidRPr="0025601F">
        <w:rPr>
          <w:rFonts w:ascii="Times New Roman" w:hAnsi="Times New Roman" w:cs="Times New Roman"/>
          <w:sz w:val="24"/>
          <w:szCs w:val="24"/>
        </w:rPr>
        <w:lastRenderedPageBreak/>
        <w:t>услуги, которые находятся в распоряжении органов, предоставляющих государственные или муниципальные услуги, либо подведомственных органам</w:t>
      </w:r>
      <w:proofErr w:type="gramEnd"/>
      <w:r w:rsidRPr="0025601F">
        <w:rPr>
          <w:rFonts w:ascii="Times New Roman" w:hAnsi="Times New Roman" w:cs="Times New Roman"/>
          <w:sz w:val="24"/>
          <w:szCs w:val="24"/>
        </w:rPr>
        <w:t xml:space="preserve">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821746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25601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</w:p>
    <w:p w:rsidR="00980CAC" w:rsidRPr="00980CAC" w:rsidRDefault="00980CAC" w:rsidP="00980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80CA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980CAC" w:rsidRPr="00980CAC" w:rsidRDefault="00980CAC" w:rsidP="00980C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0CAC">
        <w:rPr>
          <w:rFonts w:ascii="Times New Roman" w:eastAsia="Calibri" w:hAnsi="Times New Roman" w:cs="Times New Roman"/>
          <w:sz w:val="24"/>
          <w:szCs w:val="24"/>
          <w:lang w:eastAsia="ru-RU"/>
        </w:rPr>
        <w:t>2.7.1. В принятии документо</w:t>
      </w:r>
      <w:r w:rsidR="00D75303">
        <w:rPr>
          <w:rFonts w:ascii="Times New Roman" w:eastAsia="Calibri" w:hAnsi="Times New Roman" w:cs="Times New Roman"/>
          <w:sz w:val="24"/>
          <w:szCs w:val="24"/>
          <w:lang w:eastAsia="ru-RU"/>
        </w:rPr>
        <w:t>в заявителю может быть отказано</w:t>
      </w:r>
      <w:r w:rsidRPr="00980C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лучае</w:t>
      </w:r>
      <w:r w:rsidR="00D7530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980C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80CAC">
        <w:rPr>
          <w:rFonts w:ascii="Times New Roman" w:eastAsia="Calibri" w:hAnsi="Times New Roman" w:cs="Times New Roman"/>
          <w:sz w:val="24"/>
          <w:szCs w:val="24"/>
        </w:rPr>
        <w:t>если при обращении от имени заявителя доверенного лица не представлены документы</w:t>
      </w:r>
      <w:r w:rsidRPr="00980CAC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80CAC" w:rsidRPr="00980CAC" w:rsidRDefault="00980CAC" w:rsidP="00980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80CAC">
        <w:rPr>
          <w:rFonts w:ascii="Times New Roman" w:eastAsia="Calibri" w:hAnsi="Times New Roman" w:cs="Times New Roman"/>
          <w:sz w:val="24"/>
          <w:szCs w:val="24"/>
        </w:rPr>
        <w:t>доверенным лицом:</w:t>
      </w:r>
    </w:p>
    <w:p w:rsidR="00980CAC" w:rsidRPr="00980CAC" w:rsidRDefault="00980CAC" w:rsidP="00980CAC">
      <w:pPr>
        <w:autoSpaceDE w:val="0"/>
        <w:autoSpaceDN w:val="0"/>
        <w:adjustRightInd w:val="0"/>
        <w:spacing w:after="0" w:line="240" w:lineRule="auto"/>
        <w:ind w:left="126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80CAC">
        <w:rPr>
          <w:rFonts w:ascii="Times New Roman" w:eastAsia="Calibri" w:hAnsi="Times New Roman" w:cs="Times New Roman"/>
          <w:sz w:val="24"/>
          <w:szCs w:val="24"/>
        </w:rPr>
        <w:t>1) паспорт либо иной документ, удостоверяющий личность;</w:t>
      </w:r>
    </w:p>
    <w:p w:rsidR="00980CAC" w:rsidRPr="00980CAC" w:rsidRDefault="00980CAC" w:rsidP="00980CAC">
      <w:pPr>
        <w:autoSpaceDE w:val="0"/>
        <w:autoSpaceDN w:val="0"/>
        <w:adjustRightInd w:val="0"/>
        <w:spacing w:after="0" w:line="240" w:lineRule="auto"/>
        <w:ind w:firstLine="124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80CAC">
        <w:rPr>
          <w:rFonts w:ascii="Times New Roman" w:eastAsia="Calibri" w:hAnsi="Times New Roman" w:cs="Times New Roman"/>
          <w:sz w:val="24"/>
          <w:szCs w:val="24"/>
        </w:rPr>
        <w:t>2) нотариально удостоверенную доверенность от имени получателя муниципальной услуги на совершение данных действий.</w:t>
      </w:r>
    </w:p>
    <w:p w:rsidR="00980CAC" w:rsidRPr="00980CAC" w:rsidRDefault="00980CAC" w:rsidP="00980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80CAC">
        <w:rPr>
          <w:rFonts w:ascii="Times New Roman" w:eastAsia="Calibri" w:hAnsi="Times New Roman" w:cs="Times New Roman"/>
          <w:sz w:val="24"/>
          <w:szCs w:val="24"/>
        </w:rPr>
        <w:t>законным представителем (опекун, попечитель):</w:t>
      </w:r>
    </w:p>
    <w:p w:rsidR="00980CAC" w:rsidRPr="00980CAC" w:rsidRDefault="00980CAC" w:rsidP="00980CAC">
      <w:pPr>
        <w:autoSpaceDE w:val="0"/>
        <w:autoSpaceDN w:val="0"/>
        <w:adjustRightInd w:val="0"/>
        <w:spacing w:after="0" w:line="240" w:lineRule="auto"/>
        <w:ind w:left="552"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80CAC">
        <w:rPr>
          <w:rFonts w:ascii="Times New Roman" w:eastAsia="Calibri" w:hAnsi="Times New Roman" w:cs="Times New Roman"/>
          <w:sz w:val="24"/>
          <w:szCs w:val="24"/>
        </w:rPr>
        <w:t>1)паспорт либо иной документ, удостоверяющий личность;</w:t>
      </w:r>
    </w:p>
    <w:p w:rsidR="00980CAC" w:rsidRDefault="00980CAC" w:rsidP="00980CAC">
      <w:pPr>
        <w:autoSpaceDE w:val="0"/>
        <w:autoSpaceDN w:val="0"/>
        <w:adjustRightInd w:val="0"/>
        <w:spacing w:after="0" w:line="240" w:lineRule="auto"/>
        <w:ind w:firstLine="126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80CAC">
        <w:rPr>
          <w:rFonts w:ascii="Times New Roman" w:eastAsia="Calibri" w:hAnsi="Times New Roman" w:cs="Times New Roman"/>
          <w:sz w:val="24"/>
          <w:szCs w:val="24"/>
        </w:rPr>
        <w:t>2)</w:t>
      </w:r>
      <w:r w:rsidRPr="00960C1C">
        <w:rPr>
          <w:rFonts w:ascii="Times New Roman" w:eastAsia="Calibri" w:hAnsi="Times New Roman" w:cs="Times New Roman"/>
          <w:sz w:val="24"/>
          <w:szCs w:val="24"/>
        </w:rPr>
        <w:t>документ, подтверждающий право законного представителя выступать от имени получателя муниципальной услуги.</w:t>
      </w:r>
    </w:p>
    <w:p w:rsidR="00980CAC" w:rsidRPr="00960C1C" w:rsidRDefault="00980CAC" w:rsidP="0098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60C1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8. Исчерпывающий перечень оснований для отказа в предоставлении муниципальной услуги.</w:t>
      </w:r>
    </w:p>
    <w:p w:rsidR="00980CAC" w:rsidRPr="00960C1C" w:rsidRDefault="00980CAC" w:rsidP="0098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C1C">
        <w:rPr>
          <w:rFonts w:ascii="Times New Roman" w:eastAsia="Calibri" w:hAnsi="Times New Roman" w:cs="Times New Roman"/>
          <w:sz w:val="24"/>
          <w:szCs w:val="24"/>
          <w:lang w:eastAsia="ru-RU"/>
        </w:rPr>
        <w:t>2.8.1. В предоставлении муниципальной услуги отказывается  в случае, если:</w:t>
      </w:r>
    </w:p>
    <w:p w:rsidR="00591B26" w:rsidRPr="00960C1C" w:rsidRDefault="00980CAC" w:rsidP="00591B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C1C">
        <w:rPr>
          <w:rFonts w:ascii="Times New Roman" w:eastAsia="Calibri" w:hAnsi="Times New Roman" w:cs="Times New Roman"/>
          <w:sz w:val="24"/>
          <w:szCs w:val="24"/>
        </w:rPr>
        <w:t>- не представлены документы, обязанность по представлению которых возложена на заявителя;</w:t>
      </w:r>
    </w:p>
    <w:p w:rsidR="00591B26" w:rsidRPr="00591B26" w:rsidRDefault="00980CAC" w:rsidP="00BA06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C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591B26" w:rsidRPr="00960C1C">
        <w:rPr>
          <w:rFonts w:ascii="Times New Roman" w:hAnsi="Times New Roman" w:cs="Times New Roman"/>
          <w:sz w:val="24"/>
          <w:szCs w:val="24"/>
        </w:rPr>
        <w:t>выявление в заявлении или в представленных документах недостоверной, искаженной или неполной информации, в том числе представление заявителем документов, не заверенных надлежащим образом;</w:t>
      </w:r>
    </w:p>
    <w:p w:rsidR="00BA0673" w:rsidRDefault="00591B26" w:rsidP="00BA06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B26">
        <w:rPr>
          <w:rFonts w:ascii="Times New Roman" w:hAnsi="Times New Roman" w:cs="Times New Roman"/>
          <w:sz w:val="24"/>
          <w:szCs w:val="24"/>
        </w:rPr>
        <w:t xml:space="preserve">- подача заявления и документов лицом, не входящим в перечень лиц, установленный законодательством Российской Федерации и </w:t>
      </w:r>
      <w:hyperlink w:anchor="P45" w:history="1">
        <w:r w:rsidRPr="00591B2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.11</w:t>
        </w:r>
      </w:hyperlink>
      <w:r w:rsidRPr="00591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</w:t>
      </w:r>
      <w:r w:rsidR="006575A3">
        <w:rPr>
          <w:rFonts w:ascii="Times New Roman" w:hAnsi="Times New Roman" w:cs="Times New Roman"/>
          <w:color w:val="000000" w:themeColor="text1"/>
          <w:sz w:val="24"/>
          <w:szCs w:val="24"/>
        </w:rPr>
        <w:t>его административного регламента</w:t>
      </w:r>
      <w:r w:rsidRPr="00591B2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A0673" w:rsidRPr="00BA0673" w:rsidRDefault="00BA0673" w:rsidP="00BA06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673">
        <w:rPr>
          <w:rFonts w:ascii="Times New Roman" w:hAnsi="Times New Roman" w:cs="Times New Roman"/>
          <w:sz w:val="24"/>
          <w:szCs w:val="24"/>
        </w:rPr>
        <w:t>- текст в заявлении не поддается прочтению либо отсутствует.</w:t>
      </w:r>
    </w:p>
    <w:p w:rsidR="00BA0673" w:rsidRDefault="00BA0673" w:rsidP="00132D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8.</w:t>
      </w:r>
      <w:r w:rsidR="00F6591A">
        <w:rPr>
          <w:rFonts w:ascii="Times New Roman" w:eastAsia="Calibri" w:hAnsi="Times New Roman" w:cs="Times New Roman"/>
          <w:sz w:val="24"/>
          <w:szCs w:val="24"/>
        </w:rPr>
        <w:t>2</w:t>
      </w:r>
      <w:r w:rsidRPr="00132DB5">
        <w:rPr>
          <w:rFonts w:ascii="Times New Roman" w:eastAsia="Calibri" w:hAnsi="Times New Roman" w:cs="Times New Roman"/>
          <w:sz w:val="24"/>
          <w:szCs w:val="24"/>
        </w:rPr>
        <w:t>.</w:t>
      </w:r>
      <w:r w:rsidRPr="00132DB5">
        <w:rPr>
          <w:rFonts w:ascii="Times New Roman" w:hAnsi="Times New Roman" w:cs="Times New Roman"/>
          <w:sz w:val="24"/>
          <w:szCs w:val="24"/>
        </w:rPr>
        <w:t xml:space="preserve">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9. Размер платы, взимаемой с заявителя при предоставлении муниципальной услуги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0673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BA0673" w:rsidRPr="00BA0673" w:rsidRDefault="00BA0673" w:rsidP="00BA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2.10. </w:t>
      </w:r>
      <w:r w:rsidR="003B78B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роки предоставления услуги, м</w:t>
      </w:r>
      <w:r w:rsidRPr="00BA06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ксимальный срок ожидания в очереди при подаче запроса о предоставлении муниципальной услуги и при получении результата предоставления  муниципальной услуги.</w:t>
      </w:r>
    </w:p>
    <w:p w:rsidR="003B78B4" w:rsidRPr="00AD2FB8" w:rsidRDefault="003B78B4" w:rsidP="003B7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2FB8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едоставления услуги: в течение 30 календарных дней со дня подачи документов, предусмотренных в п.</w:t>
      </w:r>
      <w:r w:rsidR="005D1AB9" w:rsidRPr="00AD2FB8">
        <w:rPr>
          <w:rFonts w:ascii="Times New Roman" w:eastAsia="Calibri" w:hAnsi="Times New Roman" w:cs="Times New Roman"/>
          <w:sz w:val="24"/>
          <w:szCs w:val="24"/>
          <w:lang w:eastAsia="ru-RU"/>
        </w:rPr>
        <w:t>2.6.3</w:t>
      </w:r>
      <w:r w:rsidRPr="00AD2F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3B78B4" w:rsidRPr="005D1AB9" w:rsidRDefault="003B78B4" w:rsidP="003B7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1AB9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ое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BA0673" w:rsidRPr="00BA0673" w:rsidRDefault="00BA0673" w:rsidP="00BA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1. Срок регистрации запроса заявителя о предоставлении муниципальной услуги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9A6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9A6">
        <w:rPr>
          <w:rFonts w:ascii="Times New Roman" w:hAnsi="Times New Roman" w:cs="Times New Roman"/>
          <w:sz w:val="24"/>
          <w:szCs w:val="24"/>
        </w:rPr>
        <w:t>при личном обращении – в день обращения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9A6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Администрацию – в день получения запроса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9A6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– в день получения запроса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9A6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. 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2. Требования к местам, предназначенным для предоставления муниципальной услуги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.12.1. Предоставление муниципальной услуги осуществляется в специально выделенных для этих целей помещениях органа местного самоуправления (далее – ОМСУ) или МФЦ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sz w:val="24"/>
          <w:szCs w:val="24"/>
          <w:lang w:eastAsia="ru-RU"/>
        </w:rPr>
        <w:t>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sz w:val="24"/>
          <w:szCs w:val="24"/>
          <w:lang w:eastAsia="ru-RU"/>
        </w:rPr>
        <w:t>2.12.2. Помещения</w:t>
      </w:r>
      <w:r w:rsidRPr="00BA0673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A0673">
        <w:rPr>
          <w:rFonts w:ascii="Times New Roman" w:eastAsia="Calibri" w:hAnsi="Times New Roman" w:cs="Times New Roman"/>
          <w:sz w:val="24"/>
          <w:szCs w:val="24"/>
          <w:lang w:eastAsia="ru-RU"/>
        </w:rPr>
        <w:t>для предоставления муниципальной услуги,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673">
        <w:rPr>
          <w:rFonts w:ascii="Times New Roman" w:eastAsia="Calibri" w:hAnsi="Times New Roman" w:cs="Times New Roman"/>
          <w:sz w:val="24"/>
          <w:szCs w:val="24"/>
        </w:rPr>
        <w:t xml:space="preserve">Помещения для предоставления муниципальной услуги должны быть оборудованы пандусами, специальными ограждениями и перилами, обеспечивающими беспрепятственное передвижение и разворот инвалидных колясок (при наличии технической возможности), кнопкой вызова специалиста, санитарно-техническими комнатами (доступными для инвалидов). 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673">
        <w:rPr>
          <w:rFonts w:ascii="Times New Roman" w:eastAsia="Calibri" w:hAnsi="Times New Roman" w:cs="Times New Roman"/>
          <w:sz w:val="24"/>
          <w:szCs w:val="24"/>
        </w:rPr>
        <w:t>2.12.3. Вход в помещение  и выход из него, места ожидания должны быть оборудованы кнопками, а также содержат информацию о контактных номерах телефонов для вызова работника, ответственного за сопровождение инвалида, а также информацию о режиме его работы.</w:t>
      </w:r>
    </w:p>
    <w:p w:rsidR="00BA0673" w:rsidRPr="00BA0673" w:rsidRDefault="00BA0673" w:rsidP="00BA0673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673">
        <w:rPr>
          <w:rFonts w:ascii="Times New Roman" w:eastAsia="Calibri" w:hAnsi="Times New Roman" w:cs="Times New Roman"/>
          <w:sz w:val="24"/>
          <w:szCs w:val="24"/>
        </w:rPr>
        <w:t>2.12.4. Помещения для предоставления муниципальной услуги должны быть оборудованы местами повышенного удобства с дополнительным местом для собаки-поводыря и устройства для передвижений инвалидов (костылей, ходунков).</w:t>
      </w:r>
    </w:p>
    <w:p w:rsidR="00BA0673" w:rsidRPr="00BA0673" w:rsidRDefault="00BA0673" w:rsidP="00BA0673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673">
        <w:rPr>
          <w:rFonts w:ascii="Times New Roman" w:eastAsia="Calibri" w:hAnsi="Times New Roman" w:cs="Times New Roman"/>
          <w:sz w:val="24"/>
          <w:szCs w:val="24"/>
        </w:rPr>
        <w:t>Инвалидам и лицам с ограниченными возможностями здоровья при необходимости оказывается соответствующая помощь, предоставляется помощник из числа работников органов МСУ (МФЦ) для преодоления барьеров, возникающих при предоставлении муниципальной услуги наравне с другими гражданами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673">
        <w:rPr>
          <w:rFonts w:ascii="Times New Roman" w:eastAsia="Calibri" w:hAnsi="Times New Roman" w:cs="Times New Roman"/>
          <w:sz w:val="24"/>
          <w:szCs w:val="24"/>
        </w:rPr>
        <w:t>2.12.5. На территории, прилегающей к зданию ответственного органа, оборудуются места парковки автотранспортных средств. При этом должно быть предусмотрено не менее одного места для парковки специальных транспортных средств инвалидов. Доступ заявителей к парковочным местам является бесплатным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673">
        <w:rPr>
          <w:rFonts w:ascii="Times New Roman" w:eastAsia="Calibri" w:hAnsi="Times New Roman" w:cs="Times New Roman"/>
          <w:sz w:val="24"/>
          <w:szCs w:val="24"/>
        </w:rPr>
        <w:t>В случае, когда помещения для предоставления муниципальной услуги и территорию, прилегающую к зданиям, в которых размещаются органы, предоставляющие муниципальную услугу, невозможно полностью приспособить для нужд инвалидов, собственниками этих объектов должны осуществляться по согласованию с общественными объединениями меры, обеспечивающие удовлетворение минимальных потребностей инвалидов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sz w:val="24"/>
          <w:szCs w:val="24"/>
          <w:lang w:eastAsia="ru-RU"/>
        </w:rPr>
        <w:t>2.12.6. 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BA0673" w:rsidRP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sz w:val="24"/>
          <w:szCs w:val="24"/>
          <w:lang w:eastAsia="ru-RU"/>
        </w:rPr>
        <w:t>2.12.7. 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BA0673" w:rsidRDefault="00BA0673" w:rsidP="00BA0673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6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</w:t>
      </w:r>
      <w:r w:rsidRPr="00BA0673">
        <w:rPr>
          <w:rFonts w:ascii="Times New Roman" w:eastAsia="Calibri" w:hAnsi="Times New Roman" w:cs="Times New Roman"/>
          <w:sz w:val="24"/>
          <w:szCs w:val="24"/>
        </w:rPr>
        <w:t xml:space="preserve">и мультимедийной </w:t>
      </w:r>
      <w:r w:rsidRPr="00BA0673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ей</w:t>
      </w:r>
      <w:r w:rsidRPr="00BA0673">
        <w:rPr>
          <w:rFonts w:ascii="Times New Roman" w:eastAsia="Calibri" w:hAnsi="Times New Roman" w:cs="Times New Roman"/>
          <w:sz w:val="24"/>
          <w:szCs w:val="24"/>
        </w:rPr>
        <w:t xml:space="preserve"> о порядке предоставления </w:t>
      </w:r>
      <w:r w:rsidR="00487BEA"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Pr="00BA0673">
        <w:rPr>
          <w:rFonts w:ascii="Times New Roman" w:eastAsia="Calibri" w:hAnsi="Times New Roman" w:cs="Times New Roman"/>
          <w:sz w:val="24"/>
          <w:szCs w:val="24"/>
        </w:rPr>
        <w:t xml:space="preserve"> услуг, знаками, выполненных рельефно-точечным шрифтом Брайля. </w:t>
      </w:r>
      <w:r w:rsidRPr="00BA0673">
        <w:rPr>
          <w:rFonts w:ascii="Times New Roman" w:eastAsia="Calibri" w:hAnsi="Times New Roman" w:cs="Times New Roman"/>
          <w:sz w:val="24"/>
          <w:szCs w:val="24"/>
          <w:lang w:eastAsia="ru-RU"/>
        </w:rPr>
        <w:t>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659A6">
        <w:rPr>
          <w:rFonts w:ascii="Times New Roman" w:hAnsi="Times New Roman" w:cs="Times New Roman"/>
          <w:b/>
          <w:sz w:val="24"/>
          <w:szCs w:val="24"/>
          <w:lang w:val="x-none"/>
        </w:rPr>
        <w:t>2.1</w:t>
      </w:r>
      <w:r w:rsidR="00F6591A" w:rsidRPr="00F6591A">
        <w:rPr>
          <w:rFonts w:ascii="Times New Roman" w:hAnsi="Times New Roman" w:cs="Times New Roman"/>
          <w:b/>
          <w:sz w:val="24"/>
          <w:szCs w:val="24"/>
        </w:rPr>
        <w:t>3</w:t>
      </w:r>
      <w:r w:rsidRPr="000659A6">
        <w:rPr>
          <w:rFonts w:ascii="Times New Roman" w:hAnsi="Times New Roman" w:cs="Times New Roman"/>
          <w:b/>
          <w:sz w:val="24"/>
          <w:szCs w:val="24"/>
          <w:lang w:val="x-none"/>
        </w:rPr>
        <w:t>.</w:t>
      </w:r>
      <w:r w:rsidRPr="000659A6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0659A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казатели доступности и качества муниципальных услуг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.1. Показатели  доступности муниципальной услуги (общие, применимые в отношении всех заявителей)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  <w:proofErr w:type="gramEnd"/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3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:rsidR="000659A6" w:rsidRPr="000659A6" w:rsidRDefault="000659A6" w:rsidP="00065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транспортных средств инвалидов;</w:t>
      </w:r>
    </w:p>
    <w:p w:rsidR="000659A6" w:rsidRPr="000659A6" w:rsidRDefault="000659A6" w:rsidP="00065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.3. Показатели качества муниципальной услуги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2) соблюдения требований стандарта предоставления муниципальной услуги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0659A6" w:rsidRPr="000659A6" w:rsidRDefault="000659A6" w:rsidP="000659A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sub_1222"/>
      <w:r w:rsidRPr="00065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F6591A" w:rsidRPr="00F65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65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ные требования, в том числе учитывающие особенности предоставления муниципальной услуги в МФЦ </w:t>
      </w:r>
    </w:p>
    <w:p w:rsidR="000659A6" w:rsidRPr="00AD2FB8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</w:t>
      </w:r>
      <w:r w:rsidRPr="00AD2FB8">
        <w:rPr>
          <w:rFonts w:ascii="Times New Roman" w:eastAsia="Calibri" w:hAnsi="Times New Roman" w:cs="Times New Roman"/>
          <w:sz w:val="24"/>
          <w:szCs w:val="24"/>
          <w:lang w:eastAsia="ru-RU"/>
        </w:rPr>
        <w:t>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- в электронном виде в составе пакетов  электронных дел за электронной подписью специалиста филиала  МФЦ – в день обращения гражданина в МФЦ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</w:t>
      </w:r>
      <w:proofErr w:type="gramEnd"/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9A6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4"/>
    <w:p w:rsidR="000659A6" w:rsidRPr="000659A6" w:rsidRDefault="000659A6" w:rsidP="000659A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F6591A" w:rsidRPr="00F65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065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обенности предоставления муниципальной услуги в электронном виде через ПГУ ЛО либо на ЕПГУ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1. Предоставление муниципальной услуги в электронном виде осуществляется при технической реализации услуги на </w:t>
      </w:r>
      <w:r w:rsidRPr="000659A6">
        <w:rPr>
          <w:rFonts w:ascii="Times New Roman" w:eastAsia="Calibri" w:hAnsi="Times New Roman" w:cs="Times New Roman"/>
          <w:bCs/>
          <w:sz w:val="24"/>
          <w:szCs w:val="24"/>
        </w:rPr>
        <w:t>ПГУ ЛО и/или на ЕПГУ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659A6">
        <w:rPr>
          <w:rFonts w:ascii="Times New Roman" w:eastAsia="Calibri" w:hAnsi="Times New Roman" w:cs="Times New Roman"/>
          <w:sz w:val="24"/>
          <w:szCs w:val="24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</w:t>
      </w:r>
      <w:proofErr w:type="gramEnd"/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услуг»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>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0659A6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тентификации (далее – ЕСИА). 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3. Муниципальная услуга может быть получена через ПГУ ЛО следующими способами: 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с обязательной личной явкой на прием в</w:t>
      </w:r>
      <w:r w:rsidR="00154614">
        <w:rPr>
          <w:rFonts w:ascii="Times New Roman" w:eastAsia="Calibri" w:hAnsi="Times New Roman" w:cs="Times New Roman"/>
          <w:sz w:val="24"/>
          <w:szCs w:val="24"/>
        </w:rPr>
        <w:t xml:space="preserve"> Администрацию</w:t>
      </w:r>
      <w:r w:rsidRPr="000659A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без личной явки на прием в </w:t>
      </w:r>
      <w:r w:rsidR="0015461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0659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4. Муниципальная услуга может быть получена через ЕПГУ с обязательной личной явкой на прием в </w:t>
      </w:r>
      <w:r w:rsidR="00636DE2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5.  Для получения муниципальной услуги без личной явки на приём в </w:t>
      </w:r>
      <w:r w:rsidR="00662EC1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заявителю необходимо предварительно оформить усиленную квалифицированную ЭП для </w:t>
      </w:r>
      <w:proofErr w:type="gramStart"/>
      <w:r w:rsidRPr="000659A6">
        <w:rPr>
          <w:rFonts w:ascii="Times New Roman" w:eastAsia="Calibri" w:hAnsi="Times New Roman" w:cs="Times New Roman"/>
          <w:sz w:val="24"/>
          <w:szCs w:val="24"/>
        </w:rPr>
        <w:t>заверения заявления</w:t>
      </w:r>
      <w:proofErr w:type="gramEnd"/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и документов, поданных в электронном виде на ПГУ ЛО. 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>.6. Для подачи заявления через ЕПГУ заявитель должен выполнить следующие действия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в личном кабинете на ЕПГУ заполнить в электронном виде заявление на оказание муниципальной услуги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править пакет электронных документов в </w:t>
      </w:r>
      <w:r w:rsidR="00662EC1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посредством функционала ЕПГУ. 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>.7. Для подачи заявления через ПГУ ЛО заявитель должен выполнить следующие действия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>.7.1. пройти идентификацию и аутентификацию в ЕСИА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>.7.2. в личном кабинете на ПГУ ЛО  заполнить в электронном виде заявление на оказание услуги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7.3. в случае, если заявитель выбрал способ оказания услуги без личной явки на прием в </w:t>
      </w:r>
      <w:r w:rsidR="00E11E17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0659A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- приложить к заявлению электронные документы, заверенные </w:t>
      </w:r>
      <w:proofErr w:type="gramStart"/>
      <w:r w:rsidRPr="000659A6">
        <w:rPr>
          <w:rFonts w:ascii="Times New Roman" w:eastAsia="Calibri" w:hAnsi="Times New Roman" w:cs="Times New Roman"/>
          <w:sz w:val="24"/>
          <w:szCs w:val="24"/>
        </w:rPr>
        <w:t>усиленной</w:t>
      </w:r>
      <w:proofErr w:type="gramEnd"/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квалифицированной ЭП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- приложить к заявлению электронный </w:t>
      </w:r>
      <w:proofErr w:type="gramStart"/>
      <w:r w:rsidRPr="000659A6">
        <w:rPr>
          <w:rFonts w:ascii="Times New Roman" w:eastAsia="Calibri" w:hAnsi="Times New Roman" w:cs="Times New Roman"/>
          <w:sz w:val="24"/>
          <w:szCs w:val="24"/>
        </w:rPr>
        <w:t>документ</w:t>
      </w:r>
      <w:proofErr w:type="gramEnd"/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- заверить заявление  усиленной квалифицированной ЭП, если иное не установлено действующим законодательством; 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>.7.4. в случае, если заявитель выбрал способ оказания услуги с личной явкой на прием в</w:t>
      </w:r>
      <w:r w:rsidR="00E11E17">
        <w:rPr>
          <w:rFonts w:ascii="Times New Roman" w:eastAsia="Calibri" w:hAnsi="Times New Roman" w:cs="Times New Roman"/>
          <w:sz w:val="24"/>
          <w:szCs w:val="24"/>
        </w:rPr>
        <w:t xml:space="preserve"> Администрацию</w:t>
      </w:r>
      <w:r w:rsidRPr="000659A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- приложить к заявлению электронные документы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7.5. направить пакет электронных документов в </w:t>
      </w:r>
      <w:r w:rsidR="00F12CBD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посредством функционала ПГУ ЛО. 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>.8. В результате направления пакета электронных документов посредством ПГУ ЛО или ЕПГУ в соответствии с требованиями пункта 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>.7.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0659A6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9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П, специалист </w:t>
      </w:r>
      <w:r w:rsidR="00F12CBD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0659A6">
        <w:rPr>
          <w:rFonts w:ascii="Times New Roman" w:eastAsia="Calibri" w:hAnsi="Times New Roman" w:cs="Times New Roman"/>
          <w:sz w:val="24"/>
          <w:szCs w:val="24"/>
        </w:rPr>
        <w:t>выполняет следующие действия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</w:t>
      </w:r>
      <w:r w:rsidR="00F173C5">
        <w:rPr>
          <w:rFonts w:ascii="Times New Roman" w:eastAsia="Calibri" w:hAnsi="Times New Roman" w:cs="Times New Roman"/>
          <w:sz w:val="24"/>
          <w:szCs w:val="24"/>
        </w:rPr>
        <w:t>Администра</w:t>
      </w:r>
      <w:r w:rsidR="00515DC7">
        <w:rPr>
          <w:rFonts w:ascii="Times New Roman" w:eastAsia="Calibri" w:hAnsi="Times New Roman" w:cs="Times New Roman"/>
          <w:sz w:val="24"/>
          <w:szCs w:val="24"/>
        </w:rPr>
        <w:t>ции</w:t>
      </w:r>
      <w:r w:rsidRPr="000659A6"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659A6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0659A6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ЛО"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0659A6">
        <w:rPr>
          <w:rFonts w:ascii="Times New Roman" w:eastAsia="Calibri" w:hAnsi="Times New Roman" w:cs="Times New Roman"/>
          <w:sz w:val="24"/>
          <w:szCs w:val="24"/>
        </w:rPr>
        <w:t>дств св</w:t>
      </w:r>
      <w:proofErr w:type="gramEnd"/>
      <w:r w:rsidRPr="000659A6">
        <w:rPr>
          <w:rFonts w:ascii="Times New Roman" w:eastAsia="Calibri" w:hAnsi="Times New Roman" w:cs="Times New Roman"/>
          <w:sz w:val="24"/>
          <w:szCs w:val="24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10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специалист </w:t>
      </w:r>
      <w:r w:rsidR="004C3DD6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0659A6">
        <w:rPr>
          <w:rFonts w:ascii="Times New Roman" w:eastAsia="Calibri" w:hAnsi="Times New Roman" w:cs="Times New Roman"/>
          <w:sz w:val="24"/>
          <w:szCs w:val="24"/>
        </w:rPr>
        <w:t>выполняет следующие действия: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формирует пакет документов, поступивший через ПГУ ЛО, либо через ЕПГУ, и передает ответственному специалисту </w:t>
      </w:r>
      <w:r w:rsidR="00F173C5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0659A6"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формирует через АИС «</w:t>
      </w:r>
      <w:proofErr w:type="spellStart"/>
      <w:r w:rsidRPr="000659A6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</w:t>
      </w:r>
      <w:r w:rsidR="004E7673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, куда необходимо обратиться заявителю, дату и время приема, номер очереди, идентификационный номер приглашения и перечень документов, </w:t>
      </w:r>
      <w:r w:rsidRPr="000659A6">
        <w:rPr>
          <w:rFonts w:ascii="Times New Roman" w:eastAsia="Calibri" w:hAnsi="Times New Roman" w:cs="Times New Roman"/>
          <w:sz w:val="24"/>
          <w:szCs w:val="24"/>
        </w:rPr>
        <w:lastRenderedPageBreak/>
        <w:t>которые необходимо представить на приеме. В АИС «</w:t>
      </w:r>
      <w:proofErr w:type="spellStart"/>
      <w:r w:rsidRPr="000659A6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0659A6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855A8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0659A6">
        <w:rPr>
          <w:rFonts w:ascii="Times New Roman" w:eastAsia="Calibri" w:hAnsi="Times New Roman" w:cs="Times New Roman"/>
          <w:sz w:val="24"/>
          <w:szCs w:val="24"/>
        </w:rPr>
        <w:t>, наделенный в соответствии с должностным регламентом функциями по приему заявлений и документов через ПГУ ЛО или ЕПГУ переводит</w:t>
      </w:r>
      <w:proofErr w:type="gramEnd"/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0659A6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ЛО»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0659A6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если заявитель явился на прием в указанное время, он обслуживается строго в это время. В случае</w:t>
      </w:r>
      <w:proofErr w:type="gramStart"/>
      <w:r w:rsidRPr="000659A6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</w:t>
      </w:r>
      <w:r w:rsidR="00B00D35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0659A6">
        <w:rPr>
          <w:rFonts w:ascii="Times New Roman" w:eastAsia="Calibri" w:hAnsi="Times New Roman" w:cs="Times New Roman"/>
          <w:sz w:val="24"/>
          <w:szCs w:val="24"/>
        </w:rPr>
        <w:t>, ведущий прием, отмечает факт явки заявителя в АИС "</w:t>
      </w:r>
      <w:proofErr w:type="spellStart"/>
      <w:r w:rsidRPr="000659A6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659A6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0659A6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ЛО";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9B18EB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уведомляет заявителя о принятом решении с помощью указанных в заявлении сре</w:t>
      </w:r>
      <w:proofErr w:type="gramStart"/>
      <w:r w:rsidRPr="000659A6">
        <w:rPr>
          <w:rFonts w:ascii="Times New Roman" w:eastAsia="Calibri" w:hAnsi="Times New Roman" w:cs="Times New Roman"/>
          <w:sz w:val="24"/>
          <w:szCs w:val="24"/>
        </w:rPr>
        <w:t>дств св</w:t>
      </w:r>
      <w:proofErr w:type="gramEnd"/>
      <w:r w:rsidRPr="000659A6">
        <w:rPr>
          <w:rFonts w:ascii="Times New Roman" w:eastAsia="Calibri" w:hAnsi="Times New Roman" w:cs="Times New Roman"/>
          <w:sz w:val="24"/>
          <w:szCs w:val="24"/>
        </w:rPr>
        <w:t>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>.11. В случае поступления всех документов, указанных в пункте 2.6. настоящ</w:t>
      </w:r>
      <w:r w:rsidR="009B18EB">
        <w:rPr>
          <w:rFonts w:ascii="Times New Roman" w:eastAsia="Calibri" w:hAnsi="Times New Roman" w:cs="Times New Roman"/>
          <w:sz w:val="24"/>
          <w:szCs w:val="24"/>
        </w:rPr>
        <w:t xml:space="preserve">его  административного </w:t>
      </w:r>
      <w:r w:rsidR="00F173C5">
        <w:rPr>
          <w:rFonts w:ascii="Times New Roman" w:eastAsia="Calibri" w:hAnsi="Times New Roman" w:cs="Times New Roman"/>
          <w:sz w:val="24"/>
          <w:szCs w:val="24"/>
        </w:rPr>
        <w:t>регламента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0659A6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если направленные заявителем (уполномоченным лицом) электронное заявление и документы не заверены усиленной квалифицированной ЭП, днем обращения за предоставлением муниципальной услуги считается дата личной явки заявителя в </w:t>
      </w:r>
      <w:r w:rsidR="009B18EB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 с предоставлением документов, указанных в пункте 2.6. настоящ</w:t>
      </w:r>
      <w:r w:rsidR="009B18EB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="009831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18EB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</w:t>
      </w:r>
      <w:r w:rsidRPr="000659A6">
        <w:rPr>
          <w:rFonts w:ascii="Times New Roman" w:eastAsia="Calibri" w:hAnsi="Times New Roman" w:cs="Times New Roman"/>
          <w:sz w:val="24"/>
          <w:szCs w:val="24"/>
        </w:rPr>
        <w:t>, и отвечающих требованиям.</w:t>
      </w:r>
    </w:p>
    <w:p w:rsidR="000659A6" w:rsidRP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9A6">
        <w:rPr>
          <w:rFonts w:ascii="Times New Roman" w:eastAsia="Calibri" w:hAnsi="Times New Roman" w:cs="Times New Roman"/>
          <w:sz w:val="24"/>
          <w:szCs w:val="24"/>
        </w:rPr>
        <w:t>2.1</w:t>
      </w:r>
      <w:r w:rsidR="00F6591A">
        <w:rPr>
          <w:rFonts w:ascii="Times New Roman" w:eastAsia="Calibri" w:hAnsi="Times New Roman" w:cs="Times New Roman"/>
          <w:sz w:val="24"/>
          <w:szCs w:val="24"/>
        </w:rPr>
        <w:t>5</w:t>
      </w:r>
      <w:r w:rsidRPr="000659A6">
        <w:rPr>
          <w:rFonts w:ascii="Times New Roman" w:eastAsia="Calibri" w:hAnsi="Times New Roman" w:cs="Times New Roman"/>
          <w:sz w:val="24"/>
          <w:szCs w:val="24"/>
        </w:rPr>
        <w:t xml:space="preserve">.12. Специалист </w:t>
      </w:r>
      <w:r w:rsidR="00E6077F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0659A6">
        <w:rPr>
          <w:rFonts w:ascii="Times New Roman" w:eastAsia="Calibri" w:hAnsi="Times New Roman" w:cs="Times New Roman"/>
          <w:sz w:val="24"/>
          <w:szCs w:val="24"/>
        </w:rPr>
        <w:t>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9831B6" w:rsidRDefault="009831B6" w:rsidP="009831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1B6" w:rsidRPr="009831B6" w:rsidRDefault="009831B6" w:rsidP="009831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</w:t>
      </w:r>
    </w:p>
    <w:p w:rsidR="009831B6" w:rsidRPr="009831B6" w:rsidRDefault="009831B6" w:rsidP="009831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83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</w:t>
      </w:r>
      <w:proofErr w:type="gramEnd"/>
      <w:r w:rsidRPr="00983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9831B6" w:rsidRPr="009831B6" w:rsidRDefault="009831B6" w:rsidP="009831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6" w:rsidRPr="009831B6" w:rsidRDefault="009831B6" w:rsidP="009831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B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21086D" w:rsidRDefault="0021086D" w:rsidP="0098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086D" w:rsidRPr="0021086D" w:rsidRDefault="0021086D" w:rsidP="0021086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sub_1003"/>
      <w:r w:rsidRPr="00210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став, последовательность и сроки выполнения административных</w:t>
      </w:r>
      <w:r w:rsidRPr="00210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цедур, требования к порядку их выполнени</w:t>
      </w:r>
      <w:bookmarkEnd w:id="5"/>
      <w:r w:rsidRPr="00210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21086D" w:rsidRPr="0021086D" w:rsidRDefault="0021086D" w:rsidP="002108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21086D" w:rsidRDefault="00F5436F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21086D" w:rsidRPr="0021086D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1086D" w:rsidRPr="0021086D" w:rsidRDefault="0021086D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21086D" w:rsidRPr="0021086D" w:rsidRDefault="0021086D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2) регистрация заявления и документов, необходимых для предоставления муниципальной услуги;</w:t>
      </w:r>
    </w:p>
    <w:p w:rsidR="0021086D" w:rsidRPr="0021086D" w:rsidRDefault="0021086D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3) обработка и предварительное рассмотрение заявления и представленных документов;</w:t>
      </w:r>
    </w:p>
    <w:p w:rsidR="0021086D" w:rsidRPr="0021086D" w:rsidRDefault="0021086D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4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1086D" w:rsidRPr="0021086D" w:rsidRDefault="0021086D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5) принятие решения о предоставлении (об отказе в предоставлении) муниципальной услуги;</w:t>
      </w:r>
    </w:p>
    <w:p w:rsidR="0021086D" w:rsidRPr="0021086D" w:rsidRDefault="0021086D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6) выдача документа, являющегося результатом предоставления муниципальной услуги.</w:t>
      </w:r>
    </w:p>
    <w:p w:rsidR="0021086D" w:rsidRPr="00BA4721" w:rsidRDefault="0021086D" w:rsidP="002108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721">
        <w:rPr>
          <w:rFonts w:ascii="Times New Roman" w:hAnsi="Times New Roman" w:cs="Times New Roman"/>
          <w:sz w:val="24"/>
          <w:szCs w:val="24"/>
        </w:rPr>
        <w:lastRenderedPageBreak/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 w:rsidR="005D2D20" w:rsidRPr="00BA4721">
        <w:rPr>
          <w:rFonts w:ascii="Times New Roman" w:hAnsi="Times New Roman" w:cs="Times New Roman"/>
          <w:sz w:val="24"/>
          <w:szCs w:val="24"/>
        </w:rPr>
        <w:t>6</w:t>
      </w:r>
      <w:r w:rsidRPr="00BA4721">
        <w:rPr>
          <w:rFonts w:ascii="Times New Roman" w:hAnsi="Times New Roman" w:cs="Times New Roman"/>
          <w:sz w:val="24"/>
          <w:szCs w:val="24"/>
        </w:rPr>
        <w:t>.</w:t>
      </w:r>
    </w:p>
    <w:p w:rsidR="0021086D" w:rsidRPr="00F5436F" w:rsidRDefault="00427A19" w:rsidP="00427A1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21086D" w:rsidRPr="00F5436F">
        <w:rPr>
          <w:rFonts w:ascii="Times New Roman" w:hAnsi="Times New Roman" w:cs="Times New Roman"/>
          <w:sz w:val="24"/>
          <w:szCs w:val="24"/>
        </w:rPr>
        <w:t>Прием заявления и документов, 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86D" w:rsidRPr="00F5436F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21086D" w:rsidRPr="00F5436F" w:rsidRDefault="00427A19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</w:t>
      </w:r>
      <w:r w:rsidR="0021086D" w:rsidRPr="00F5436F">
        <w:rPr>
          <w:rFonts w:ascii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Администрацию 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а) в Администрацию: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 xml:space="preserve">б) в </w:t>
      </w:r>
      <w:r w:rsidR="00427A19">
        <w:rPr>
          <w:rFonts w:ascii="Times New Roman" w:hAnsi="Times New Roman" w:cs="Times New Roman"/>
          <w:sz w:val="24"/>
          <w:szCs w:val="24"/>
        </w:rPr>
        <w:t>МФЦ</w:t>
      </w:r>
      <w:r w:rsidRPr="00F5436F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заявителя.</w:t>
      </w:r>
    </w:p>
    <w:p w:rsidR="0021086D" w:rsidRPr="00F5436F" w:rsidRDefault="00427A19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ют сотрудники Администрации ил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21086D" w:rsidRPr="00F5436F">
        <w:rPr>
          <w:rFonts w:ascii="Times New Roman" w:hAnsi="Times New Roman" w:cs="Times New Roman"/>
          <w:sz w:val="24"/>
          <w:szCs w:val="24"/>
        </w:rPr>
        <w:t>.</w:t>
      </w:r>
    </w:p>
    <w:p w:rsidR="0021086D" w:rsidRDefault="00427A19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. 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ется в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 в соответствии с соглашениями о взаимодействии между Администрацией 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21086D" w:rsidRPr="00F5436F">
        <w:rPr>
          <w:rFonts w:ascii="Times New Roman" w:hAnsi="Times New Roman" w:cs="Times New Roman"/>
          <w:sz w:val="24"/>
          <w:szCs w:val="24"/>
        </w:rPr>
        <w:t>, заключенными в установленном порядке, если исполнение данной процедуры предусмотрено заключенным соглашением.</w:t>
      </w:r>
    </w:p>
    <w:p w:rsidR="0021086D" w:rsidRPr="00F5436F" w:rsidRDefault="00427A19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Администрацию ил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 сотрудник, ответственный за прием и регистрацию документов, осуществляет следующую последовательность действий: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1) устанавливает предмет обращения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2) устанавливает соответствие личности заявителя документу, удостоверяющему личность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3)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4) осуществляет сверку копий представленных документов с их оригиналами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 xml:space="preserve">5) проверяет заявление и комплектность прилагаемых к нему документов на соответствие перечню документов, </w:t>
      </w:r>
      <w:r w:rsidRPr="00427A19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114" w:history="1">
        <w:r w:rsidR="00427A19" w:rsidRPr="00427A19">
          <w:rPr>
            <w:rFonts w:ascii="Times New Roman" w:hAnsi="Times New Roman" w:cs="Times New Roman"/>
            <w:sz w:val="24"/>
            <w:szCs w:val="24"/>
          </w:rPr>
          <w:t>п.</w:t>
        </w:r>
      </w:hyperlink>
      <w:r w:rsidR="00427A19" w:rsidRPr="00427A19">
        <w:rPr>
          <w:rFonts w:ascii="Times New Roman" w:hAnsi="Times New Roman" w:cs="Times New Roman"/>
          <w:sz w:val="24"/>
          <w:szCs w:val="24"/>
        </w:rPr>
        <w:t xml:space="preserve"> 2.6.3.</w:t>
      </w:r>
      <w:r w:rsidRPr="00427A19">
        <w:rPr>
          <w:rFonts w:ascii="Times New Roman" w:hAnsi="Times New Roman" w:cs="Times New Roman"/>
          <w:sz w:val="24"/>
          <w:szCs w:val="24"/>
        </w:rPr>
        <w:t xml:space="preserve"> </w:t>
      </w:r>
      <w:r w:rsidR="009534E0">
        <w:rPr>
          <w:rFonts w:ascii="Times New Roman" w:hAnsi="Times New Roman" w:cs="Times New Roman"/>
          <w:sz w:val="24"/>
          <w:szCs w:val="24"/>
        </w:rPr>
        <w:t>административного регл</w:t>
      </w:r>
      <w:r w:rsidR="00657B30">
        <w:rPr>
          <w:rFonts w:ascii="Times New Roman" w:hAnsi="Times New Roman" w:cs="Times New Roman"/>
          <w:sz w:val="24"/>
          <w:szCs w:val="24"/>
        </w:rPr>
        <w:t>а</w:t>
      </w:r>
      <w:r w:rsidR="009534E0">
        <w:rPr>
          <w:rFonts w:ascii="Times New Roman" w:hAnsi="Times New Roman" w:cs="Times New Roman"/>
          <w:sz w:val="24"/>
          <w:szCs w:val="24"/>
        </w:rPr>
        <w:t>мента</w:t>
      </w:r>
      <w:r w:rsidRPr="00F5436F">
        <w:rPr>
          <w:rFonts w:ascii="Times New Roman" w:hAnsi="Times New Roman" w:cs="Times New Roman"/>
          <w:sz w:val="24"/>
          <w:szCs w:val="24"/>
        </w:rPr>
        <w:t>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8) вручает копию описи заявителю.</w:t>
      </w:r>
    </w:p>
    <w:p w:rsidR="0021086D" w:rsidRPr="00F2276C" w:rsidRDefault="00427A19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5.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 Сотрудник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в дополнение к действиям, </w:t>
      </w:r>
      <w:r w:rsidR="0021086D" w:rsidRPr="00F2276C">
        <w:rPr>
          <w:rFonts w:ascii="Times New Roman" w:hAnsi="Times New Roman" w:cs="Times New Roman"/>
          <w:sz w:val="24"/>
          <w:szCs w:val="24"/>
        </w:rPr>
        <w:t xml:space="preserve">указанным в </w:t>
      </w:r>
      <w:hyperlink w:anchor="P267" w:history="1">
        <w:r w:rsidRPr="00F2276C">
          <w:rPr>
            <w:rFonts w:ascii="Times New Roman" w:hAnsi="Times New Roman" w:cs="Times New Roman"/>
            <w:sz w:val="24"/>
            <w:szCs w:val="24"/>
          </w:rPr>
          <w:t>4.2.4.</w:t>
        </w:r>
      </w:hyperlink>
      <w:r w:rsidR="0021086D" w:rsidRPr="00F2276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существляет следующие действия: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1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 xml:space="preserve">2) направляет сотруднику </w:t>
      </w:r>
      <w:r w:rsidR="00F2276C">
        <w:rPr>
          <w:rFonts w:ascii="Times New Roman" w:hAnsi="Times New Roman" w:cs="Times New Roman"/>
          <w:sz w:val="24"/>
          <w:szCs w:val="24"/>
        </w:rPr>
        <w:t>МФЦ</w:t>
      </w:r>
      <w:r w:rsidRPr="00F5436F">
        <w:rPr>
          <w:rFonts w:ascii="Times New Roman" w:hAnsi="Times New Roman" w:cs="Times New Roman"/>
          <w:sz w:val="24"/>
          <w:szCs w:val="24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 xml:space="preserve">3) при наличии всех документов и сведений, предусмотренных </w:t>
      </w:r>
      <w:hyperlink w:anchor="P114" w:history="1">
        <w:r w:rsidR="00F2276C" w:rsidRPr="003C2ED3">
          <w:rPr>
            <w:rFonts w:ascii="Times New Roman" w:hAnsi="Times New Roman" w:cs="Times New Roman"/>
            <w:sz w:val="24"/>
            <w:szCs w:val="24"/>
          </w:rPr>
          <w:t>2.6.3</w:t>
        </w:r>
      </w:hyperlink>
      <w:r w:rsidR="00C8756E" w:rsidRPr="00C8756E">
        <w:t xml:space="preserve"> </w:t>
      </w:r>
      <w:r w:rsidR="00C8756E" w:rsidRPr="00C8756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5436F">
        <w:rPr>
          <w:rFonts w:ascii="Times New Roman" w:hAnsi="Times New Roman" w:cs="Times New Roman"/>
          <w:sz w:val="24"/>
          <w:szCs w:val="24"/>
        </w:rPr>
        <w:t xml:space="preserve">, передает заявление и прилагаемые к нему документы сотруднику </w:t>
      </w:r>
      <w:r w:rsidR="00F2276C">
        <w:rPr>
          <w:rFonts w:ascii="Times New Roman" w:hAnsi="Times New Roman" w:cs="Times New Roman"/>
          <w:sz w:val="24"/>
          <w:szCs w:val="24"/>
        </w:rPr>
        <w:t>МФЦ</w:t>
      </w:r>
      <w:r w:rsidRPr="00F5436F">
        <w:rPr>
          <w:rFonts w:ascii="Times New Roman" w:hAnsi="Times New Roman" w:cs="Times New Roman"/>
          <w:sz w:val="24"/>
          <w:szCs w:val="24"/>
        </w:rPr>
        <w:t>, ответственному за организацию направления заявления и прилагаемых к нему документов в Администрацию.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F2276C">
        <w:rPr>
          <w:rFonts w:ascii="Times New Roman" w:hAnsi="Times New Roman" w:cs="Times New Roman"/>
          <w:sz w:val="24"/>
          <w:szCs w:val="24"/>
        </w:rPr>
        <w:t>МФЦ</w:t>
      </w:r>
      <w:r w:rsidRPr="00F5436F">
        <w:rPr>
          <w:rFonts w:ascii="Times New Roman" w:hAnsi="Times New Roman" w:cs="Times New Roman"/>
          <w:sz w:val="24"/>
          <w:szCs w:val="24"/>
        </w:rPr>
        <w:t xml:space="preserve">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соглашением о взаимодействии и порядком делопроизводства </w:t>
      </w:r>
      <w:r w:rsidR="00F2276C">
        <w:rPr>
          <w:rFonts w:ascii="Times New Roman" w:hAnsi="Times New Roman" w:cs="Times New Roman"/>
          <w:sz w:val="24"/>
          <w:szCs w:val="24"/>
        </w:rPr>
        <w:t>МФЦ</w:t>
      </w:r>
      <w:r w:rsidRPr="00F5436F">
        <w:rPr>
          <w:rFonts w:ascii="Times New Roman" w:hAnsi="Times New Roman" w:cs="Times New Roman"/>
          <w:sz w:val="24"/>
          <w:szCs w:val="24"/>
        </w:rPr>
        <w:t>.</w:t>
      </w:r>
    </w:p>
    <w:p w:rsidR="0021086D" w:rsidRPr="00F5436F" w:rsidRDefault="00F2276C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21086D" w:rsidRPr="00F543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 Максимальное время приема заявления и прилагаемых к нему документов при личном обращении заявителя не превышает 15 минут.</w:t>
      </w:r>
    </w:p>
    <w:p w:rsidR="0021086D" w:rsidRPr="00F5436F" w:rsidRDefault="00F2276C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7. 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При отсутствии у заявителя, обратившегося лично, заполненного заявления или неправильном его заполнении сотрудник Администрации ил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21086D" w:rsidRPr="00F5436F">
        <w:rPr>
          <w:rFonts w:ascii="Times New Roman" w:hAnsi="Times New Roman" w:cs="Times New Roman"/>
          <w:sz w:val="24"/>
          <w:szCs w:val="24"/>
        </w:rPr>
        <w:t>, ответственный за прием документов, консультирует заявителя по вопросам заполнения заявления.</w:t>
      </w:r>
    </w:p>
    <w:p w:rsidR="0021086D" w:rsidRPr="00F5436F" w:rsidRDefault="00F2276C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.8. 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1 рабочего дня с момента поступления заявления в Администрацию ил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21086D" w:rsidRPr="00F5436F">
        <w:rPr>
          <w:rFonts w:ascii="Times New Roman" w:hAnsi="Times New Roman" w:cs="Times New Roman"/>
          <w:sz w:val="24"/>
          <w:szCs w:val="24"/>
        </w:rPr>
        <w:t>.</w:t>
      </w:r>
    </w:p>
    <w:p w:rsidR="0021086D" w:rsidRPr="00F5436F" w:rsidRDefault="00F2276C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9. </w:t>
      </w:r>
      <w:r w:rsidR="0021086D" w:rsidRPr="00F5436F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1) в Администрации - передача заявления и прилагаемых к нему документов сотруднику Администрации, ответственному за регистрацию поступившего запроса на предоставление муниципальной услуги;</w:t>
      </w:r>
    </w:p>
    <w:p w:rsidR="0021086D" w:rsidRPr="00F5436F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 xml:space="preserve">2) в </w:t>
      </w:r>
      <w:r w:rsidR="00F2276C">
        <w:rPr>
          <w:rFonts w:ascii="Times New Roman" w:hAnsi="Times New Roman" w:cs="Times New Roman"/>
          <w:sz w:val="24"/>
          <w:szCs w:val="24"/>
        </w:rPr>
        <w:t>МФЦ</w:t>
      </w:r>
      <w:r w:rsidRPr="00F5436F">
        <w:rPr>
          <w:rFonts w:ascii="Times New Roman" w:hAnsi="Times New Roman" w:cs="Times New Roman"/>
          <w:sz w:val="24"/>
          <w:szCs w:val="24"/>
        </w:rPr>
        <w:t xml:space="preserve"> - при наличии всех документов, предусмотренных </w:t>
      </w:r>
      <w:hyperlink w:anchor="P114" w:history="1">
        <w:r w:rsidR="00F2276C" w:rsidRPr="00F2276C">
          <w:rPr>
            <w:rFonts w:ascii="Times New Roman" w:hAnsi="Times New Roman" w:cs="Times New Roman"/>
            <w:sz w:val="24"/>
            <w:szCs w:val="24"/>
          </w:rPr>
          <w:t>2.6.3</w:t>
        </w:r>
      </w:hyperlink>
      <w:r w:rsidR="00C8756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F2276C">
        <w:rPr>
          <w:rFonts w:ascii="Times New Roman" w:hAnsi="Times New Roman" w:cs="Times New Roman"/>
          <w:sz w:val="24"/>
          <w:szCs w:val="24"/>
        </w:rPr>
        <w:t>, пе</w:t>
      </w:r>
      <w:r w:rsidRPr="00F5436F">
        <w:rPr>
          <w:rFonts w:ascii="Times New Roman" w:hAnsi="Times New Roman" w:cs="Times New Roman"/>
          <w:sz w:val="24"/>
          <w:szCs w:val="24"/>
        </w:rPr>
        <w:t>редача заявления и прилагаемых к нему документов в Администрацию.</w:t>
      </w:r>
    </w:p>
    <w:p w:rsidR="0021086D" w:rsidRPr="00F5436F" w:rsidRDefault="00F2276C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0.</w:t>
      </w:r>
      <w:r w:rsidR="0021086D" w:rsidRPr="00F5436F">
        <w:rPr>
          <w:rFonts w:ascii="Times New Roman" w:hAnsi="Times New Roman" w:cs="Times New Roman"/>
          <w:sz w:val="24"/>
          <w:szCs w:val="24"/>
        </w:rPr>
        <w:t xml:space="preserve">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F5436F" w:rsidRPr="00B76CC0" w:rsidRDefault="00F2276C" w:rsidP="00F54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1. </w:t>
      </w:r>
      <w:r w:rsidR="00F5436F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и его должностным лицам запрещено требовать от заявителя при осуществлении административных процедур:</w:t>
      </w:r>
    </w:p>
    <w:p w:rsidR="00F5436F" w:rsidRPr="00B76CC0" w:rsidRDefault="00F5436F" w:rsidP="00F54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436F" w:rsidRPr="00B76CC0" w:rsidRDefault="00F5436F" w:rsidP="00F54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F5436F" w:rsidRPr="00B76CC0" w:rsidRDefault="00F5436F" w:rsidP="00F54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21086D" w:rsidRPr="00D56F8E" w:rsidRDefault="0021086D" w:rsidP="00210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751" w:rsidRPr="00304751" w:rsidRDefault="00F2276C" w:rsidP="00F2276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0475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1086D" w:rsidRPr="00304751">
        <w:rPr>
          <w:rFonts w:ascii="Times New Roman" w:hAnsi="Times New Roman" w:cs="Times New Roman"/>
          <w:b/>
          <w:sz w:val="24"/>
          <w:szCs w:val="24"/>
        </w:rPr>
        <w:t xml:space="preserve">Регистрация заявления и документов, </w:t>
      </w:r>
    </w:p>
    <w:p w:rsidR="0021086D" w:rsidRDefault="0021086D" w:rsidP="00F2276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4751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="00F2276C" w:rsidRPr="00304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751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304751" w:rsidRPr="00304751" w:rsidRDefault="00304751" w:rsidP="00F2276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1086D" w:rsidRPr="00F2276C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21086D" w:rsidRPr="00F2276C">
        <w:rPr>
          <w:rFonts w:ascii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является поступление сотруднику Администрации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21086D" w:rsidRPr="00F2276C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21086D" w:rsidRPr="00F2276C">
        <w:rPr>
          <w:rFonts w:ascii="Times New Roman" w:hAnsi="Times New Roman" w:cs="Times New Roman"/>
          <w:sz w:val="24"/>
          <w:szCs w:val="24"/>
        </w:rPr>
        <w:t>Сотрудник Администрации осуществляет регистрацию заявления и прилагаемых к нему документов в соответствии с порядком делопроизводства, установленным Администрацией, в том числе осуществляет внесение сведений в соответствующую информационную систему Администрации.</w:t>
      </w:r>
    </w:p>
    <w:p w:rsidR="0021086D" w:rsidRPr="00F2276C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21086D" w:rsidRPr="00F2276C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начиная </w:t>
      </w:r>
      <w:proofErr w:type="gramStart"/>
      <w:r w:rsidR="0021086D" w:rsidRPr="00F2276C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21086D" w:rsidRPr="00F2276C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в Администрацию.</w:t>
      </w:r>
    </w:p>
    <w:p w:rsidR="0021086D" w:rsidRPr="00F2276C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21086D" w:rsidRPr="00F2276C">
        <w:rPr>
          <w:rFonts w:ascii="Times New Roman" w:hAnsi="Times New Roman" w:cs="Times New Roman"/>
          <w:sz w:val="24"/>
          <w:szCs w:val="24"/>
        </w:rPr>
        <w:t xml:space="preserve"> Регистрация заявления и прилагаемых к нему документов, полученных Администрацией из многофункционального центра, осуществляется не позднее 1 рабочего дня, следующего за днем их поступления в Администрацию.</w:t>
      </w:r>
    </w:p>
    <w:p w:rsidR="0021086D" w:rsidRPr="00F2276C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="0021086D" w:rsidRPr="00F2276C">
        <w:rPr>
          <w:rFonts w:ascii="Times New Roman" w:hAnsi="Times New Roman" w:cs="Times New Roman"/>
          <w:sz w:val="24"/>
          <w:szCs w:val="24"/>
        </w:rPr>
        <w:t xml:space="preserve"> После регистрации в Администрации заявление и прилагаемые к нему документы направляются на рассмотрение сотруднику Администрации, ответственному за подготовку документов по муниципальной услуге.</w:t>
      </w:r>
    </w:p>
    <w:p w:rsidR="0021086D" w:rsidRPr="00F2276C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21086D" w:rsidRPr="00F2276C">
        <w:rPr>
          <w:rFonts w:ascii="Times New Roman" w:hAnsi="Times New Roman" w:cs="Times New Roman"/>
          <w:sz w:val="24"/>
          <w:szCs w:val="24"/>
        </w:rPr>
        <w:t>. Максимальный срок осуществления административной процедуры не может превышать 1 рабочего дня.</w:t>
      </w:r>
    </w:p>
    <w:p w:rsidR="0021086D" w:rsidRPr="00F2276C" w:rsidRDefault="00304751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7</w:t>
      </w:r>
      <w:r w:rsidR="0021086D" w:rsidRPr="00F2276C">
        <w:rPr>
          <w:rFonts w:ascii="Times New Roman" w:hAnsi="Times New Roman" w:cs="Times New Roman"/>
          <w:sz w:val="24"/>
          <w:szCs w:val="24"/>
        </w:rPr>
        <w:t xml:space="preserve">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F70F55">
        <w:rPr>
          <w:rFonts w:ascii="Times New Roman" w:hAnsi="Times New Roman" w:cs="Times New Roman"/>
          <w:sz w:val="24"/>
          <w:szCs w:val="24"/>
        </w:rPr>
        <w:t>Администрации</w:t>
      </w:r>
      <w:r w:rsidR="0021086D" w:rsidRPr="00F2276C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9870CB" w:rsidRDefault="00304751" w:rsidP="00507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21086D" w:rsidRPr="00F2276C">
        <w:rPr>
          <w:rFonts w:ascii="Times New Roman" w:hAnsi="Times New Roman" w:cs="Times New Roman"/>
          <w:sz w:val="24"/>
          <w:szCs w:val="24"/>
        </w:rPr>
        <w:t>.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.</w:t>
      </w:r>
    </w:p>
    <w:p w:rsidR="004B68F2" w:rsidRPr="00D56F8E" w:rsidRDefault="004B68F2" w:rsidP="00507E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BA743A" w:rsidRDefault="00304751" w:rsidP="009675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A743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1086D" w:rsidRPr="00BA743A">
        <w:rPr>
          <w:rFonts w:ascii="Times New Roman" w:hAnsi="Times New Roman" w:cs="Times New Roman"/>
          <w:b/>
          <w:sz w:val="24"/>
          <w:szCs w:val="24"/>
        </w:rPr>
        <w:t>Обработка и предварительное рассмотрение заявления</w:t>
      </w:r>
    </w:p>
    <w:p w:rsidR="0021086D" w:rsidRPr="00BA743A" w:rsidRDefault="0021086D" w:rsidP="009675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43A">
        <w:rPr>
          <w:rFonts w:ascii="Times New Roman" w:hAnsi="Times New Roman" w:cs="Times New Roman"/>
          <w:b/>
          <w:sz w:val="24"/>
          <w:szCs w:val="24"/>
        </w:rPr>
        <w:t>и представленных документов</w:t>
      </w:r>
    </w:p>
    <w:p w:rsidR="0021086D" w:rsidRPr="00BA743A" w:rsidRDefault="0021086D" w:rsidP="009675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BA743A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21086D" w:rsidRPr="00BA743A">
        <w:rPr>
          <w:rFonts w:ascii="Times New Roman" w:hAnsi="Times New Roman" w:cs="Times New Roman"/>
          <w:sz w:val="24"/>
          <w:szCs w:val="24"/>
        </w:rPr>
        <w:t>. Основанием для начала исполнения административной процедуры является поступление заявления и документов сотруднику Администрации, ответственному за предоставление муниципальной услуги.</w:t>
      </w:r>
    </w:p>
    <w:p w:rsidR="0021086D" w:rsidRPr="00BA743A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21086D" w:rsidRPr="00BA743A">
        <w:rPr>
          <w:rFonts w:ascii="Times New Roman" w:hAnsi="Times New Roman" w:cs="Times New Roman"/>
          <w:sz w:val="24"/>
          <w:szCs w:val="24"/>
        </w:rPr>
        <w:t xml:space="preserve"> Сотрудник Администрации, ответственный за предоставление муниципальной услуги, осуществляет следующие действия: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. </w:t>
      </w:r>
      <w:r w:rsidR="0021086D" w:rsidRPr="00BA743A">
        <w:rPr>
          <w:rFonts w:ascii="Times New Roman" w:hAnsi="Times New Roman" w:cs="Times New Roman"/>
          <w:sz w:val="24"/>
          <w:szCs w:val="24"/>
        </w:rPr>
        <w:t xml:space="preserve">проверяет комплектность представленных заявителем документов по перечню документов, 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114" w:history="1">
        <w:r w:rsidR="0021086D" w:rsidRPr="0096751F">
          <w:rPr>
            <w:rFonts w:ascii="Times New Roman" w:hAnsi="Times New Roman" w:cs="Times New Roman"/>
            <w:sz w:val="24"/>
            <w:szCs w:val="24"/>
          </w:rPr>
          <w:t>пунктом 2</w:t>
        </w:r>
        <w:r w:rsidR="0096751F" w:rsidRPr="0096751F">
          <w:rPr>
            <w:rFonts w:ascii="Times New Roman" w:hAnsi="Times New Roman" w:cs="Times New Roman"/>
            <w:sz w:val="24"/>
            <w:szCs w:val="24"/>
          </w:rPr>
          <w:t>.6.</w:t>
        </w:r>
        <w:r w:rsidR="0021086D" w:rsidRPr="0096751F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BF64C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21086D" w:rsidRPr="0096751F">
        <w:rPr>
          <w:rFonts w:ascii="Times New Roman" w:hAnsi="Times New Roman" w:cs="Times New Roman"/>
          <w:sz w:val="24"/>
          <w:szCs w:val="24"/>
        </w:rPr>
        <w:t>;</w:t>
      </w:r>
    </w:p>
    <w:p w:rsidR="0021086D" w:rsidRPr="00BA743A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.</w:t>
      </w:r>
      <w:r w:rsidR="0021086D" w:rsidRPr="00BA743A">
        <w:rPr>
          <w:rFonts w:ascii="Times New Roman" w:hAnsi="Times New Roman" w:cs="Times New Roman"/>
          <w:sz w:val="24"/>
          <w:szCs w:val="24"/>
        </w:rPr>
        <w:t xml:space="preserve">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1086D" w:rsidRPr="00BA743A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3.</w:t>
      </w:r>
      <w:r w:rsidR="0021086D" w:rsidRPr="00BA743A">
        <w:rPr>
          <w:rFonts w:ascii="Times New Roman" w:hAnsi="Times New Roman" w:cs="Times New Roman"/>
          <w:sz w:val="24"/>
          <w:szCs w:val="24"/>
        </w:rPr>
        <w:t xml:space="preserve">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BA743A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4.</w:t>
      </w:r>
      <w:r w:rsidR="0021086D" w:rsidRPr="00BA743A">
        <w:rPr>
          <w:rFonts w:ascii="Times New Roman" w:hAnsi="Times New Roman" w:cs="Times New Roman"/>
          <w:sz w:val="24"/>
          <w:szCs w:val="24"/>
        </w:rPr>
        <w:t xml:space="preserve"> направляет сотруднику Администрации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BA743A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21086D" w:rsidRPr="00BA743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086D" w:rsidRPr="00BA743A">
        <w:rPr>
          <w:rFonts w:ascii="Times New Roman" w:hAnsi="Times New Roman" w:cs="Times New Roman"/>
          <w:sz w:val="24"/>
          <w:szCs w:val="24"/>
        </w:rPr>
        <w:t xml:space="preserve"> в случае наличия полного комплекта документов, предусмотренных </w:t>
      </w:r>
      <w:hyperlink w:anchor="P114" w:history="1">
        <w:r w:rsidR="0021086D" w:rsidRPr="002D5C9E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2D5C9E" w:rsidRPr="002D5C9E">
        <w:rPr>
          <w:rFonts w:ascii="Times New Roman" w:hAnsi="Times New Roman" w:cs="Times New Roman"/>
          <w:sz w:val="24"/>
          <w:szCs w:val="24"/>
        </w:rPr>
        <w:t>2.6.3</w:t>
      </w:r>
      <w:r w:rsidR="0021086D" w:rsidRPr="002D5C9E">
        <w:rPr>
          <w:rFonts w:ascii="Times New Roman" w:hAnsi="Times New Roman" w:cs="Times New Roman"/>
          <w:sz w:val="24"/>
          <w:szCs w:val="24"/>
        </w:rPr>
        <w:t xml:space="preserve"> </w:t>
      </w:r>
      <w:r w:rsidR="0021086D" w:rsidRPr="00BA743A">
        <w:rPr>
          <w:rFonts w:ascii="Times New Roman" w:hAnsi="Times New Roman" w:cs="Times New Roman"/>
          <w:sz w:val="24"/>
          <w:szCs w:val="24"/>
        </w:rPr>
        <w:t>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21086D" w:rsidRPr="00BA743A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21086D" w:rsidRPr="00BA743A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 не может превышать 3 рабочих дней.</w:t>
      </w:r>
    </w:p>
    <w:p w:rsidR="0021086D" w:rsidRPr="00BA743A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21086D" w:rsidRPr="00BA743A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:</w:t>
      </w:r>
    </w:p>
    <w:p w:rsidR="0021086D" w:rsidRPr="00BA743A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43A">
        <w:rPr>
          <w:rFonts w:ascii="Times New Roman" w:hAnsi="Times New Roman" w:cs="Times New Roman"/>
          <w:sz w:val="24"/>
          <w:szCs w:val="24"/>
        </w:rPr>
        <w:t>передача сотруднику Администрации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.</w:t>
      </w:r>
    </w:p>
    <w:p w:rsidR="0021086D" w:rsidRPr="00BA743A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21086D" w:rsidRPr="00BA743A">
        <w:rPr>
          <w:rFonts w:ascii="Times New Roman" w:hAnsi="Times New Roman" w:cs="Times New Roman"/>
          <w:sz w:val="24"/>
          <w:szCs w:val="24"/>
        </w:rPr>
        <w:t>. Способом фиксации административной процедуры является один из следующих документов:</w:t>
      </w:r>
    </w:p>
    <w:p w:rsidR="0021086D" w:rsidRPr="00BA743A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43A">
        <w:rPr>
          <w:rFonts w:ascii="Times New Roman" w:hAnsi="Times New Roman" w:cs="Times New Roman"/>
          <w:sz w:val="24"/>
          <w:szCs w:val="24"/>
        </w:rPr>
        <w:t>1) перечень документов, не представленных заявителем;</w:t>
      </w:r>
    </w:p>
    <w:p w:rsidR="0021086D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43A">
        <w:rPr>
          <w:rFonts w:ascii="Times New Roman" w:hAnsi="Times New Roman" w:cs="Times New Roman"/>
          <w:sz w:val="24"/>
          <w:szCs w:val="24"/>
        </w:rPr>
        <w:t>2) проект уведомления заявителя об отказе в представлении муниципальной услуги.</w:t>
      </w:r>
    </w:p>
    <w:p w:rsidR="00DF38DD" w:rsidRPr="00782DD4" w:rsidRDefault="00DF38DD" w:rsidP="00DF38D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1086D" w:rsidRPr="0096751F" w:rsidRDefault="00BA743A" w:rsidP="009675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751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21086D" w:rsidRPr="0096751F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</w:t>
      </w:r>
    </w:p>
    <w:p w:rsidR="0021086D" w:rsidRPr="0096751F" w:rsidRDefault="0021086D" w:rsidP="009675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51F">
        <w:rPr>
          <w:rFonts w:ascii="Times New Roman" w:hAnsi="Times New Roman" w:cs="Times New Roman"/>
          <w:b/>
          <w:sz w:val="24"/>
          <w:szCs w:val="24"/>
        </w:rPr>
        <w:t>в органы (организации), участвующие в предоставлении</w:t>
      </w:r>
      <w:r w:rsidR="0096751F" w:rsidRPr="00967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751F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21086D" w:rsidRPr="0096751F" w:rsidRDefault="0021086D" w:rsidP="009675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</w:t>
      </w:r>
      <w:r w:rsidR="00BA743A" w:rsidRPr="0096751F">
        <w:rPr>
          <w:rFonts w:ascii="Times New Roman" w:hAnsi="Times New Roman" w:cs="Times New Roman"/>
          <w:sz w:val="24"/>
          <w:szCs w:val="24"/>
        </w:rPr>
        <w:t xml:space="preserve">1. </w:t>
      </w:r>
      <w:r w:rsidRPr="0096751F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или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Pr="0096751F">
        <w:rPr>
          <w:rFonts w:ascii="Times New Roman" w:hAnsi="Times New Roman" w:cs="Times New Roman"/>
          <w:sz w:val="24"/>
          <w:szCs w:val="24"/>
        </w:rPr>
        <w:t xml:space="preserve"> документов и информации, которые могут быть получены в рамках межведомственного информационного взаимодействия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2.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Межведомственный запрос о предоставлении документов и информации осуществляется </w:t>
      </w:r>
      <w:r w:rsidR="0021086D" w:rsidRPr="0096751F">
        <w:rPr>
          <w:rFonts w:ascii="Times New Roman" w:hAnsi="Times New Roman" w:cs="Times New Roman"/>
          <w:sz w:val="24"/>
          <w:szCs w:val="24"/>
        </w:rPr>
        <w:lastRenderedPageBreak/>
        <w:t xml:space="preserve">сотрудником Администрации или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, ответственным за осуществление межведомственного информационного взаимодействия.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осуществляет формирование и направление межведомственных запросов только в случае обращения заявителя за получением муниципальной услуги через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="0021086D" w:rsidRPr="0096751F">
        <w:rPr>
          <w:rFonts w:ascii="Times New Roman" w:hAnsi="Times New Roman" w:cs="Times New Roman"/>
          <w:sz w:val="24"/>
          <w:szCs w:val="24"/>
        </w:rPr>
        <w:t>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3.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726341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4</w:t>
      </w:r>
      <w:r w:rsidR="0021086D" w:rsidRPr="0096751F">
        <w:rPr>
          <w:rFonts w:ascii="Times New Roman" w:hAnsi="Times New Roman" w:cs="Times New Roman"/>
          <w:sz w:val="24"/>
          <w:szCs w:val="24"/>
        </w:rPr>
        <w:t>. Межведомственный запрос формируется в форме электронного документа, подписанного электронной подписью, и направляется по каналам системы межведомственного электронного взаимодействия (далее - СМЭВ).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751F">
        <w:rPr>
          <w:rFonts w:ascii="Times New Roman" w:hAnsi="Times New Roman" w:cs="Times New Roman"/>
          <w:sz w:val="24"/>
          <w:szCs w:val="24"/>
        </w:rPr>
        <w:t xml:space="preserve">Межведомственный запрос о представлении документов и (или) информации, указанных в </w:t>
      </w:r>
      <w:hyperlink r:id="rId17" w:history="1">
        <w:r w:rsidRPr="0096751F">
          <w:rPr>
            <w:rFonts w:ascii="Times New Roman" w:hAnsi="Times New Roman" w:cs="Times New Roman"/>
            <w:sz w:val="24"/>
            <w:szCs w:val="24"/>
          </w:rPr>
          <w:t>пункте 2 части 1 статьи 7</w:t>
        </w:r>
      </w:hyperlink>
      <w:r w:rsidRPr="0096751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96751F">
        <w:rPr>
          <w:rFonts w:ascii="Times New Roman" w:hAnsi="Times New Roman" w:cs="Times New Roman"/>
          <w:sz w:val="24"/>
          <w:szCs w:val="24"/>
        </w:rPr>
        <w:t>№</w:t>
      </w:r>
      <w:r w:rsidRPr="0096751F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  <w:proofErr w:type="gramEnd"/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1) наименование органа или организации, направляющих межведомственный запрос;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96751F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96751F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) дата направления межведомственного запроса;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21086D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 xml:space="preserve">9) информация о факте получения согласия, предусмотренного </w:t>
      </w:r>
      <w:hyperlink r:id="rId18" w:history="1">
        <w:r w:rsidRPr="0096751F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96751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96751F">
        <w:rPr>
          <w:rFonts w:ascii="Times New Roman" w:hAnsi="Times New Roman" w:cs="Times New Roman"/>
          <w:sz w:val="24"/>
          <w:szCs w:val="24"/>
        </w:rPr>
        <w:t>№</w:t>
      </w:r>
      <w:r w:rsidRPr="0096751F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 (при направлении межведомственного запроса в случае, предусмотренном </w:t>
      </w:r>
      <w:hyperlink r:id="rId19" w:history="1">
        <w:r w:rsidRPr="0096751F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96751F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 от 27.07.2010</w:t>
      </w:r>
      <w:r w:rsidR="0096751F">
        <w:rPr>
          <w:rFonts w:ascii="Times New Roman" w:hAnsi="Times New Roman" w:cs="Times New Roman"/>
          <w:sz w:val="24"/>
          <w:szCs w:val="24"/>
        </w:rPr>
        <w:t xml:space="preserve"> №</w:t>
      </w:r>
      <w:r w:rsidRPr="0096751F">
        <w:rPr>
          <w:rFonts w:ascii="Times New Roman" w:hAnsi="Times New Roman" w:cs="Times New Roman"/>
          <w:sz w:val="24"/>
          <w:szCs w:val="24"/>
        </w:rPr>
        <w:t xml:space="preserve"> 210-ФЗ).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Максимальный срок формирования и направления запроса составляет 1 рабочий день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5.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При подготовке межведомственного запроса в управляющие организации сотрудник Администрации или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="0021086D" w:rsidRPr="0096751F">
        <w:rPr>
          <w:rFonts w:ascii="Times New Roman" w:hAnsi="Times New Roman" w:cs="Times New Roman"/>
          <w:sz w:val="24"/>
          <w:szCs w:val="24"/>
        </w:rPr>
        <w:t>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</w:t>
      </w:r>
      <w:r w:rsidRPr="0096751F">
        <w:rPr>
          <w:rFonts w:ascii="Times New Roman" w:hAnsi="Times New Roman" w:cs="Times New Roman"/>
          <w:sz w:val="24"/>
          <w:szCs w:val="24"/>
        </w:rPr>
        <w:lastRenderedPageBreak/>
        <w:t>рабочих дней со дня поступления межведомственного запроса в орган или организацию, предоставляющие документ и информацию.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 xml:space="preserve">Сотрудник Администрации или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Pr="0096751F">
        <w:rPr>
          <w:rFonts w:ascii="Times New Roman" w:hAnsi="Times New Roman" w:cs="Times New Roman"/>
          <w:sz w:val="24"/>
          <w:szCs w:val="24"/>
        </w:rPr>
        <w:t>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6</w:t>
      </w:r>
      <w:r w:rsidR="0021086D" w:rsidRPr="0096751F">
        <w:rPr>
          <w:rFonts w:ascii="Times New Roman" w:hAnsi="Times New Roman" w:cs="Times New Roman"/>
          <w:sz w:val="24"/>
          <w:szCs w:val="24"/>
        </w:rPr>
        <w:t>. В случае направления запроса сотрудником Администрации ответ на межведомственный запрос направляется сотруднику Администрации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2C420B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7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. В случае направления запроса сотрудником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ответ на межведомственный запрос направляется сотруднику, ответственному за организацию направления заявления и прилагаемых к нему документов в Администрацию, в течение одного рабочего дня с момента поступления ответа на межведомственный запрос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8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. В случае </w:t>
      </w:r>
      <w:proofErr w:type="gramStart"/>
      <w:r w:rsidR="00F173C5" w:rsidRPr="0096751F">
        <w:rPr>
          <w:rFonts w:ascii="Times New Roman" w:hAnsi="Times New Roman" w:cs="Times New Roman"/>
          <w:sz w:val="24"/>
          <w:szCs w:val="24"/>
        </w:rPr>
        <w:t>не поступления</w:t>
      </w:r>
      <w:proofErr w:type="gramEnd"/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 в установленный срок в Администрацию или в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принимаются меры, предусмотренные законодательством Российской Федерации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9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. В случае исполнения административной процедуры в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сотрудник многофункционального центра, ответственный за организацию направления заявления и прилагаемых к нему документов в Администрацию, 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Администрацию в соответствии с соглашением о взаимодействии и порядком делопроизводства в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="0021086D" w:rsidRPr="0096751F">
        <w:rPr>
          <w:rFonts w:ascii="Times New Roman" w:hAnsi="Times New Roman" w:cs="Times New Roman"/>
          <w:sz w:val="24"/>
          <w:szCs w:val="24"/>
        </w:rPr>
        <w:t>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10</w:t>
      </w:r>
      <w:r w:rsidR="0021086D" w:rsidRPr="0096751F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: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 xml:space="preserve">1) в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Pr="0096751F">
        <w:rPr>
          <w:rFonts w:ascii="Times New Roman" w:hAnsi="Times New Roman" w:cs="Times New Roman"/>
          <w:sz w:val="24"/>
          <w:szCs w:val="24"/>
        </w:rPr>
        <w:t xml:space="preserve"> при наличии всех документов, предусмотренных </w:t>
      </w:r>
      <w:hyperlink w:anchor="P114" w:history="1">
        <w:r w:rsidRPr="0096751F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96751F" w:rsidRPr="0096751F">
          <w:rPr>
            <w:rFonts w:ascii="Times New Roman" w:hAnsi="Times New Roman" w:cs="Times New Roman"/>
            <w:sz w:val="24"/>
            <w:szCs w:val="24"/>
          </w:rPr>
          <w:t>2.6.</w:t>
        </w:r>
        <w:r w:rsidRPr="0096751F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C8256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96751F">
        <w:rPr>
          <w:rFonts w:ascii="Times New Roman" w:hAnsi="Times New Roman" w:cs="Times New Roman"/>
          <w:sz w:val="24"/>
          <w:szCs w:val="24"/>
        </w:rPr>
        <w:t>, - передача заявления и прилагаемых к нему документов в Администрацию;</w:t>
      </w: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2) в Администрации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21086D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11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 или информационную систему </w:t>
      </w:r>
      <w:r w:rsidR="0096751F">
        <w:rPr>
          <w:rFonts w:ascii="Times New Roman" w:hAnsi="Times New Roman" w:cs="Times New Roman"/>
          <w:sz w:val="24"/>
          <w:szCs w:val="24"/>
        </w:rPr>
        <w:t>МФЦ</w:t>
      </w:r>
      <w:r w:rsidR="0021086D" w:rsidRPr="0096751F">
        <w:rPr>
          <w:rFonts w:ascii="Times New Roman" w:hAnsi="Times New Roman" w:cs="Times New Roman"/>
          <w:sz w:val="24"/>
          <w:szCs w:val="24"/>
        </w:rPr>
        <w:t>.</w:t>
      </w:r>
    </w:p>
    <w:p w:rsidR="00C847F9" w:rsidRDefault="00C847F9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96751F" w:rsidRDefault="00BA743A" w:rsidP="009675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751F"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gramStart"/>
      <w:r w:rsidR="0021086D" w:rsidRPr="0096751F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</w:t>
      </w:r>
      <w:proofErr w:type="gramEnd"/>
    </w:p>
    <w:p w:rsidR="0021086D" w:rsidRPr="0096751F" w:rsidRDefault="0021086D" w:rsidP="009675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51F">
        <w:rPr>
          <w:rFonts w:ascii="Times New Roman" w:hAnsi="Times New Roman" w:cs="Times New Roman"/>
          <w:b/>
          <w:sz w:val="24"/>
          <w:szCs w:val="24"/>
        </w:rPr>
        <w:t>в предоставлении) муниципальной услуги</w:t>
      </w:r>
    </w:p>
    <w:p w:rsidR="0021086D" w:rsidRPr="0096751F" w:rsidRDefault="0021086D" w:rsidP="0096751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86D" w:rsidRPr="0096751F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.</w:t>
      </w:r>
      <w:r w:rsidR="00BA743A" w:rsidRPr="0096751F">
        <w:rPr>
          <w:rFonts w:ascii="Times New Roman" w:hAnsi="Times New Roman" w:cs="Times New Roman"/>
          <w:sz w:val="24"/>
          <w:szCs w:val="24"/>
        </w:rPr>
        <w:t>1.</w:t>
      </w:r>
      <w:r w:rsidRPr="0096751F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наличие полного пакета документов, необходимого для представления муниципальной услуги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.2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. Сотрудник </w:t>
      </w:r>
      <w:r w:rsidR="003F7B3B">
        <w:rPr>
          <w:rFonts w:ascii="Times New Roman" w:hAnsi="Times New Roman" w:cs="Times New Roman"/>
          <w:sz w:val="24"/>
          <w:szCs w:val="24"/>
        </w:rPr>
        <w:t>Администрации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, ответственный за подготовку документов, в течение 3 календарных дней </w:t>
      </w:r>
      <w:proofErr w:type="gramStart"/>
      <w:r w:rsidR="0021086D" w:rsidRPr="0096751F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к нему полного пакета документов, необходимых для предоставления муниципальной услуги, готовит проект договора </w:t>
      </w:r>
      <w:r w:rsidR="0044703A">
        <w:rPr>
          <w:rFonts w:ascii="Times New Roman" w:hAnsi="Times New Roman" w:cs="Times New Roman"/>
          <w:sz w:val="24"/>
          <w:szCs w:val="24"/>
        </w:rPr>
        <w:t xml:space="preserve">найма </w:t>
      </w:r>
      <w:r w:rsidR="0044703A" w:rsidRPr="0044703A">
        <w:rPr>
          <w:rFonts w:ascii="Times New Roman" w:hAnsi="Times New Roman" w:cs="Times New Roman"/>
          <w:sz w:val="24"/>
          <w:szCs w:val="24"/>
        </w:rPr>
        <w:t>жилого помещения специализированного жилищного фонда</w:t>
      </w:r>
      <w:r w:rsidR="0044703A">
        <w:rPr>
          <w:rFonts w:ascii="Times New Roman" w:hAnsi="Times New Roman" w:cs="Times New Roman"/>
          <w:sz w:val="24"/>
          <w:szCs w:val="24"/>
        </w:rPr>
        <w:t xml:space="preserve"> </w:t>
      </w:r>
      <w:r w:rsidR="0021086D" w:rsidRPr="0096751F">
        <w:rPr>
          <w:rFonts w:ascii="Times New Roman" w:hAnsi="Times New Roman" w:cs="Times New Roman"/>
          <w:sz w:val="24"/>
          <w:szCs w:val="24"/>
        </w:rPr>
        <w:t>и вызывает заявителя для его подписания.</w:t>
      </w:r>
    </w:p>
    <w:p w:rsidR="003F7B3B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.3</w:t>
      </w:r>
      <w:r w:rsidR="0021086D" w:rsidRPr="0096751F">
        <w:rPr>
          <w:rFonts w:ascii="Times New Roman" w:hAnsi="Times New Roman" w:cs="Times New Roman"/>
          <w:sz w:val="24"/>
          <w:szCs w:val="24"/>
        </w:rPr>
        <w:t>. Пакет документов с проектом договора, подписанный заявителем в двух экземплярах, передается с комплектом прилагаемых документов на согласование</w:t>
      </w:r>
      <w:r w:rsidR="003F7B3B">
        <w:rPr>
          <w:rFonts w:ascii="Times New Roman" w:hAnsi="Times New Roman" w:cs="Times New Roman"/>
          <w:sz w:val="24"/>
          <w:szCs w:val="24"/>
        </w:rPr>
        <w:t>.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.4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. После согласования договор найма </w:t>
      </w:r>
      <w:r w:rsidR="002C4ECE" w:rsidRPr="002C4ECE">
        <w:rPr>
          <w:rFonts w:ascii="Times New Roman" w:hAnsi="Times New Roman" w:cs="Times New Roman"/>
          <w:sz w:val="24"/>
          <w:szCs w:val="24"/>
        </w:rPr>
        <w:t>жилого помещения специализированного жилищного фонда</w:t>
      </w:r>
      <w:r w:rsidR="002C4ECE">
        <w:rPr>
          <w:rFonts w:ascii="Times New Roman" w:hAnsi="Times New Roman" w:cs="Times New Roman"/>
          <w:sz w:val="24"/>
          <w:szCs w:val="24"/>
        </w:rPr>
        <w:t xml:space="preserve"> 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в двух экземплярах подписывается </w:t>
      </w:r>
      <w:r w:rsidR="00CB5A21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r w:rsidR="00E713BE">
        <w:rPr>
          <w:rFonts w:ascii="Times New Roman" w:hAnsi="Times New Roman" w:cs="Times New Roman"/>
          <w:sz w:val="24"/>
          <w:szCs w:val="24"/>
        </w:rPr>
        <w:t xml:space="preserve">(далее – уполномоченное </w:t>
      </w:r>
      <w:r w:rsidR="0021086D" w:rsidRPr="0096751F">
        <w:rPr>
          <w:rFonts w:ascii="Times New Roman" w:hAnsi="Times New Roman" w:cs="Times New Roman"/>
          <w:sz w:val="24"/>
          <w:szCs w:val="24"/>
        </w:rPr>
        <w:t>лицо</w:t>
      </w:r>
      <w:r w:rsidR="00E713BE">
        <w:rPr>
          <w:rFonts w:ascii="Times New Roman" w:hAnsi="Times New Roman" w:cs="Times New Roman"/>
          <w:sz w:val="24"/>
          <w:szCs w:val="24"/>
        </w:rPr>
        <w:t>)</w:t>
      </w:r>
      <w:r w:rsidR="0021086D" w:rsidRPr="0096751F">
        <w:rPr>
          <w:rFonts w:ascii="Times New Roman" w:hAnsi="Times New Roman" w:cs="Times New Roman"/>
          <w:sz w:val="24"/>
          <w:szCs w:val="24"/>
        </w:rPr>
        <w:t>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.5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. Подписанный уполномоченным лицом договор возвращается </w:t>
      </w:r>
      <w:r w:rsidR="00FE5E66">
        <w:rPr>
          <w:rFonts w:ascii="Times New Roman" w:hAnsi="Times New Roman" w:cs="Times New Roman"/>
          <w:sz w:val="24"/>
          <w:szCs w:val="24"/>
        </w:rPr>
        <w:t xml:space="preserve">сотруднику Администрации </w:t>
      </w:r>
      <w:r w:rsidR="0021086D" w:rsidRPr="0096751F">
        <w:rPr>
          <w:rFonts w:ascii="Times New Roman" w:hAnsi="Times New Roman" w:cs="Times New Roman"/>
          <w:sz w:val="24"/>
          <w:szCs w:val="24"/>
        </w:rPr>
        <w:t>не позднее рабочего дня, следующего за днем подписания, для последующей выдачи заявителю способом, указанным заявителем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.6</w:t>
      </w:r>
      <w:r w:rsidR="0021086D" w:rsidRPr="0096751F">
        <w:rPr>
          <w:rFonts w:ascii="Times New Roman" w:hAnsi="Times New Roman" w:cs="Times New Roman"/>
          <w:sz w:val="24"/>
          <w:szCs w:val="24"/>
        </w:rPr>
        <w:t>. Критериями принятия решения является наличие (отсутствие) оснований для отказа в предоставлении муниципальной услуги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.7.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Один экземпляр оформленного договора </w:t>
      </w:r>
      <w:r w:rsidR="003F6F34" w:rsidRPr="003F6F34">
        <w:rPr>
          <w:rFonts w:ascii="Times New Roman" w:hAnsi="Times New Roman" w:cs="Times New Roman"/>
          <w:sz w:val="24"/>
          <w:szCs w:val="24"/>
        </w:rPr>
        <w:t xml:space="preserve">найма жилого помещения специализированного жилищного фонда 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вручается заявителю, второй экземпляр остается в </w:t>
      </w:r>
      <w:r w:rsidR="00E713BE">
        <w:rPr>
          <w:rFonts w:ascii="Times New Roman" w:hAnsi="Times New Roman" w:cs="Times New Roman"/>
          <w:sz w:val="24"/>
          <w:szCs w:val="24"/>
        </w:rPr>
        <w:t>Администрации</w:t>
      </w:r>
      <w:r w:rsidR="0021086D" w:rsidRPr="0096751F">
        <w:rPr>
          <w:rFonts w:ascii="Times New Roman" w:hAnsi="Times New Roman" w:cs="Times New Roman"/>
          <w:sz w:val="24"/>
          <w:szCs w:val="24"/>
        </w:rPr>
        <w:t>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.8.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При получении документа заявитель ставит дату его получения и подпись в журнале </w:t>
      </w:r>
      <w:r w:rsidR="0021086D" w:rsidRPr="0096751F">
        <w:rPr>
          <w:rFonts w:ascii="Times New Roman" w:hAnsi="Times New Roman" w:cs="Times New Roman"/>
          <w:sz w:val="24"/>
          <w:szCs w:val="24"/>
        </w:rPr>
        <w:lastRenderedPageBreak/>
        <w:t>регистрации договоров.</w:t>
      </w:r>
    </w:p>
    <w:p w:rsidR="0021086D" w:rsidRPr="0096751F" w:rsidRDefault="00BA743A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.9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. В случае отказа в заключении </w:t>
      </w:r>
      <w:r w:rsidR="001846F8" w:rsidRPr="001846F8">
        <w:rPr>
          <w:rFonts w:ascii="Times New Roman" w:hAnsi="Times New Roman" w:cs="Times New Roman"/>
          <w:sz w:val="24"/>
          <w:szCs w:val="24"/>
        </w:rPr>
        <w:t>договор найма жилого помещения специализированного жилищного фонда</w:t>
      </w:r>
      <w:r w:rsidR="001846F8">
        <w:rPr>
          <w:rFonts w:ascii="Times New Roman" w:hAnsi="Times New Roman" w:cs="Times New Roman"/>
          <w:sz w:val="24"/>
          <w:szCs w:val="24"/>
        </w:rPr>
        <w:t xml:space="preserve"> 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подписанный уполномоченным лицом мотивированный отказ о заключении </w:t>
      </w:r>
      <w:r w:rsidR="001846F8" w:rsidRPr="001846F8">
        <w:rPr>
          <w:rFonts w:ascii="Times New Roman" w:hAnsi="Times New Roman" w:cs="Times New Roman"/>
          <w:sz w:val="24"/>
          <w:szCs w:val="24"/>
        </w:rPr>
        <w:t>договор</w:t>
      </w:r>
      <w:r w:rsidR="001846F8">
        <w:rPr>
          <w:rFonts w:ascii="Times New Roman" w:hAnsi="Times New Roman" w:cs="Times New Roman"/>
          <w:sz w:val="24"/>
          <w:szCs w:val="24"/>
        </w:rPr>
        <w:t>а</w:t>
      </w:r>
      <w:r w:rsidR="001846F8" w:rsidRPr="001846F8">
        <w:rPr>
          <w:rFonts w:ascii="Times New Roman" w:hAnsi="Times New Roman" w:cs="Times New Roman"/>
          <w:sz w:val="24"/>
          <w:szCs w:val="24"/>
        </w:rPr>
        <w:t xml:space="preserve"> найма жилого помещения специализированного жилищного фонда</w:t>
      </w:r>
      <w:r w:rsidR="001846F8">
        <w:rPr>
          <w:rFonts w:ascii="Times New Roman" w:hAnsi="Times New Roman" w:cs="Times New Roman"/>
          <w:sz w:val="24"/>
          <w:szCs w:val="24"/>
        </w:rPr>
        <w:t xml:space="preserve"> 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сотрудником </w:t>
      </w:r>
      <w:r w:rsidR="00FE5E6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1086D" w:rsidRPr="0096751F">
        <w:rPr>
          <w:rFonts w:ascii="Times New Roman" w:hAnsi="Times New Roman" w:cs="Times New Roman"/>
          <w:sz w:val="24"/>
          <w:szCs w:val="24"/>
        </w:rPr>
        <w:t xml:space="preserve"> направляется для выдачи заявителю способом, указанным заявителем.</w:t>
      </w:r>
    </w:p>
    <w:p w:rsidR="0021086D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Срок данной административной процедуры не превышает 15 (пятнадцати) рабочих дней.</w:t>
      </w:r>
    </w:p>
    <w:p w:rsidR="004929DD" w:rsidRDefault="004929D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8F1793" w:rsidRDefault="00E713BE" w:rsidP="008F179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F1793">
        <w:rPr>
          <w:rFonts w:ascii="Times New Roman" w:hAnsi="Times New Roman" w:cs="Times New Roman"/>
          <w:b/>
          <w:sz w:val="24"/>
          <w:szCs w:val="24"/>
        </w:rPr>
        <w:t>9</w:t>
      </w:r>
      <w:r w:rsidR="00BA743A" w:rsidRPr="008F17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086D" w:rsidRPr="008F1793">
        <w:rPr>
          <w:rFonts w:ascii="Times New Roman" w:hAnsi="Times New Roman" w:cs="Times New Roman"/>
          <w:b/>
          <w:sz w:val="24"/>
          <w:szCs w:val="24"/>
        </w:rPr>
        <w:t>Выдача документа, являющегося результатом предоставления</w:t>
      </w:r>
      <w:r w:rsidR="008F1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86D" w:rsidRPr="008F1793">
        <w:rPr>
          <w:rFonts w:ascii="Times New Roman" w:hAnsi="Times New Roman" w:cs="Times New Roman"/>
          <w:b/>
          <w:sz w:val="24"/>
          <w:szCs w:val="24"/>
        </w:rPr>
        <w:t>муниципальной услуги (доведение до заявителя факта</w:t>
      </w:r>
      <w:r w:rsidR="008F1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86D" w:rsidRPr="008F1793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)</w:t>
      </w:r>
    </w:p>
    <w:p w:rsidR="0021086D" w:rsidRPr="00E713BE" w:rsidRDefault="0021086D" w:rsidP="00E713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FFB" w:rsidRDefault="00E84A30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21086D" w:rsidRPr="00E713BE">
        <w:rPr>
          <w:rFonts w:ascii="Times New Roman" w:hAnsi="Times New Roman" w:cs="Times New Roman"/>
          <w:sz w:val="24"/>
          <w:szCs w:val="24"/>
        </w:rPr>
        <w:t xml:space="preserve">Основанием для начала данной административной процедуры является наличие подписанного договора </w:t>
      </w:r>
      <w:r w:rsidR="00F20FFB" w:rsidRPr="00F20FFB">
        <w:rPr>
          <w:rFonts w:ascii="Times New Roman" w:hAnsi="Times New Roman" w:cs="Times New Roman"/>
          <w:sz w:val="24"/>
          <w:szCs w:val="24"/>
        </w:rPr>
        <w:t>найма жилого помещения специализированного жилищного фонда</w:t>
      </w:r>
      <w:r w:rsidR="00F20FFB">
        <w:rPr>
          <w:rFonts w:ascii="Times New Roman" w:hAnsi="Times New Roman" w:cs="Times New Roman"/>
          <w:sz w:val="24"/>
          <w:szCs w:val="24"/>
        </w:rPr>
        <w:t xml:space="preserve"> </w:t>
      </w:r>
      <w:r w:rsidR="0021086D" w:rsidRPr="00E713BE">
        <w:rPr>
          <w:rFonts w:ascii="Times New Roman" w:hAnsi="Times New Roman" w:cs="Times New Roman"/>
          <w:sz w:val="24"/>
          <w:szCs w:val="24"/>
        </w:rPr>
        <w:t xml:space="preserve">или письменного мотивированного отказа </w:t>
      </w:r>
      <w:r w:rsidR="00F20FFB">
        <w:rPr>
          <w:rFonts w:ascii="Times New Roman" w:hAnsi="Times New Roman" w:cs="Times New Roman"/>
          <w:sz w:val="24"/>
          <w:szCs w:val="24"/>
        </w:rPr>
        <w:t>в</w:t>
      </w:r>
      <w:r w:rsidR="0021086D" w:rsidRPr="00E713BE">
        <w:rPr>
          <w:rFonts w:ascii="Times New Roman" w:hAnsi="Times New Roman" w:cs="Times New Roman"/>
          <w:sz w:val="24"/>
          <w:szCs w:val="24"/>
        </w:rPr>
        <w:t xml:space="preserve"> заключени</w:t>
      </w:r>
      <w:proofErr w:type="gramStart"/>
      <w:r w:rsidR="0021086D" w:rsidRPr="00E713B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1086D" w:rsidRPr="00E713BE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F20FFB" w:rsidRPr="00F20FFB">
        <w:rPr>
          <w:rFonts w:ascii="Times New Roman" w:hAnsi="Times New Roman" w:cs="Times New Roman"/>
          <w:sz w:val="24"/>
          <w:szCs w:val="24"/>
        </w:rPr>
        <w:t>найма жилого помещения специализированного жилищного фонда</w:t>
      </w:r>
      <w:r w:rsidR="005140FA">
        <w:rPr>
          <w:rFonts w:ascii="Times New Roman" w:hAnsi="Times New Roman" w:cs="Times New Roman"/>
          <w:sz w:val="24"/>
          <w:szCs w:val="24"/>
        </w:rPr>
        <w:t>.</w:t>
      </w:r>
    </w:p>
    <w:p w:rsidR="0021086D" w:rsidRPr="00E713BE" w:rsidRDefault="00C93A0C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="0021086D" w:rsidRPr="00E713BE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</w:t>
      </w:r>
      <w:r w:rsidR="00E713BE">
        <w:rPr>
          <w:rFonts w:ascii="Times New Roman" w:hAnsi="Times New Roman" w:cs="Times New Roman"/>
          <w:sz w:val="24"/>
          <w:szCs w:val="24"/>
        </w:rPr>
        <w:t xml:space="preserve">ниципальной услуги, в том числе </w:t>
      </w:r>
      <w:r w:rsidR="0021086D" w:rsidRPr="00E713BE">
        <w:rPr>
          <w:rFonts w:ascii="Times New Roman" w:hAnsi="Times New Roman" w:cs="Times New Roman"/>
          <w:sz w:val="24"/>
          <w:szCs w:val="24"/>
        </w:rPr>
        <w:t xml:space="preserve">при личном обращении в </w:t>
      </w:r>
      <w:r w:rsidR="008F1796">
        <w:rPr>
          <w:rFonts w:ascii="Times New Roman" w:hAnsi="Times New Roman" w:cs="Times New Roman"/>
          <w:sz w:val="24"/>
          <w:szCs w:val="24"/>
        </w:rPr>
        <w:t>Администрацию</w:t>
      </w:r>
      <w:r w:rsidR="0021086D" w:rsidRPr="00E713BE">
        <w:rPr>
          <w:rFonts w:ascii="Times New Roman" w:hAnsi="Times New Roman" w:cs="Times New Roman"/>
          <w:sz w:val="24"/>
          <w:szCs w:val="24"/>
        </w:rPr>
        <w:t>.</w:t>
      </w:r>
    </w:p>
    <w:p w:rsidR="0021086D" w:rsidRPr="00E713BE" w:rsidRDefault="009426A9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="0021086D" w:rsidRPr="00E713BE">
        <w:rPr>
          <w:rFonts w:ascii="Times New Roman" w:hAnsi="Times New Roman" w:cs="Times New Roman"/>
          <w:sz w:val="24"/>
          <w:szCs w:val="24"/>
        </w:rPr>
        <w:t xml:space="preserve">Один экземпляр оформленного договора </w:t>
      </w:r>
      <w:r w:rsidR="004759F7" w:rsidRPr="004759F7">
        <w:rPr>
          <w:rFonts w:ascii="Times New Roman" w:hAnsi="Times New Roman" w:cs="Times New Roman"/>
          <w:sz w:val="24"/>
          <w:szCs w:val="24"/>
        </w:rPr>
        <w:t>найма жилого помещения специализированного жилищного фонда</w:t>
      </w:r>
      <w:r w:rsidR="004759F7">
        <w:rPr>
          <w:rFonts w:ascii="Times New Roman" w:hAnsi="Times New Roman" w:cs="Times New Roman"/>
          <w:sz w:val="24"/>
          <w:szCs w:val="24"/>
        </w:rPr>
        <w:t xml:space="preserve"> </w:t>
      </w:r>
      <w:r w:rsidR="0021086D" w:rsidRPr="00E713BE">
        <w:rPr>
          <w:rFonts w:ascii="Times New Roman" w:hAnsi="Times New Roman" w:cs="Times New Roman"/>
          <w:sz w:val="24"/>
          <w:szCs w:val="24"/>
        </w:rPr>
        <w:t xml:space="preserve">вручается заявителю способом, указанным заявителем, второй экземпляр остается в </w:t>
      </w:r>
      <w:r w:rsidR="00F4681D">
        <w:rPr>
          <w:rFonts w:ascii="Times New Roman" w:hAnsi="Times New Roman" w:cs="Times New Roman"/>
          <w:sz w:val="24"/>
          <w:szCs w:val="24"/>
        </w:rPr>
        <w:t>Администрации</w:t>
      </w:r>
      <w:r w:rsidR="0021086D" w:rsidRPr="00E713BE">
        <w:rPr>
          <w:rFonts w:ascii="Times New Roman" w:hAnsi="Times New Roman" w:cs="Times New Roman"/>
          <w:sz w:val="24"/>
          <w:szCs w:val="24"/>
        </w:rPr>
        <w:t>. При получении документа заявитель ставит дату его получения и подпись в журнале регистрации договоров.</w:t>
      </w:r>
    </w:p>
    <w:p w:rsidR="0021086D" w:rsidRPr="00E713BE" w:rsidRDefault="009426A9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 </w:t>
      </w:r>
      <w:r w:rsidR="0021086D" w:rsidRPr="00E713BE">
        <w:rPr>
          <w:rFonts w:ascii="Times New Roman" w:hAnsi="Times New Roman" w:cs="Times New Roman"/>
          <w:sz w:val="24"/>
          <w:szCs w:val="24"/>
        </w:rPr>
        <w:t>В случае отказа в заключени</w:t>
      </w:r>
      <w:proofErr w:type="gramStart"/>
      <w:r w:rsidR="0021086D" w:rsidRPr="00E713B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1086D" w:rsidRPr="00E713BE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B55379" w:rsidRPr="00B55379">
        <w:rPr>
          <w:rFonts w:ascii="Times New Roman" w:hAnsi="Times New Roman" w:cs="Times New Roman"/>
          <w:sz w:val="24"/>
          <w:szCs w:val="24"/>
        </w:rPr>
        <w:t xml:space="preserve">найма жилого помещения специализированного жилищного фонда </w:t>
      </w:r>
      <w:r w:rsidR="0021086D" w:rsidRPr="00E713BE">
        <w:rPr>
          <w:rFonts w:ascii="Times New Roman" w:hAnsi="Times New Roman" w:cs="Times New Roman"/>
          <w:sz w:val="24"/>
          <w:szCs w:val="24"/>
        </w:rPr>
        <w:t xml:space="preserve">мотивированный отказ в заключении договора сотруднико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1086D" w:rsidRPr="00E713BE">
        <w:rPr>
          <w:rFonts w:ascii="Times New Roman" w:hAnsi="Times New Roman" w:cs="Times New Roman"/>
          <w:sz w:val="24"/>
          <w:szCs w:val="24"/>
        </w:rPr>
        <w:t>выдается заявителю способом, указанным заявителем, при личном обращении в МФЦ.</w:t>
      </w:r>
    </w:p>
    <w:p w:rsidR="0021086D" w:rsidRPr="00E713BE" w:rsidRDefault="009426A9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5. </w:t>
      </w:r>
      <w:r w:rsidR="0021086D" w:rsidRPr="00E713BE">
        <w:rPr>
          <w:rFonts w:ascii="Times New Roman" w:hAnsi="Times New Roman" w:cs="Times New Roman"/>
          <w:sz w:val="24"/>
          <w:szCs w:val="24"/>
        </w:rPr>
        <w:t xml:space="preserve">В случае указания заявителем на получение результата в </w:t>
      </w:r>
      <w:r w:rsidR="00E713BE">
        <w:rPr>
          <w:rFonts w:ascii="Times New Roman" w:hAnsi="Times New Roman" w:cs="Times New Roman"/>
          <w:sz w:val="24"/>
          <w:szCs w:val="24"/>
        </w:rPr>
        <w:t>МФЦ</w:t>
      </w:r>
      <w:r w:rsidR="0021086D" w:rsidRPr="00E713BE">
        <w:rPr>
          <w:rFonts w:ascii="Times New Roman" w:hAnsi="Times New Roman" w:cs="Times New Roman"/>
          <w:sz w:val="24"/>
          <w:szCs w:val="24"/>
        </w:rPr>
        <w:t xml:space="preserve"> Администрация направляет результат предоставления муниципальной услуги в МФЦ в срок, установленный в соглашении, заключенном между Администрацией и МФЦ.</w:t>
      </w:r>
    </w:p>
    <w:p w:rsidR="0021086D" w:rsidRPr="00E713BE" w:rsidRDefault="009426A9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6. </w:t>
      </w:r>
      <w:r w:rsidR="0021086D" w:rsidRPr="00E713BE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ный с сопроводительным письмом один экземпляр договора</w:t>
      </w:r>
      <w:r w:rsidR="00B55379" w:rsidRPr="00B55379">
        <w:t xml:space="preserve"> </w:t>
      </w:r>
      <w:r w:rsidR="00B55379" w:rsidRPr="00B55379">
        <w:rPr>
          <w:rFonts w:ascii="Times New Roman" w:hAnsi="Times New Roman" w:cs="Times New Roman"/>
          <w:sz w:val="24"/>
          <w:szCs w:val="24"/>
        </w:rPr>
        <w:t>найма жилого помещения специализированного жилищного фонда</w:t>
      </w:r>
      <w:r w:rsidR="00B55379">
        <w:rPr>
          <w:rFonts w:ascii="Times New Roman" w:hAnsi="Times New Roman" w:cs="Times New Roman"/>
          <w:sz w:val="24"/>
          <w:szCs w:val="24"/>
        </w:rPr>
        <w:t xml:space="preserve"> </w:t>
      </w:r>
      <w:r w:rsidR="0021086D" w:rsidRPr="00E713BE">
        <w:rPr>
          <w:rFonts w:ascii="Times New Roman" w:hAnsi="Times New Roman" w:cs="Times New Roman"/>
          <w:sz w:val="24"/>
          <w:szCs w:val="24"/>
        </w:rPr>
        <w:t>или решение об отказе в его заключении.</w:t>
      </w:r>
    </w:p>
    <w:p w:rsidR="0021086D" w:rsidRDefault="009426A9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7. </w:t>
      </w:r>
      <w:r w:rsidR="0021086D" w:rsidRPr="00E713BE">
        <w:rPr>
          <w:rFonts w:ascii="Times New Roman" w:hAnsi="Times New Roman" w:cs="Times New Roman"/>
          <w:sz w:val="24"/>
          <w:szCs w:val="24"/>
        </w:rPr>
        <w:t>Срок данной административной процедуры не превышает 1 (одного) рабочего дня.</w:t>
      </w:r>
    </w:p>
    <w:p w:rsidR="008B4B14" w:rsidRDefault="008B4B14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1793" w:rsidRPr="00B76CC0" w:rsidRDefault="008F1793" w:rsidP="008F1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76CC0">
        <w:rPr>
          <w:rFonts w:ascii="Times New Roman" w:hAnsi="Times New Roman" w:cs="Times New Roman"/>
          <w:b/>
          <w:sz w:val="24"/>
          <w:szCs w:val="24"/>
        </w:rPr>
        <w:t xml:space="preserve">. Формы </w:t>
      </w:r>
      <w:proofErr w:type="gramStart"/>
      <w:r w:rsidRPr="00B76CC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76CC0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8F1793" w:rsidRPr="00B76CC0" w:rsidRDefault="008F1793" w:rsidP="008F1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793" w:rsidRPr="00B76CC0" w:rsidRDefault="008F1793" w:rsidP="008F179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0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1.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орядок осуществления текущего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я за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8F1793" w:rsidRPr="00B76CC0" w:rsidRDefault="008F1793" w:rsidP="008F179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онтроль за предоставлением муниципальной услуги осуществляет </w:t>
      </w:r>
      <w:r w:rsidR="009F6FDA">
        <w:rPr>
          <w:rFonts w:ascii="Times New Roman" w:eastAsia="Times New Roman" w:hAnsi="Times New Roman" w:cs="Times New Roman"/>
          <w:sz w:val="24"/>
          <w:szCs w:val="24"/>
          <w:lang w:eastAsia="x-none"/>
        </w:rPr>
        <w:t>глава администрации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B76CC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регулирующих вопросы предоставления муниципальной услуги.</w:t>
      </w:r>
    </w:p>
    <w:p w:rsidR="008F1793" w:rsidRPr="00B76CC0" w:rsidRDefault="008F1793" w:rsidP="008F179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8F1793" w:rsidRPr="00B76CC0" w:rsidRDefault="008F1793" w:rsidP="008F179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8F1793" w:rsidRPr="00B76CC0" w:rsidRDefault="008F1793" w:rsidP="008F179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:rsidR="008F1793" w:rsidRPr="00B76CC0" w:rsidRDefault="008F1793" w:rsidP="008F179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 проведения проверок;</w:t>
      </w:r>
    </w:p>
    <w:p w:rsidR="008F1793" w:rsidRPr="00B76CC0" w:rsidRDefault="008F1793" w:rsidP="008F179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8F1793" w:rsidRPr="00B76CC0" w:rsidRDefault="008F1793" w:rsidP="008F17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8F1793" w:rsidRPr="00B76CC0" w:rsidRDefault="008F1793" w:rsidP="008F17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8F1793" w:rsidRPr="00B76CC0" w:rsidRDefault="008F1793" w:rsidP="008F17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едоставления муниципальной услуги проводятся в соответствии с планом проведения проверок, утвержденным </w:t>
      </w:r>
      <w:r w:rsidR="000650E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администраци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1793" w:rsidRPr="00B76CC0" w:rsidRDefault="008F1793" w:rsidP="008F17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8F1793" w:rsidRPr="00B76CC0" w:rsidRDefault="008F1793" w:rsidP="008F1793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</w:t>
      </w:r>
      <w:r w:rsidR="00811CB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рассмотрения обращений дается письменный ответ.</w:t>
      </w:r>
    </w:p>
    <w:p w:rsidR="008F1793" w:rsidRPr="00B76CC0" w:rsidRDefault="008F1793" w:rsidP="008F1793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проверки издается </w:t>
      </w:r>
      <w:r w:rsidR="005A1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главы администрации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сполнения административных регламентов по предоставлению муниципальных услуг.</w:t>
      </w:r>
    </w:p>
    <w:p w:rsidR="008F1793" w:rsidRPr="00B76CC0" w:rsidRDefault="008F1793" w:rsidP="008F1793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8F1793" w:rsidRPr="00B76CC0" w:rsidRDefault="008F1793" w:rsidP="008F1793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0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8F1793" w:rsidRPr="00B76CC0" w:rsidRDefault="008F1793" w:rsidP="008F17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полномоченные на выполнение административных действий, предусмотренных настоящим </w:t>
      </w:r>
      <w:r w:rsidR="00C10F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8F1793" w:rsidRPr="00B76CC0" w:rsidRDefault="008F1793" w:rsidP="008F17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8F1793" w:rsidRPr="00B76CC0" w:rsidRDefault="008F1793" w:rsidP="008F17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Работники </w:t>
      </w:r>
      <w:r w:rsidR="00F173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Start"/>
      <w:r w:rsidR="00F173C5"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министрации</w:t>
      </w:r>
      <w:proofErr w:type="spellEnd"/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и предоставлении муниципальной услуги несут персональную ответственность:</w:t>
      </w:r>
    </w:p>
    <w:p w:rsidR="008F1793" w:rsidRPr="00B76CC0" w:rsidRDefault="008F1793" w:rsidP="008F17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8F1793" w:rsidRPr="00B76CC0" w:rsidRDefault="008F1793" w:rsidP="008F17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8F1793" w:rsidRPr="00B76CC0" w:rsidRDefault="008F1793" w:rsidP="008F1793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="0022145A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дминистративного р</w:t>
      </w:r>
      <w:proofErr w:type="spellStart"/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гламента</w:t>
      </w:r>
      <w:proofErr w:type="spellEnd"/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привлекаются к ответственности в порядке, установленном действующим законодательством РФ.</w:t>
      </w:r>
    </w:p>
    <w:p w:rsidR="008F1793" w:rsidRPr="00B76CC0" w:rsidRDefault="008F1793" w:rsidP="008F1793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8F1793" w:rsidRPr="00B76CC0" w:rsidRDefault="008F1793" w:rsidP="008F179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3E45F6" w:rsidRDefault="003E45F6" w:rsidP="003E45F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61491E" w:rsidRDefault="0061491E" w:rsidP="003E45F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</w:pPr>
    </w:p>
    <w:p w:rsidR="0061491E" w:rsidRPr="00AD2FB8" w:rsidRDefault="0061491E" w:rsidP="00E96441">
      <w:pPr>
        <w:tabs>
          <w:tab w:val="left" w:pos="284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D2FB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11. Досудебный (внесудебный) порядок обжалования решений</w:t>
      </w:r>
    </w:p>
    <w:p w:rsidR="0061491E" w:rsidRPr="00AD2FB8" w:rsidRDefault="0061491E" w:rsidP="00E96441">
      <w:pPr>
        <w:tabs>
          <w:tab w:val="left" w:pos="284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D2FB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и действий (бездействия) органа, предоставляющего</w:t>
      </w:r>
    </w:p>
    <w:p w:rsidR="0061491E" w:rsidRPr="00AD2FB8" w:rsidRDefault="0061491E" w:rsidP="00E96441">
      <w:pPr>
        <w:tabs>
          <w:tab w:val="left" w:pos="284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D2FB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lastRenderedPageBreak/>
        <w:t>муниципальную услугу, а также должностных лиц органа,</w:t>
      </w:r>
    </w:p>
    <w:p w:rsidR="0061491E" w:rsidRPr="00AD2FB8" w:rsidRDefault="0061491E" w:rsidP="00E96441">
      <w:pPr>
        <w:tabs>
          <w:tab w:val="left" w:pos="284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D2FB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редоставляющего муниципальную услугу</w:t>
      </w:r>
    </w:p>
    <w:p w:rsidR="0061491E" w:rsidRPr="00AD2FB8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61491E" w:rsidRPr="0061491E" w:rsidRDefault="00F173C5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bookmarkStart w:id="6" w:name="Par436"/>
      <w:bookmarkEnd w:id="6"/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1</w:t>
      </w:r>
      <w:r w:rsidR="0061491E"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61491E" w:rsidRPr="0061491E" w:rsidRDefault="00F173C5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1</w:t>
      </w:r>
      <w:r w:rsidR="0061491E"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явитель может обратиться с жалобой в том числе в следующих случаях: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) нарушение срока регистрации запроса заявителя о предоставлении муниципальной услуги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) нарушение срока предоставления муниципальной услуги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8) нарушение срока или порядка выдачи документов по результатам предоставления муниципальной услуги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61491E" w:rsidRPr="0061491E" w:rsidRDefault="00F173C5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1</w:t>
      </w:r>
      <w:r w:rsidR="0061491E"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3. Жалоба подается (в соответствии с координатами, указанными в пунктах 1.</w:t>
      </w:r>
      <w:r w:rsidR="0047587E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="0061491E"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, 1.5, 1.</w:t>
      </w:r>
      <w:r w:rsidR="0047587E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="0061491E"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стоящего административного регламента):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) при личной явке: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в ОМСУ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в филиалы, отделы, удаленные рабочие места ГБУ ЛО «МФЦ»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) без личной явки: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почтовым отправлением в ОМСУ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в электронной форме через личный кабинет заявителя на ПГУ/ ЕПГУ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по электронной почте в ОМСУ.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частью 1 статьи 11.2 Федерального закона от 27 июля 2010 г. № 210-ФЗ «Об организации предоставления государственных и муниципальных услуг».  </w:t>
      </w:r>
    </w:p>
    <w:p w:rsidR="0061491E" w:rsidRPr="0061491E" w:rsidRDefault="00F173C5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11</w:t>
      </w:r>
      <w:r w:rsidR="0061491E"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письменной жалобе в обязательном порядке указывается: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1491E" w:rsidRPr="0061491E" w:rsidRDefault="00F173C5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1</w:t>
      </w:r>
      <w:r w:rsidR="0061491E"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законом тайну.</w:t>
      </w:r>
    </w:p>
    <w:p w:rsidR="0061491E" w:rsidRPr="0061491E" w:rsidRDefault="00F173C5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1</w:t>
      </w:r>
      <w:r w:rsidR="0061491E"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61491E" w:rsidRPr="0061491E" w:rsidRDefault="00F173C5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bookmarkStart w:id="7" w:name="Par540"/>
      <w:bookmarkEnd w:id="7"/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1</w:t>
      </w:r>
      <w:r w:rsidR="0061491E"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7. По результатам рассмотрения жалобы принимается одно из следующих решений: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) в удовлетворении жалобы отказывается.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1491E" w:rsidRPr="0061491E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149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1491E" w:rsidRPr="00F2501B" w:rsidRDefault="0061491E" w:rsidP="00F250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61491E" w:rsidRPr="00885754" w:rsidRDefault="0061491E" w:rsidP="003E45F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</w:pPr>
    </w:p>
    <w:p w:rsidR="003E45F6" w:rsidRPr="00885754" w:rsidRDefault="003E45F6" w:rsidP="003E45F6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x-none" w:eastAsia="x-none"/>
        </w:rPr>
      </w:pPr>
    </w:p>
    <w:p w:rsidR="008F1793" w:rsidRPr="00885754" w:rsidRDefault="008F1793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F1793" w:rsidRDefault="008F17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1793" w:rsidRDefault="008F17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1793" w:rsidRDefault="008F17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5754" w:rsidRDefault="00885754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5754" w:rsidRDefault="00885754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5754" w:rsidRDefault="00885754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78C3" w:rsidRDefault="00BE78C3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78C3" w:rsidRDefault="00BE78C3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78C3" w:rsidRDefault="00BE78C3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78C3" w:rsidRDefault="00BE78C3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78C3" w:rsidRDefault="00BE78C3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78C3" w:rsidRDefault="00BE78C3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78C3" w:rsidRDefault="00BE78C3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78C3" w:rsidRDefault="00BE78C3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78C3" w:rsidRDefault="00BE78C3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1132" w:rsidRPr="00B81132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3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B81132" w:rsidRPr="00B81132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B81132" w:rsidRPr="00B81132" w:rsidRDefault="00B81132" w:rsidP="008E3D20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</w:p>
    <w:p w:rsidR="00B81132" w:rsidRPr="00B81132" w:rsidRDefault="00B81132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F310D" w:rsidRPr="005F310D" w:rsidRDefault="005F310D" w:rsidP="005F310D">
      <w:pPr>
        <w:widowControl w:val="0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е нахождения и графике работы Администрации.</w:t>
      </w:r>
    </w:p>
    <w:p w:rsidR="005F310D" w:rsidRPr="005F310D" w:rsidRDefault="005F310D" w:rsidP="005F31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:</w:t>
      </w: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ая область, Всеволожский район, д. </w:t>
      </w:r>
      <w:proofErr w:type="spellStart"/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туши</w:t>
      </w:r>
      <w:proofErr w:type="spellEnd"/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2</w:t>
      </w: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proofErr w:type="gramStart"/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5F310D" w:rsidRPr="005F310D" w:rsidRDefault="005F310D" w:rsidP="005F31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5F310D" w:rsidRPr="005F310D" w:rsidTr="0090718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администрации</w:t>
            </w:r>
          </w:p>
        </w:tc>
      </w:tr>
      <w:tr w:rsidR="005F310D" w:rsidRPr="005F310D" w:rsidTr="0090718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5F310D" w:rsidRPr="005F310D" w:rsidTr="0090718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3.00 до 14.00</w:t>
            </w:r>
          </w:p>
        </w:tc>
      </w:tr>
      <w:tr w:rsidR="005F310D" w:rsidRPr="005F310D" w:rsidTr="00907186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3.00 до 14.00</w:t>
            </w:r>
          </w:p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0D" w:rsidRPr="005F310D" w:rsidRDefault="005F310D" w:rsidP="005F310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49"/>
        <w:gridCol w:w="4876"/>
      </w:tblGrid>
      <w:tr w:rsidR="005F310D" w:rsidRPr="005F310D" w:rsidTr="00907186"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и недели, время работы канцелярии администрации МО </w:t>
            </w:r>
            <w:proofErr w:type="spellStart"/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ушское</w:t>
            </w:r>
            <w:proofErr w:type="spellEnd"/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</w:tr>
      <w:tr w:rsidR="005F310D" w:rsidRPr="005F310D" w:rsidTr="00907186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5F310D" w:rsidRPr="005F310D" w:rsidTr="00907186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2.00, с 14.00 до 16.00</w:t>
            </w:r>
          </w:p>
        </w:tc>
      </w:tr>
      <w:tr w:rsidR="005F310D" w:rsidRPr="005F310D" w:rsidTr="00907186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2.00, с 14.00 до 16.00</w:t>
            </w:r>
          </w:p>
        </w:tc>
      </w:tr>
      <w:tr w:rsidR="005F310D" w:rsidRPr="005F310D" w:rsidTr="00907186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риема</w:t>
            </w:r>
          </w:p>
        </w:tc>
      </w:tr>
      <w:tr w:rsidR="005F310D" w:rsidRPr="005F310D" w:rsidTr="00907186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2.00, с 14.00 до 16.00</w:t>
            </w:r>
          </w:p>
        </w:tc>
      </w:tr>
      <w:tr w:rsidR="005F310D" w:rsidRPr="005F310D" w:rsidTr="00907186"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2.00, с 14.00 до 16.00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ходной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ходной</w:t>
            </w:r>
          </w:p>
        </w:tc>
      </w:tr>
    </w:tbl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49"/>
        <w:gridCol w:w="4932"/>
      </w:tblGrid>
      <w:tr w:rsidR="005F310D" w:rsidRPr="005F310D" w:rsidTr="00907186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17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ное время ведущего специалиста по жилищным вопросам </w:t>
            </w:r>
            <w:r w:rsidR="0017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ому жилищному контролю</w:t>
            </w:r>
          </w:p>
        </w:tc>
      </w:tr>
      <w:tr w:rsidR="005F310D" w:rsidRPr="005F310D" w:rsidTr="00907186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5F310D" w:rsidRPr="005F310D" w:rsidTr="00907186">
        <w:trPr>
          <w:trHeight w:val="1962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риема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2.00, с 14.00 до 16.00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риема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риема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риема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  <w:p w:rsidR="005F310D" w:rsidRPr="005F310D" w:rsidRDefault="005F310D" w:rsidP="005F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е телефоны </w:t>
      </w:r>
      <w:r w:rsidR="001503C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для получения информации, связанной с предоставлением муниципальной услуги:</w:t>
      </w: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телефон: 8-81370-71-750</w:t>
      </w: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с: 8-81370-71-350 </w:t>
      </w:r>
    </w:p>
    <w:p w:rsidR="005F310D" w:rsidRPr="005F310D" w:rsidRDefault="005F310D" w:rsidP="005F310D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рес электронной почты: </w:t>
      </w:r>
      <w:proofErr w:type="spellStart"/>
      <w:r w:rsidRPr="005F3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ltushi</w:t>
      </w:r>
      <w:proofErr w:type="spellEnd"/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5F3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Pr="005F31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F3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5F310D" w:rsidRPr="005F310D" w:rsidRDefault="005F310D" w:rsidP="005F310D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310D" w:rsidRPr="005F310D" w:rsidRDefault="005F310D" w:rsidP="005F310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310D" w:rsidRPr="005F310D" w:rsidRDefault="005F310D" w:rsidP="005F310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4DD8" w:rsidRDefault="00104DD8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4DD8" w:rsidRDefault="00104DD8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2A9" w:rsidRDefault="009372A9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2A9" w:rsidRDefault="009372A9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1132" w:rsidRPr="00B81132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3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B81132" w:rsidRPr="00B81132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8E3D20" w:rsidRDefault="008E3D20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1132" w:rsidRPr="00B81132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1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B81132" w:rsidRPr="00B81132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132"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B81132" w:rsidRPr="00B81132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81132" w:rsidRPr="00B81132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81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B8113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B81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B8113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B81132" w:rsidRPr="00B81132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20" w:history="1">
        <w:r w:rsidRPr="00B8113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B8113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B8113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B8113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B8113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B81132" w:rsidRPr="00B81132" w:rsidTr="00040243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81132" w:rsidRPr="00B81132" w:rsidTr="00040243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81132" w:rsidRPr="00B81132" w:rsidTr="00040243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81132" w:rsidRPr="00B81132" w:rsidTr="00040243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81132" w:rsidRPr="00B81132" w:rsidTr="00040243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B81132" w:rsidRPr="00B81132" w:rsidRDefault="00B81132" w:rsidP="00B811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1002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B81132" w:rsidRPr="00B81132" w:rsidTr="00040243">
        <w:trPr>
          <w:trHeight w:hRule="exact"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</w:t>
            </w:r>
            <w:proofErr w:type="gramStart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верский, ул. 123 Дивизии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B81132" w:rsidRPr="00B81132" w:rsidTr="00040243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ириши, пр. Героев, </w:t>
            </w: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B81132" w:rsidRPr="00B81132" w:rsidRDefault="00B81132" w:rsidP="00B8113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101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B81132" w:rsidRPr="00B81132" w:rsidRDefault="00B81132" w:rsidP="00B8113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B81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B81132" w:rsidRPr="00B81132" w:rsidTr="00040243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keepNext/>
              <w:shd w:val="clear" w:color="auto" w:fill="FFFFFF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230, Россия, Ленинградская область,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Луга, ул.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</w:rPr>
              <w:t>Миккели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B81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B81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81132" w:rsidRPr="00B81132" w:rsidTr="00040243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81132" w:rsidRPr="00B81132" w:rsidTr="00040243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мольного, д. 3, </w:t>
            </w:r>
            <w:proofErr w:type="gramStart"/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B811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Бакунина, д. 5, </w:t>
            </w:r>
            <w:proofErr w:type="gramStart"/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B81132" w:rsidRPr="00B81132" w:rsidRDefault="00B81132" w:rsidP="00B81132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B81132" w:rsidRPr="00B81132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1132" w:rsidRPr="00B81132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1132" w:rsidRPr="00B81132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1132" w:rsidRPr="00B81132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71884" w:rsidRDefault="0067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Pr="00D56F8E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884" w:rsidRPr="00D56F8E" w:rsidRDefault="0067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884" w:rsidRDefault="0067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C7C" w:rsidRDefault="00C02C7C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2C7C" w:rsidRDefault="00C02C7C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2C7C" w:rsidRDefault="00C02C7C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7EE9" w:rsidRDefault="00D47EE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7EE9" w:rsidRDefault="00D47EE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7EE9" w:rsidRDefault="00D47EE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7EE9" w:rsidRDefault="00D47EE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7EE9" w:rsidRDefault="00D47EE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7EE9" w:rsidRDefault="00D47EE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7EE9" w:rsidRDefault="00D47EE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2A9" w:rsidRPr="009372A9" w:rsidRDefault="009372A9" w:rsidP="004217C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2A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="004166A5" w:rsidRPr="00421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Pr="00937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217C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9372A9" w:rsidRPr="009372A9" w:rsidRDefault="004166A5" w:rsidP="004217C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="009372A9" w:rsidRPr="00937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BB38BB" w:rsidRPr="004217C9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9372A9" w:rsidRPr="009372A9">
        <w:rPr>
          <w:rFonts w:ascii="Times New Roman" w:eastAsia="Times New Roman" w:hAnsi="Times New Roman" w:cs="Times New Roman"/>
          <w:sz w:val="20"/>
          <w:szCs w:val="20"/>
          <w:lang w:eastAsia="ru-RU"/>
        </w:rPr>
        <w:t>дминистративному регламенту</w:t>
      </w:r>
    </w:p>
    <w:p w:rsidR="009372A9" w:rsidRPr="009372A9" w:rsidRDefault="009372A9" w:rsidP="009372A9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2A9" w:rsidRPr="009372A9" w:rsidRDefault="009372A9" w:rsidP="009372A9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140335</wp:posOffset>
                </wp:positionV>
                <wp:extent cx="2571115" cy="1871980"/>
                <wp:effectExtent l="3810" t="127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115" cy="187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2A9" w:rsidRPr="008E6117" w:rsidRDefault="009372A9" w:rsidP="009372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E61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лаве администрации</w:t>
                            </w:r>
                          </w:p>
                          <w:p w:rsidR="009372A9" w:rsidRDefault="009372A9" w:rsidP="009372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лтушское</w:t>
                            </w:r>
                            <w:proofErr w:type="spellEnd"/>
                            <w:r w:rsidRPr="008E61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П</w:t>
                            </w:r>
                          </w:p>
                          <w:p w:rsidR="009372A9" w:rsidRDefault="009372A9" w:rsidP="009372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9372A9" w:rsidRPr="008E6117" w:rsidRDefault="009372A9" w:rsidP="009372A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2" o:spid="_x0000_s1026" style="position:absolute;left:0;text-align:left;margin-left:286pt;margin-top:11.05pt;width:202.45pt;height:1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" stroked="f">
                <v:textbox>
                  <w:txbxContent>
                    <w:p w:rsidR="009372A9" w:rsidRPr="008E6117" w:rsidRDefault="009372A9" w:rsidP="009372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E61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лаве администрации</w:t>
                      </w:r>
                    </w:p>
                    <w:p w:rsidR="009372A9" w:rsidRDefault="009372A9" w:rsidP="009372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О Колтушское</w:t>
                      </w:r>
                      <w:r w:rsidRPr="008E61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П</w:t>
                      </w:r>
                    </w:p>
                    <w:p w:rsidR="009372A9" w:rsidRDefault="009372A9" w:rsidP="009372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</w:t>
                      </w:r>
                    </w:p>
                    <w:p w:rsidR="009372A9" w:rsidRPr="008E6117" w:rsidRDefault="009372A9" w:rsidP="009372A9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9372A9" w:rsidRPr="009372A9" w:rsidRDefault="009372A9" w:rsidP="009372A9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2A9" w:rsidRPr="009372A9" w:rsidRDefault="009372A9" w:rsidP="009372A9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2A9" w:rsidRPr="009372A9" w:rsidRDefault="009372A9" w:rsidP="009372A9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2A9" w:rsidRPr="009372A9" w:rsidRDefault="009372A9" w:rsidP="009372A9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2A9" w:rsidRPr="009372A9" w:rsidRDefault="009372A9" w:rsidP="009372A9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2A9" w:rsidRPr="009372A9" w:rsidRDefault="009372A9" w:rsidP="009372A9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2A9" w:rsidRPr="009372A9" w:rsidRDefault="009372A9" w:rsidP="009372A9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2A9" w:rsidRPr="009372A9" w:rsidRDefault="009372A9" w:rsidP="009372A9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2A9" w:rsidRPr="009372A9" w:rsidRDefault="009372A9" w:rsidP="009372A9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2A9" w:rsidRPr="009372A9" w:rsidRDefault="009372A9" w:rsidP="009372A9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2A9" w:rsidRPr="009372A9" w:rsidRDefault="009372A9" w:rsidP="009372A9">
      <w:pPr>
        <w:autoSpaceDE w:val="0"/>
        <w:autoSpaceDN w:val="0"/>
        <w:adjustRightInd w:val="0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72A9" w:rsidRPr="009372A9" w:rsidRDefault="009372A9" w:rsidP="009372A9">
      <w:pPr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372A9" w:rsidRPr="009372A9" w:rsidRDefault="009372A9" w:rsidP="00937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372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явление </w:t>
      </w:r>
    </w:p>
    <w:p w:rsidR="009372A9" w:rsidRPr="009372A9" w:rsidRDefault="009372A9" w:rsidP="0093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2A9" w:rsidRPr="009372A9" w:rsidRDefault="009372A9" w:rsidP="009372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2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елить моей семье из ___ человек ___ комнатную квартиру по адресу: ________________________________________________________________________________________________________________________________________________________________</w:t>
      </w:r>
    </w:p>
    <w:p w:rsidR="009372A9" w:rsidRPr="009372A9" w:rsidRDefault="009372A9" w:rsidP="009372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2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овиях договора найма специализированного (служебного) жилого помещения.</w:t>
      </w:r>
    </w:p>
    <w:p w:rsidR="009372A9" w:rsidRPr="009372A9" w:rsidRDefault="009372A9" w:rsidP="009372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семьи: </w:t>
      </w:r>
    </w:p>
    <w:p w:rsidR="009372A9" w:rsidRPr="009372A9" w:rsidRDefault="009372A9" w:rsidP="009372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2A9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полностью (указать нанимателя, родственные отношения)</w:t>
      </w:r>
    </w:p>
    <w:p w:rsidR="009372A9" w:rsidRPr="009372A9" w:rsidRDefault="009372A9" w:rsidP="009372A9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2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 - наниматель</w:t>
      </w:r>
    </w:p>
    <w:p w:rsidR="009372A9" w:rsidRPr="009372A9" w:rsidRDefault="009372A9" w:rsidP="009372A9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2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372A9" w:rsidRPr="009372A9" w:rsidRDefault="009372A9" w:rsidP="009372A9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2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372A9" w:rsidRPr="009372A9" w:rsidRDefault="009372A9" w:rsidP="009372A9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2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372A9" w:rsidRPr="009372A9" w:rsidRDefault="009372A9" w:rsidP="009372A9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2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372A9" w:rsidRPr="009372A9" w:rsidRDefault="009372A9" w:rsidP="009372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2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вартиру по адресу: ____________________________________________________________</w:t>
      </w:r>
    </w:p>
    <w:p w:rsidR="009372A9" w:rsidRPr="009372A9" w:rsidRDefault="009372A9" w:rsidP="009372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2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 обязуюсь оплачивать квартплату с момента получения ключей.</w:t>
      </w:r>
    </w:p>
    <w:p w:rsidR="009372A9" w:rsidRPr="009372A9" w:rsidRDefault="009372A9" w:rsidP="0093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2A9" w:rsidRPr="009372A9" w:rsidRDefault="009372A9" w:rsidP="0093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2A9" w:rsidRPr="009372A9" w:rsidRDefault="009372A9" w:rsidP="00937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2A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 20____г.</w:t>
      </w:r>
    </w:p>
    <w:tbl>
      <w:tblPr>
        <w:tblpPr w:leftFromText="180" w:rightFromText="180" w:vertAnchor="text" w:horzAnchor="page" w:tblpX="5371" w:tblpY="76"/>
        <w:tblW w:w="481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8"/>
        <w:gridCol w:w="425"/>
        <w:gridCol w:w="2126"/>
      </w:tblGrid>
      <w:tr w:rsidR="009372A9" w:rsidRPr="009372A9" w:rsidTr="00805DA9">
        <w:trPr>
          <w:trHeight w:val="127"/>
        </w:trPr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2A9" w:rsidRPr="009372A9" w:rsidTr="00805D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37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 заявителя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2A9" w:rsidRPr="009372A9" w:rsidTr="00805DA9"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2A9" w:rsidRPr="009372A9" w:rsidTr="00805D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37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lastRenderedPageBreak/>
              <w:t>(подпись члена семь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37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</w:tr>
      <w:tr w:rsidR="009372A9" w:rsidRPr="009372A9" w:rsidTr="00805DA9"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2A9" w:rsidRPr="009372A9" w:rsidTr="00805D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37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 члена семь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37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</w:tr>
      <w:tr w:rsidR="009372A9" w:rsidRPr="009372A9" w:rsidTr="00805DA9"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2A9" w:rsidRPr="009372A9" w:rsidTr="00805D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37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 члена семь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372A9" w:rsidRPr="009372A9" w:rsidRDefault="009372A9" w:rsidP="009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37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</w:tr>
    </w:tbl>
    <w:p w:rsidR="009372A9" w:rsidRPr="009372A9" w:rsidRDefault="009372A9" w:rsidP="009372A9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72A9" w:rsidRPr="009372A9" w:rsidRDefault="009372A9" w:rsidP="009372A9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72A9" w:rsidRPr="009372A9" w:rsidRDefault="009372A9" w:rsidP="009372A9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72A9" w:rsidRPr="009372A9" w:rsidRDefault="009372A9" w:rsidP="009372A9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72A9" w:rsidRPr="009372A9" w:rsidRDefault="009372A9" w:rsidP="009372A9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72A9" w:rsidRPr="009372A9" w:rsidRDefault="009372A9" w:rsidP="009372A9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72A9" w:rsidRDefault="009372A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2A9" w:rsidRDefault="009372A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2A9" w:rsidRDefault="009372A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72A9" w:rsidRDefault="009372A9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226" w:rsidRDefault="00533226" w:rsidP="007F017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132" w:rsidRPr="008B3B3D" w:rsidRDefault="00B81132" w:rsidP="008B3B3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0798" w:rsidRPr="00910798" w:rsidRDefault="00910798" w:rsidP="008B3B3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7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8B3B3D" w:rsidRPr="008B3B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8B3B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</w:t>
      </w:r>
    </w:p>
    <w:p w:rsidR="00910798" w:rsidRPr="00910798" w:rsidRDefault="00910798" w:rsidP="008B3B3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7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8B3B3D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910798">
        <w:rPr>
          <w:rFonts w:ascii="Times New Roman" w:eastAsia="Times New Roman" w:hAnsi="Times New Roman" w:cs="Times New Roman"/>
          <w:sz w:val="20"/>
          <w:szCs w:val="20"/>
          <w:lang w:eastAsia="ru-RU"/>
        </w:rPr>
        <w:t>дминистративному регламенту</w:t>
      </w:r>
    </w:p>
    <w:p w:rsidR="00910798" w:rsidRPr="00910798" w:rsidRDefault="00910798" w:rsidP="00910798">
      <w:pPr>
        <w:autoSpaceDE w:val="0"/>
        <w:autoSpaceDN w:val="0"/>
        <w:adjustRightInd w:val="0"/>
        <w:spacing w:after="0" w:line="240" w:lineRule="auto"/>
        <w:ind w:left="495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798" w:rsidRPr="00910798" w:rsidRDefault="00910798" w:rsidP="00910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42030</wp:posOffset>
                </wp:positionH>
                <wp:positionV relativeFrom="paragraph">
                  <wp:posOffset>635</wp:posOffset>
                </wp:positionV>
                <wp:extent cx="2571115" cy="1510030"/>
                <wp:effectExtent l="0" t="0" r="127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115" cy="151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798" w:rsidRPr="008E6117" w:rsidRDefault="00910798" w:rsidP="009107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E61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лаве администрации</w:t>
                            </w:r>
                          </w:p>
                          <w:p w:rsidR="00910798" w:rsidRDefault="00910798" w:rsidP="009107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лтушское</w:t>
                            </w:r>
                            <w:proofErr w:type="spellEnd"/>
                            <w:r w:rsidRPr="008E61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П</w:t>
                            </w:r>
                          </w:p>
                          <w:p w:rsidR="00910798" w:rsidRDefault="00910798" w:rsidP="009107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910798" w:rsidRPr="008E6117" w:rsidRDefault="00910798" w:rsidP="009107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3" o:spid="_x0000_s1027" style="position:absolute;left:0;text-align:left;margin-left:278.9pt;margin-top:.05pt;width:202.45pt;height:11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" stroked="f">
                <v:textbox>
                  <w:txbxContent>
                    <w:p w:rsidR="00910798" w:rsidRPr="008E6117" w:rsidRDefault="00910798" w:rsidP="009107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E61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лаве администрации</w:t>
                      </w:r>
                    </w:p>
                    <w:p w:rsidR="00910798" w:rsidRDefault="00910798" w:rsidP="009107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О Колтушское</w:t>
                      </w:r>
                      <w:r w:rsidRPr="008E61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П</w:t>
                      </w:r>
                    </w:p>
                    <w:p w:rsidR="00910798" w:rsidRDefault="00910798" w:rsidP="009107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</w:t>
                      </w:r>
                    </w:p>
                    <w:p w:rsidR="00910798" w:rsidRPr="008E6117" w:rsidRDefault="00910798" w:rsidP="00910798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910798" w:rsidRPr="00910798" w:rsidRDefault="00910798" w:rsidP="00910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10798" w:rsidRPr="00910798" w:rsidRDefault="00910798" w:rsidP="00910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10798" w:rsidRPr="00910798" w:rsidRDefault="00910798" w:rsidP="00910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10798" w:rsidRPr="00910798" w:rsidRDefault="00910798" w:rsidP="00910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10798" w:rsidRPr="00910798" w:rsidRDefault="00910798" w:rsidP="00910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10798" w:rsidRDefault="00910798" w:rsidP="00910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07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явление </w:t>
      </w:r>
    </w:p>
    <w:p w:rsidR="007D6C1F" w:rsidRPr="00910798" w:rsidRDefault="007D6C1F" w:rsidP="00910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10798" w:rsidRPr="00910798" w:rsidRDefault="00910798" w:rsidP="009107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7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елить моей семье из _____ челове</w:t>
      </w:r>
      <w:proofErr w:type="gramStart"/>
      <w:r w:rsidRPr="00910798">
        <w:rPr>
          <w:rFonts w:ascii="Times New Roman" w:eastAsia="Times New Roman" w:hAnsi="Times New Roman" w:cs="Times New Roman"/>
          <w:sz w:val="24"/>
          <w:szCs w:val="24"/>
          <w:lang w:eastAsia="ru-RU"/>
        </w:rPr>
        <w:t>к(</w:t>
      </w:r>
      <w:proofErr w:type="gramEnd"/>
      <w:r w:rsidRPr="009107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___________  комнатную  квартиру  по адресу: _________________________________________________________________________</w:t>
      </w:r>
      <w:r w:rsidR="00813B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910798" w:rsidRPr="00AD2FB8" w:rsidRDefault="00910798" w:rsidP="009107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r w:rsidR="0080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евренного фонда </w:t>
      </w:r>
      <w:r w:rsidRPr="00AD2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вязи  </w:t>
      </w:r>
      <w:proofErr w:type="gramStart"/>
      <w:r w:rsidRPr="00AD2F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D2F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813BD7" w:rsidRPr="00AD2F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AD2F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0798" w:rsidRPr="00910798" w:rsidRDefault="00910798" w:rsidP="009107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7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емьи, Ф.И.О. полностью (указать родственные отношения по отношению к нанимателю, во всех заявлениях пишется одинаково):</w:t>
      </w:r>
    </w:p>
    <w:p w:rsidR="00910798" w:rsidRPr="00910798" w:rsidRDefault="00910798" w:rsidP="009107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798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- наниматель</w:t>
      </w:r>
    </w:p>
    <w:p w:rsidR="00910798" w:rsidRPr="00910798" w:rsidRDefault="00910798" w:rsidP="009107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798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___</w:t>
      </w:r>
    </w:p>
    <w:p w:rsidR="00910798" w:rsidRPr="00910798" w:rsidRDefault="00910798" w:rsidP="009107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798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___</w:t>
      </w:r>
    </w:p>
    <w:p w:rsidR="00910798" w:rsidRPr="00910798" w:rsidRDefault="00910798" w:rsidP="009107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798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______________</w:t>
      </w:r>
    </w:p>
    <w:p w:rsidR="00910798" w:rsidRPr="00910798" w:rsidRDefault="00910798" w:rsidP="009107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вартиру _____________________________________________________________________ </w:t>
      </w:r>
    </w:p>
    <w:p w:rsidR="00910798" w:rsidRPr="00910798" w:rsidRDefault="00910798" w:rsidP="009107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7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040A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9107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</w:t>
      </w:r>
      <w:r w:rsidR="00040A1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10798">
        <w:rPr>
          <w:rFonts w:ascii="Times New Roman" w:eastAsia="Times New Roman" w:hAnsi="Times New Roman" w:cs="Times New Roman"/>
          <w:sz w:val="24"/>
          <w:szCs w:val="24"/>
          <w:lang w:eastAsia="ru-RU"/>
        </w:rPr>
        <w:t>сь оплачивать  квартплату с момента получения ключей.</w:t>
      </w:r>
    </w:p>
    <w:tbl>
      <w:tblPr>
        <w:tblpPr w:leftFromText="180" w:rightFromText="180" w:vertAnchor="text" w:horzAnchor="page" w:tblpX="5371" w:tblpY="76"/>
        <w:tblW w:w="481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8"/>
        <w:gridCol w:w="425"/>
        <w:gridCol w:w="2126"/>
      </w:tblGrid>
      <w:tr w:rsidR="00910798" w:rsidRPr="00910798" w:rsidTr="00805DA9">
        <w:trPr>
          <w:trHeight w:val="127"/>
        </w:trPr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0798" w:rsidRPr="00910798" w:rsidTr="00805D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1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 заявителя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0798" w:rsidRPr="00910798" w:rsidTr="00805DA9"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0798" w:rsidRPr="00910798" w:rsidTr="00805D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1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 члена семь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1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</w:tr>
      <w:tr w:rsidR="00910798" w:rsidRPr="00910798" w:rsidTr="00805DA9"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0798" w:rsidRPr="00910798" w:rsidTr="00805D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1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 члена семь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1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</w:tr>
      <w:tr w:rsidR="00910798" w:rsidRPr="00910798" w:rsidTr="00805DA9"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0798" w:rsidRPr="00910798" w:rsidTr="00805D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1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 члена семь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10798" w:rsidRPr="00910798" w:rsidRDefault="00910798" w:rsidP="009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1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</w:tr>
    </w:tbl>
    <w:p w:rsidR="00910798" w:rsidRPr="00910798" w:rsidRDefault="00910798" w:rsidP="009107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____________ 20___г.</w:t>
      </w:r>
    </w:p>
    <w:p w:rsidR="00910798" w:rsidRPr="00910798" w:rsidRDefault="00910798" w:rsidP="00910798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0798" w:rsidRPr="00910798" w:rsidRDefault="00910798" w:rsidP="00910798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0798" w:rsidRDefault="00910798" w:rsidP="004217C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0798" w:rsidRDefault="00910798" w:rsidP="004217C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0798" w:rsidRDefault="00910798" w:rsidP="004217C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0798" w:rsidRDefault="00910798" w:rsidP="004217C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0798" w:rsidRDefault="00910798" w:rsidP="004217C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0798" w:rsidRDefault="00910798" w:rsidP="004217C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0798" w:rsidRDefault="00910798" w:rsidP="004217C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64" w:rsidRPr="00513341" w:rsidRDefault="00750F64" w:rsidP="00750F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750F64" w:rsidRPr="00513341" w:rsidRDefault="00750F64" w:rsidP="00750F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 xml:space="preserve">- посредством  личного  обращения  в </w:t>
      </w:r>
      <w:r w:rsidR="007674B6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513341">
        <w:rPr>
          <w:rFonts w:ascii="Times New Roman" w:hAnsi="Times New Roman" w:cs="Times New Roman"/>
          <w:sz w:val="24"/>
          <w:szCs w:val="24"/>
        </w:rPr>
        <w:t>(только на бумажном носителе);</w:t>
      </w:r>
    </w:p>
    <w:p w:rsidR="00750F64" w:rsidRPr="00513341" w:rsidRDefault="00750F64" w:rsidP="00750F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 xml:space="preserve">- посредством личного обращения в МФЦ </w:t>
      </w:r>
      <w:r w:rsidR="00807F26">
        <w:rPr>
          <w:rFonts w:ascii="Times New Roman" w:hAnsi="Times New Roman" w:cs="Times New Roman"/>
          <w:sz w:val="24"/>
          <w:szCs w:val="24"/>
        </w:rPr>
        <w:t xml:space="preserve"> (только  на бумажном носителе).</w:t>
      </w:r>
    </w:p>
    <w:p w:rsidR="00750F64" w:rsidRDefault="00750F64" w:rsidP="00750F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0F64" w:rsidRDefault="00750F64" w:rsidP="004217C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0798" w:rsidRDefault="00910798" w:rsidP="004217C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6C1F" w:rsidRDefault="007D6C1F" w:rsidP="004217C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6C1F" w:rsidRDefault="007D6C1F" w:rsidP="004217C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6C1F" w:rsidRDefault="007D6C1F" w:rsidP="004217C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7F26" w:rsidRDefault="00807F26" w:rsidP="004217C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1791" w:rsidRPr="00701791" w:rsidRDefault="00701791" w:rsidP="004217C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17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3F2330" w:rsidRPr="00421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4166A5" w:rsidRPr="004217C9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701791" w:rsidRPr="00701791" w:rsidRDefault="00701791" w:rsidP="004217C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17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BB38BB" w:rsidRPr="004217C9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701791">
        <w:rPr>
          <w:rFonts w:ascii="Times New Roman" w:eastAsia="Times New Roman" w:hAnsi="Times New Roman" w:cs="Times New Roman"/>
          <w:sz w:val="20"/>
          <w:szCs w:val="20"/>
          <w:lang w:eastAsia="ru-RU"/>
        </w:rPr>
        <w:t>дминистративному регламенту</w:t>
      </w:r>
    </w:p>
    <w:p w:rsidR="00701791" w:rsidRPr="00701791" w:rsidRDefault="00701791" w:rsidP="007017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791" w:rsidRPr="00701791" w:rsidRDefault="00701791" w:rsidP="007017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153035</wp:posOffset>
                </wp:positionV>
                <wp:extent cx="2571115" cy="1871980"/>
                <wp:effectExtent l="0" t="0" r="127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115" cy="187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791" w:rsidRPr="008E6117" w:rsidRDefault="00701791" w:rsidP="007017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E61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лаве администрации</w:t>
                            </w:r>
                          </w:p>
                          <w:p w:rsidR="00701791" w:rsidRDefault="00701791" w:rsidP="007017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лтушское</w:t>
                            </w:r>
                            <w:proofErr w:type="spellEnd"/>
                            <w:r w:rsidRPr="008E61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П</w:t>
                            </w:r>
                          </w:p>
                          <w:p w:rsidR="00701791" w:rsidRDefault="00701791" w:rsidP="007017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701791" w:rsidRPr="008E6117" w:rsidRDefault="00701791" w:rsidP="007017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1" o:spid="_x0000_s1028" style="position:absolute;left:0;text-align:left;margin-left:290.9pt;margin-top:12.05pt;width:202.45pt;height:1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" stroked="f">
                <v:textbox>
                  <w:txbxContent>
                    <w:p w:rsidR="00701791" w:rsidRPr="008E6117" w:rsidRDefault="00701791" w:rsidP="007017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E61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лаве администрации</w:t>
                      </w:r>
                    </w:p>
                    <w:p w:rsidR="00701791" w:rsidRDefault="00701791" w:rsidP="007017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О Колтушское</w:t>
                      </w:r>
                      <w:r w:rsidRPr="008E61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П</w:t>
                      </w:r>
                    </w:p>
                    <w:p w:rsidR="00701791" w:rsidRDefault="00701791" w:rsidP="007017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</w:t>
                      </w:r>
                    </w:p>
                    <w:p w:rsidR="00701791" w:rsidRPr="008E6117" w:rsidRDefault="00701791" w:rsidP="0070179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701791" w:rsidRPr="00701791" w:rsidRDefault="00701791" w:rsidP="007017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791" w:rsidRPr="00701791" w:rsidRDefault="00701791" w:rsidP="007017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791" w:rsidRPr="00701791" w:rsidRDefault="00701791" w:rsidP="007017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791" w:rsidRPr="00701791" w:rsidRDefault="00701791" w:rsidP="0070179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791" w:rsidRPr="00701791" w:rsidRDefault="00701791" w:rsidP="0070179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23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2"/>
        <w:gridCol w:w="284"/>
        <w:gridCol w:w="570"/>
        <w:gridCol w:w="285"/>
        <w:gridCol w:w="1560"/>
        <w:gridCol w:w="278"/>
        <w:gridCol w:w="178"/>
        <w:gridCol w:w="425"/>
        <w:gridCol w:w="270"/>
        <w:gridCol w:w="330"/>
        <w:gridCol w:w="1694"/>
        <w:gridCol w:w="256"/>
        <w:gridCol w:w="270"/>
        <w:gridCol w:w="2055"/>
        <w:gridCol w:w="1238"/>
        <w:gridCol w:w="8"/>
        <w:gridCol w:w="80"/>
      </w:tblGrid>
      <w:tr w:rsidR="00701791" w:rsidRPr="00701791" w:rsidTr="00805DA9">
        <w:trPr>
          <w:gridAfter w:val="1"/>
          <w:wAfter w:w="80" w:type="dxa"/>
        </w:trPr>
        <w:tc>
          <w:tcPr>
            <w:tcW w:w="98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01791" w:rsidRPr="00701791" w:rsidRDefault="00701791" w:rsidP="00701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01791" w:rsidRPr="00701791" w:rsidRDefault="00701791" w:rsidP="00701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01791" w:rsidRPr="00701791" w:rsidRDefault="00701791" w:rsidP="00701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01791" w:rsidRPr="00701791" w:rsidRDefault="00701791" w:rsidP="00701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01791" w:rsidRPr="00701791" w:rsidRDefault="00701791" w:rsidP="00701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01791" w:rsidRPr="00701791" w:rsidRDefault="00701791" w:rsidP="00701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ЛЕНИЕ</w:t>
            </w:r>
          </w:p>
        </w:tc>
      </w:tr>
      <w:tr w:rsidR="00701791" w:rsidRPr="00701791" w:rsidTr="00805DA9">
        <w:trPr>
          <w:gridAfter w:val="1"/>
          <w:wAfter w:w="80" w:type="dxa"/>
        </w:trPr>
        <w:tc>
          <w:tcPr>
            <w:tcW w:w="98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91" w:rsidRPr="00701791" w:rsidTr="00805DA9">
        <w:trPr>
          <w:gridAfter w:val="1"/>
          <w:wAfter w:w="80" w:type="dxa"/>
        </w:trPr>
        <w:tc>
          <w:tcPr>
            <w:tcW w:w="98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91" w:rsidRPr="00701791" w:rsidTr="00805DA9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ind w:right="-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, </w:t>
            </w:r>
          </w:p>
        </w:tc>
        <w:tc>
          <w:tcPr>
            <w:tcW w:w="9497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ind w:left="-247" w:firstLine="2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91" w:rsidRPr="00701791" w:rsidTr="00805DA9">
        <w:trPr>
          <w:gridAfter w:val="2"/>
          <w:wAfter w:w="88" w:type="dxa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</w:tc>
      </w:tr>
      <w:tr w:rsidR="00701791" w:rsidRPr="00701791" w:rsidTr="00805DA9">
        <w:trPr>
          <w:gridAfter w:val="1"/>
          <w:wAfter w:w="80" w:type="dxa"/>
        </w:trPr>
        <w:tc>
          <w:tcPr>
            <w:tcW w:w="98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члены моей семьи:</w:t>
            </w:r>
          </w:p>
        </w:tc>
      </w:tr>
      <w:tr w:rsidR="00701791" w:rsidRPr="00701791" w:rsidTr="00805DA9">
        <w:trPr>
          <w:gridAfter w:val="1"/>
          <w:wAfter w:w="80" w:type="dxa"/>
        </w:trPr>
        <w:tc>
          <w:tcPr>
            <w:tcW w:w="3119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родственное отношение 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91" w:rsidRPr="00701791" w:rsidTr="00805DA9">
        <w:trPr>
          <w:gridAfter w:val="1"/>
          <w:wAfter w:w="80" w:type="dxa"/>
        </w:trPr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</w:tc>
        <w:tc>
          <w:tcPr>
            <w:tcW w:w="672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91" w:rsidRPr="00701791" w:rsidTr="00805DA9">
        <w:trPr>
          <w:gridAfter w:val="1"/>
          <w:wAfter w:w="80" w:type="dxa"/>
        </w:trPr>
        <w:tc>
          <w:tcPr>
            <w:tcW w:w="98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91" w:rsidRPr="00701791" w:rsidTr="00805DA9">
        <w:trPr>
          <w:gridAfter w:val="1"/>
          <w:wAfter w:w="80" w:type="dxa"/>
        </w:trPr>
        <w:tc>
          <w:tcPr>
            <w:tcW w:w="3119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одственное отношение 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91" w:rsidRPr="00701791" w:rsidTr="00805DA9">
        <w:trPr>
          <w:gridAfter w:val="1"/>
          <w:wAfter w:w="80" w:type="dxa"/>
        </w:trPr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</w:tc>
        <w:tc>
          <w:tcPr>
            <w:tcW w:w="672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91" w:rsidRPr="00701791" w:rsidTr="00807F26">
        <w:trPr>
          <w:gridAfter w:val="1"/>
          <w:wAfter w:w="80" w:type="dxa"/>
          <w:trHeight w:val="443"/>
        </w:trPr>
        <w:tc>
          <w:tcPr>
            <w:tcW w:w="98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91" w:rsidRPr="00701791" w:rsidTr="00805DA9">
        <w:trPr>
          <w:gridAfter w:val="1"/>
          <w:wAfter w:w="80" w:type="dxa"/>
        </w:trPr>
        <w:tc>
          <w:tcPr>
            <w:tcW w:w="3119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одственное отношение 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91" w:rsidRPr="00701791" w:rsidTr="00805DA9">
        <w:trPr>
          <w:gridAfter w:val="1"/>
          <w:wAfter w:w="80" w:type="dxa"/>
        </w:trPr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</w:tc>
        <w:tc>
          <w:tcPr>
            <w:tcW w:w="672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91" w:rsidRPr="00701791" w:rsidTr="00805DA9">
        <w:trPr>
          <w:gridAfter w:val="1"/>
          <w:wAfter w:w="80" w:type="dxa"/>
        </w:trPr>
        <w:tc>
          <w:tcPr>
            <w:tcW w:w="98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91" w:rsidRPr="00701791" w:rsidTr="00805DA9">
        <w:trPr>
          <w:gridAfter w:val="1"/>
          <w:wAfter w:w="80" w:type="dxa"/>
        </w:trPr>
        <w:tc>
          <w:tcPr>
            <w:tcW w:w="98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у предоставить мне (нам) жилое помещение в общежитии в связи </w:t>
            </w:r>
            <w:proofErr w:type="gramStart"/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1791" w:rsidRPr="00701791" w:rsidTr="00805DA9">
        <w:trPr>
          <w:gridAfter w:val="1"/>
          <w:wAfter w:w="80" w:type="dxa"/>
        </w:trPr>
        <w:tc>
          <w:tcPr>
            <w:tcW w:w="9843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91" w:rsidRPr="00701791" w:rsidTr="00805DA9">
        <w:trPr>
          <w:gridAfter w:val="1"/>
          <w:wAfter w:w="80" w:type="dxa"/>
        </w:trPr>
        <w:tc>
          <w:tcPr>
            <w:tcW w:w="98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указать причины)</w:t>
            </w:r>
          </w:p>
        </w:tc>
      </w:tr>
      <w:tr w:rsidR="00701791" w:rsidRPr="00701791" w:rsidTr="00805DA9">
        <w:trPr>
          <w:gridAfter w:val="1"/>
          <w:wAfter w:w="80" w:type="dxa"/>
        </w:trPr>
        <w:tc>
          <w:tcPr>
            <w:tcW w:w="98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91" w:rsidRPr="00701791" w:rsidTr="00805DA9">
        <w:trPr>
          <w:gridBefore w:val="1"/>
          <w:gridAfter w:val="3"/>
          <w:wBefore w:w="142" w:type="dxa"/>
          <w:wAfter w:w="1326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91" w:rsidRPr="00701791" w:rsidTr="00805DA9">
        <w:trPr>
          <w:gridBefore w:val="1"/>
          <w:gridAfter w:val="3"/>
          <w:wBefore w:w="142" w:type="dxa"/>
          <w:wAfter w:w="1326" w:type="dxa"/>
        </w:trPr>
        <w:tc>
          <w:tcPr>
            <w:tcW w:w="3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91" w:rsidRPr="00701791" w:rsidTr="00805DA9">
        <w:trPr>
          <w:gridBefore w:val="1"/>
          <w:gridAfter w:val="3"/>
          <w:wBefore w:w="142" w:type="dxa"/>
          <w:wAfter w:w="1326" w:type="dxa"/>
        </w:trPr>
        <w:tc>
          <w:tcPr>
            <w:tcW w:w="3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 заявителя)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91" w:rsidRPr="00701791" w:rsidTr="00805DA9">
        <w:trPr>
          <w:gridBefore w:val="1"/>
          <w:gridAfter w:val="3"/>
          <w:wBefore w:w="142" w:type="dxa"/>
          <w:wAfter w:w="1326" w:type="dxa"/>
        </w:trPr>
        <w:tc>
          <w:tcPr>
            <w:tcW w:w="3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91" w:rsidRPr="00701791" w:rsidTr="00805DA9">
        <w:trPr>
          <w:gridBefore w:val="1"/>
          <w:gridAfter w:val="3"/>
          <w:wBefore w:w="142" w:type="dxa"/>
          <w:wAfter w:w="1326" w:type="dxa"/>
        </w:trPr>
        <w:tc>
          <w:tcPr>
            <w:tcW w:w="3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 члена семьи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</w:tr>
      <w:tr w:rsidR="00701791" w:rsidRPr="00701791" w:rsidTr="00805DA9">
        <w:trPr>
          <w:gridBefore w:val="1"/>
          <w:gridAfter w:val="3"/>
          <w:wBefore w:w="142" w:type="dxa"/>
          <w:wAfter w:w="1326" w:type="dxa"/>
        </w:trPr>
        <w:tc>
          <w:tcPr>
            <w:tcW w:w="3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91" w:rsidRPr="00701791" w:rsidTr="00805DA9">
        <w:trPr>
          <w:gridBefore w:val="1"/>
          <w:gridAfter w:val="3"/>
          <w:wBefore w:w="142" w:type="dxa"/>
          <w:wAfter w:w="1326" w:type="dxa"/>
        </w:trPr>
        <w:tc>
          <w:tcPr>
            <w:tcW w:w="3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 члена семьи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</w:tr>
      <w:tr w:rsidR="00701791" w:rsidRPr="00701791" w:rsidTr="00805DA9">
        <w:trPr>
          <w:gridBefore w:val="1"/>
          <w:gridAfter w:val="3"/>
          <w:wBefore w:w="142" w:type="dxa"/>
          <w:wAfter w:w="1326" w:type="dxa"/>
        </w:trPr>
        <w:tc>
          <w:tcPr>
            <w:tcW w:w="3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791" w:rsidRPr="00701791" w:rsidTr="00805DA9">
        <w:trPr>
          <w:gridBefore w:val="1"/>
          <w:gridAfter w:val="3"/>
          <w:wBefore w:w="142" w:type="dxa"/>
          <w:wAfter w:w="1326" w:type="dxa"/>
        </w:trPr>
        <w:tc>
          <w:tcPr>
            <w:tcW w:w="3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 члена семьи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01791" w:rsidRPr="00701791" w:rsidRDefault="00701791" w:rsidP="0070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01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</w:tr>
    </w:tbl>
    <w:p w:rsidR="00B81132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F26" w:rsidRPr="00807F26" w:rsidRDefault="00807F26" w:rsidP="00807F2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07F26">
        <w:rPr>
          <w:rFonts w:ascii="Times New Roman" w:hAnsi="Times New Roman" w:cs="Times New Roman"/>
          <w:sz w:val="20"/>
        </w:rPr>
        <w:t>Результат муниципальной услуги выдать следующим способом:</w:t>
      </w:r>
    </w:p>
    <w:p w:rsidR="00807F26" w:rsidRPr="00807F26" w:rsidRDefault="00807F26" w:rsidP="00807F2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07F26">
        <w:rPr>
          <w:rFonts w:ascii="Times New Roman" w:hAnsi="Times New Roman" w:cs="Times New Roman"/>
          <w:sz w:val="20"/>
        </w:rPr>
        <w:t>- посредством  личного  обращения  в Администрацию (только на бумажном носителе);</w:t>
      </w:r>
    </w:p>
    <w:p w:rsidR="00807F26" w:rsidRPr="00807F26" w:rsidRDefault="00807F26" w:rsidP="00807F2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07F26">
        <w:rPr>
          <w:rFonts w:ascii="Times New Roman" w:hAnsi="Times New Roman" w:cs="Times New Roman"/>
          <w:sz w:val="20"/>
        </w:rPr>
        <w:t xml:space="preserve">- посредством личного обращения в МФЦ </w:t>
      </w:r>
      <w:r>
        <w:rPr>
          <w:rFonts w:ascii="Times New Roman" w:hAnsi="Times New Roman" w:cs="Times New Roman"/>
          <w:sz w:val="20"/>
        </w:rPr>
        <w:t xml:space="preserve"> (только  на бумажном носителе).</w:t>
      </w:r>
    </w:p>
    <w:p w:rsidR="00513341" w:rsidRPr="00807F26" w:rsidRDefault="0051334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D6C1F" w:rsidRDefault="007D6C1F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6C1F" w:rsidRDefault="007D6C1F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7F26" w:rsidRDefault="00807F26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7F26" w:rsidRDefault="00807F26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7F26" w:rsidRDefault="00807F26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7F26" w:rsidRDefault="00807F26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7F26" w:rsidRDefault="00807F26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1132" w:rsidRPr="00B81132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701791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B81132" w:rsidRPr="00B81132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671884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217" w:rsidRPr="00B81132" w:rsidRDefault="00E302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884" w:rsidRPr="00B81132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618"/>
      <w:bookmarkEnd w:id="8"/>
      <w:r w:rsidRPr="00B81132">
        <w:rPr>
          <w:rFonts w:ascii="Times New Roman" w:hAnsi="Times New Roman" w:cs="Times New Roman"/>
          <w:sz w:val="24"/>
          <w:szCs w:val="24"/>
        </w:rPr>
        <w:t>БЛОК-СХЕМА</w:t>
      </w:r>
    </w:p>
    <w:p w:rsidR="00671884" w:rsidRPr="00B81132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1132">
        <w:rPr>
          <w:rFonts w:ascii="Times New Roman" w:hAnsi="Times New Roman" w:cs="Times New Roman"/>
          <w:sz w:val="24"/>
          <w:szCs w:val="24"/>
        </w:rPr>
        <w:t>ПОСЛЕДОВАТЕЛЬНОСТИ ВЫПОЛНЕНИЯ ДЕЙСТВИЙ ПО ПРЕДОСТАВЛЕНИЮ</w:t>
      </w:r>
    </w:p>
    <w:p w:rsidR="00671884" w:rsidRPr="00B81132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1132">
        <w:rPr>
          <w:rFonts w:ascii="Times New Roman" w:hAnsi="Times New Roman" w:cs="Times New Roman"/>
          <w:sz w:val="24"/>
          <w:szCs w:val="24"/>
        </w:rPr>
        <w:t>МУНИЦИПАЛЬНОЙ УСЛУГИ "ЗАКЛЮЧЕНИЕ ДОГОВОРА НАЙМА</w:t>
      </w:r>
    </w:p>
    <w:p w:rsidR="00671884" w:rsidRPr="00B81132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1132">
        <w:rPr>
          <w:rFonts w:ascii="Times New Roman" w:hAnsi="Times New Roman" w:cs="Times New Roman"/>
          <w:sz w:val="24"/>
          <w:szCs w:val="24"/>
        </w:rPr>
        <w:t>ЖИЛОГО ПОМЕЩЕНИЯ</w:t>
      </w:r>
      <w:r w:rsidR="00040243">
        <w:rPr>
          <w:rFonts w:ascii="Times New Roman" w:hAnsi="Times New Roman" w:cs="Times New Roman"/>
          <w:sz w:val="24"/>
          <w:szCs w:val="24"/>
        </w:rPr>
        <w:t xml:space="preserve"> </w:t>
      </w:r>
      <w:r w:rsidR="005065E8">
        <w:rPr>
          <w:rFonts w:ascii="Times New Roman" w:hAnsi="Times New Roman" w:cs="Times New Roman"/>
          <w:sz w:val="24"/>
          <w:szCs w:val="24"/>
        </w:rPr>
        <w:t xml:space="preserve">СПЕЦИАЛИЗИРОВАННОГО </w:t>
      </w:r>
      <w:r w:rsidR="00040243">
        <w:rPr>
          <w:rFonts w:ascii="Times New Roman" w:hAnsi="Times New Roman" w:cs="Times New Roman"/>
          <w:sz w:val="24"/>
          <w:szCs w:val="24"/>
        </w:rPr>
        <w:t>ЖИЛИЩНОГО ФОНДА</w:t>
      </w:r>
      <w:r w:rsidRPr="00B81132">
        <w:rPr>
          <w:rFonts w:ascii="Times New Roman" w:hAnsi="Times New Roman" w:cs="Times New Roman"/>
          <w:sz w:val="24"/>
          <w:szCs w:val="24"/>
        </w:rPr>
        <w:t>"</w:t>
      </w:r>
    </w:p>
    <w:p w:rsidR="00671884" w:rsidRPr="00B81132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884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1086D">
        <w:rPr>
          <w:rFonts w:ascii="Times New Roman" w:hAnsi="Times New Roman" w:cs="Times New Roman"/>
          <w:sz w:val="24"/>
          <w:szCs w:val="24"/>
        </w:rPr>
        <w:t>рием заявления и документов,</w:t>
      </w:r>
    </w:p>
    <w:p w:rsidR="00040243" w:rsidRPr="0021086D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086D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21086D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</w:p>
    <w:p w:rsidR="001741F9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1086D">
        <w:rPr>
          <w:rFonts w:ascii="Times New Roman" w:hAnsi="Times New Roman" w:cs="Times New Roman"/>
          <w:sz w:val="24"/>
          <w:szCs w:val="24"/>
        </w:rPr>
        <w:t>егистрация заявления и документов,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086D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21086D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</w:p>
    <w:p w:rsidR="001741F9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040243" w:rsidRPr="0021086D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1086D">
        <w:rPr>
          <w:rFonts w:ascii="Times New Roman" w:hAnsi="Times New Roman" w:cs="Times New Roman"/>
          <w:sz w:val="24"/>
          <w:szCs w:val="24"/>
        </w:rPr>
        <w:t>бработка и предварительное рассмотрение заявления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едставленных документов</w:t>
      </w:r>
    </w:p>
    <w:p w:rsidR="001741F9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1741F9" w:rsidRPr="0021086D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21086D">
        <w:rPr>
          <w:rFonts w:ascii="Times New Roman" w:hAnsi="Times New Roman" w:cs="Times New Roman"/>
          <w:sz w:val="24"/>
          <w:szCs w:val="24"/>
        </w:rPr>
        <w:t>ормирование и направление межведомственных запросов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в орга</w:t>
      </w:r>
      <w:r>
        <w:rPr>
          <w:rFonts w:ascii="Times New Roman" w:hAnsi="Times New Roman" w:cs="Times New Roman"/>
          <w:sz w:val="24"/>
          <w:szCs w:val="24"/>
        </w:rPr>
        <w:t xml:space="preserve">ны (организации), участвующие в </w:t>
      </w:r>
      <w:r w:rsidRPr="0021086D">
        <w:rPr>
          <w:rFonts w:ascii="Times New Roman" w:hAnsi="Times New Roman" w:cs="Times New Roman"/>
          <w:sz w:val="24"/>
          <w:szCs w:val="24"/>
        </w:rPr>
        <w:t>предоставлении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1741F9" w:rsidRPr="0021086D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1086D">
        <w:rPr>
          <w:rFonts w:ascii="Times New Roman" w:hAnsi="Times New Roman" w:cs="Times New Roman"/>
          <w:sz w:val="24"/>
          <w:szCs w:val="24"/>
        </w:rPr>
        <w:t>ринятие решения о предоставлении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(об отказе в предо</w:t>
      </w:r>
      <w:r>
        <w:rPr>
          <w:rFonts w:ascii="Times New Roman" w:hAnsi="Times New Roman" w:cs="Times New Roman"/>
          <w:sz w:val="24"/>
          <w:szCs w:val="24"/>
        </w:rPr>
        <w:t>ставлении) муниципальной услуги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21086D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1086D">
        <w:rPr>
          <w:rFonts w:ascii="Times New Roman" w:hAnsi="Times New Roman" w:cs="Times New Roman"/>
          <w:sz w:val="24"/>
          <w:szCs w:val="24"/>
        </w:rPr>
        <w:t>ыдача документа, являющегося результатом</w:t>
      </w:r>
    </w:p>
    <w:p w:rsidR="00040243" w:rsidRPr="0021086D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</w:p>
    <w:p w:rsidR="00040243" w:rsidRDefault="00040243" w:rsidP="000402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 w:rsidP="000402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40243" w:rsidSect="00336C36">
      <w:headerReference w:type="default" r:id="rId2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BC3" w:rsidRDefault="00EA2BC3" w:rsidP="000659A6">
      <w:pPr>
        <w:spacing w:after="0" w:line="240" w:lineRule="auto"/>
      </w:pPr>
      <w:r>
        <w:separator/>
      </w:r>
    </w:p>
  </w:endnote>
  <w:endnote w:type="continuationSeparator" w:id="0">
    <w:p w:rsidR="00EA2BC3" w:rsidRDefault="00EA2BC3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BC3" w:rsidRDefault="00EA2BC3" w:rsidP="000659A6">
      <w:pPr>
        <w:spacing w:after="0" w:line="240" w:lineRule="auto"/>
      </w:pPr>
      <w:r>
        <w:separator/>
      </w:r>
    </w:p>
  </w:footnote>
  <w:footnote w:type="continuationSeparator" w:id="0">
    <w:p w:rsidR="00EA2BC3" w:rsidRDefault="00EA2BC3" w:rsidP="0006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807444"/>
      <w:docPartObj>
        <w:docPartGallery w:val="Page Numbers (Top of Page)"/>
        <w:docPartUnique/>
      </w:docPartObj>
    </w:sdtPr>
    <w:sdtEndPr/>
    <w:sdtContent>
      <w:p w:rsidR="00B47134" w:rsidRDefault="00B471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23E">
          <w:rPr>
            <w:noProof/>
          </w:rPr>
          <w:t>7</w:t>
        </w:r>
        <w:r>
          <w:fldChar w:fldCharType="end"/>
        </w:r>
      </w:p>
    </w:sdtContent>
  </w:sdt>
  <w:p w:rsidR="00B47134" w:rsidRDefault="00B471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A6905"/>
    <w:multiLevelType w:val="hybridMultilevel"/>
    <w:tmpl w:val="F0DE07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4716B23"/>
    <w:multiLevelType w:val="hybridMultilevel"/>
    <w:tmpl w:val="FBB29220"/>
    <w:lvl w:ilvl="0" w:tplc="322AF2E6">
      <w:start w:val="1"/>
      <w:numFmt w:val="decimal"/>
      <w:lvlText w:val="%1."/>
      <w:lvlJc w:val="left"/>
      <w:pPr>
        <w:ind w:left="121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1C46DE"/>
    <w:multiLevelType w:val="hybridMultilevel"/>
    <w:tmpl w:val="1F0C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46A4A"/>
    <w:multiLevelType w:val="hybridMultilevel"/>
    <w:tmpl w:val="D0B2DAD0"/>
    <w:lvl w:ilvl="0" w:tplc="A0742E34">
      <w:start w:val="1"/>
      <w:numFmt w:val="decimal"/>
      <w:lvlText w:val="%1."/>
      <w:lvlJc w:val="left"/>
      <w:pPr>
        <w:ind w:left="121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84"/>
    <w:rsid w:val="00031B9A"/>
    <w:rsid w:val="000322F0"/>
    <w:rsid w:val="0003410C"/>
    <w:rsid w:val="00035A84"/>
    <w:rsid w:val="00040243"/>
    <w:rsid w:val="00040675"/>
    <w:rsid w:val="00040A19"/>
    <w:rsid w:val="00056A40"/>
    <w:rsid w:val="000650E7"/>
    <w:rsid w:val="000652BB"/>
    <w:rsid w:val="000659A6"/>
    <w:rsid w:val="00091BFF"/>
    <w:rsid w:val="00092625"/>
    <w:rsid w:val="00095E8A"/>
    <w:rsid w:val="000A2259"/>
    <w:rsid w:val="000A614D"/>
    <w:rsid w:val="000C055C"/>
    <w:rsid w:val="000C3F32"/>
    <w:rsid w:val="000D2B48"/>
    <w:rsid w:val="000D42BA"/>
    <w:rsid w:val="000D5DFD"/>
    <w:rsid w:val="000F5649"/>
    <w:rsid w:val="0010481B"/>
    <w:rsid w:val="00104DD8"/>
    <w:rsid w:val="00132DB5"/>
    <w:rsid w:val="00132EC7"/>
    <w:rsid w:val="00144B7C"/>
    <w:rsid w:val="001458CF"/>
    <w:rsid w:val="001503C7"/>
    <w:rsid w:val="00154614"/>
    <w:rsid w:val="00156962"/>
    <w:rsid w:val="00164979"/>
    <w:rsid w:val="001714AF"/>
    <w:rsid w:val="001741F9"/>
    <w:rsid w:val="00176524"/>
    <w:rsid w:val="00181E05"/>
    <w:rsid w:val="001846F8"/>
    <w:rsid w:val="00186270"/>
    <w:rsid w:val="001B0269"/>
    <w:rsid w:val="001B544B"/>
    <w:rsid w:val="001B7353"/>
    <w:rsid w:val="001C26E1"/>
    <w:rsid w:val="001D4ABC"/>
    <w:rsid w:val="001D61B0"/>
    <w:rsid w:val="001D6913"/>
    <w:rsid w:val="001E47F6"/>
    <w:rsid w:val="001E72B9"/>
    <w:rsid w:val="001F5255"/>
    <w:rsid w:val="00202690"/>
    <w:rsid w:val="00203D9C"/>
    <w:rsid w:val="0021086D"/>
    <w:rsid w:val="0022145A"/>
    <w:rsid w:val="0024123E"/>
    <w:rsid w:val="00244CF3"/>
    <w:rsid w:val="00255EAA"/>
    <w:rsid w:val="0025601F"/>
    <w:rsid w:val="0026564B"/>
    <w:rsid w:val="00276446"/>
    <w:rsid w:val="00284764"/>
    <w:rsid w:val="00291030"/>
    <w:rsid w:val="00292405"/>
    <w:rsid w:val="002964A7"/>
    <w:rsid w:val="00297160"/>
    <w:rsid w:val="002A0952"/>
    <w:rsid w:val="002A2544"/>
    <w:rsid w:val="002B6EA7"/>
    <w:rsid w:val="002C143F"/>
    <w:rsid w:val="002C420B"/>
    <w:rsid w:val="002C47AA"/>
    <w:rsid w:val="002C4ECE"/>
    <w:rsid w:val="002D2E87"/>
    <w:rsid w:val="002D5C9E"/>
    <w:rsid w:val="002D5D06"/>
    <w:rsid w:val="002E5C70"/>
    <w:rsid w:val="002E7E47"/>
    <w:rsid w:val="002F235F"/>
    <w:rsid w:val="00304751"/>
    <w:rsid w:val="00305592"/>
    <w:rsid w:val="00323FB4"/>
    <w:rsid w:val="00327A64"/>
    <w:rsid w:val="0033220E"/>
    <w:rsid w:val="00336C36"/>
    <w:rsid w:val="00337D11"/>
    <w:rsid w:val="00350666"/>
    <w:rsid w:val="00361535"/>
    <w:rsid w:val="00367618"/>
    <w:rsid w:val="003705E7"/>
    <w:rsid w:val="00372D86"/>
    <w:rsid w:val="00374CF1"/>
    <w:rsid w:val="00380A92"/>
    <w:rsid w:val="00384AE6"/>
    <w:rsid w:val="003A25E8"/>
    <w:rsid w:val="003B47AC"/>
    <w:rsid w:val="003B78B4"/>
    <w:rsid w:val="003C0401"/>
    <w:rsid w:val="003C18DF"/>
    <w:rsid w:val="003C1967"/>
    <w:rsid w:val="003C2ED3"/>
    <w:rsid w:val="003C4427"/>
    <w:rsid w:val="003C796A"/>
    <w:rsid w:val="003D0BAC"/>
    <w:rsid w:val="003D55EA"/>
    <w:rsid w:val="003D7736"/>
    <w:rsid w:val="003E21C2"/>
    <w:rsid w:val="003E2C90"/>
    <w:rsid w:val="003E2D89"/>
    <w:rsid w:val="003E45F6"/>
    <w:rsid w:val="003E51B6"/>
    <w:rsid w:val="003F2330"/>
    <w:rsid w:val="003F6F34"/>
    <w:rsid w:val="003F7622"/>
    <w:rsid w:val="003F7B3B"/>
    <w:rsid w:val="004015C0"/>
    <w:rsid w:val="004026CC"/>
    <w:rsid w:val="00404AA8"/>
    <w:rsid w:val="00406D95"/>
    <w:rsid w:val="00416433"/>
    <w:rsid w:val="004166A5"/>
    <w:rsid w:val="004217C9"/>
    <w:rsid w:val="004240BC"/>
    <w:rsid w:val="00427A19"/>
    <w:rsid w:val="004374D4"/>
    <w:rsid w:val="00437B26"/>
    <w:rsid w:val="0044703A"/>
    <w:rsid w:val="00464D6B"/>
    <w:rsid w:val="004663E8"/>
    <w:rsid w:val="0047587E"/>
    <w:rsid w:val="004759F7"/>
    <w:rsid w:val="004824EA"/>
    <w:rsid w:val="00483694"/>
    <w:rsid w:val="0048431E"/>
    <w:rsid w:val="00485001"/>
    <w:rsid w:val="004872B9"/>
    <w:rsid w:val="00487BEA"/>
    <w:rsid w:val="00491DC1"/>
    <w:rsid w:val="004929DD"/>
    <w:rsid w:val="004A53E3"/>
    <w:rsid w:val="004B68F2"/>
    <w:rsid w:val="004B7CC3"/>
    <w:rsid w:val="004C141F"/>
    <w:rsid w:val="004C3DD6"/>
    <w:rsid w:val="004D291C"/>
    <w:rsid w:val="004D4164"/>
    <w:rsid w:val="004E3632"/>
    <w:rsid w:val="004E66E1"/>
    <w:rsid w:val="004E70C9"/>
    <w:rsid w:val="004E7673"/>
    <w:rsid w:val="004F07AB"/>
    <w:rsid w:val="004F1820"/>
    <w:rsid w:val="005065E8"/>
    <w:rsid w:val="00507EBE"/>
    <w:rsid w:val="00513341"/>
    <w:rsid w:val="005140FA"/>
    <w:rsid w:val="005145AB"/>
    <w:rsid w:val="00515DC7"/>
    <w:rsid w:val="00516932"/>
    <w:rsid w:val="005212E3"/>
    <w:rsid w:val="00532DCA"/>
    <w:rsid w:val="00533226"/>
    <w:rsid w:val="00537ED0"/>
    <w:rsid w:val="00554207"/>
    <w:rsid w:val="0055588E"/>
    <w:rsid w:val="00565EED"/>
    <w:rsid w:val="00572DE7"/>
    <w:rsid w:val="0058187E"/>
    <w:rsid w:val="0058426E"/>
    <w:rsid w:val="00591B26"/>
    <w:rsid w:val="00593FCF"/>
    <w:rsid w:val="005A065E"/>
    <w:rsid w:val="005A19AC"/>
    <w:rsid w:val="005A4CD3"/>
    <w:rsid w:val="005A6016"/>
    <w:rsid w:val="005C1029"/>
    <w:rsid w:val="005C286B"/>
    <w:rsid w:val="005D1AB9"/>
    <w:rsid w:val="005D2D20"/>
    <w:rsid w:val="005E407A"/>
    <w:rsid w:val="005F310D"/>
    <w:rsid w:val="005F3171"/>
    <w:rsid w:val="005F4A6D"/>
    <w:rsid w:val="005F6C2F"/>
    <w:rsid w:val="00612941"/>
    <w:rsid w:val="0061491E"/>
    <w:rsid w:val="00620DCF"/>
    <w:rsid w:val="00636DE2"/>
    <w:rsid w:val="00646765"/>
    <w:rsid w:val="00654567"/>
    <w:rsid w:val="006575A3"/>
    <w:rsid w:val="00657B30"/>
    <w:rsid w:val="00662EC1"/>
    <w:rsid w:val="00671884"/>
    <w:rsid w:val="00674102"/>
    <w:rsid w:val="00681238"/>
    <w:rsid w:val="00686259"/>
    <w:rsid w:val="00686550"/>
    <w:rsid w:val="00694C5D"/>
    <w:rsid w:val="006A1733"/>
    <w:rsid w:val="006B2335"/>
    <w:rsid w:val="006D6B68"/>
    <w:rsid w:val="006E17D2"/>
    <w:rsid w:val="006F3420"/>
    <w:rsid w:val="006F49E0"/>
    <w:rsid w:val="00701791"/>
    <w:rsid w:val="007100ED"/>
    <w:rsid w:val="0072048D"/>
    <w:rsid w:val="00720BFE"/>
    <w:rsid w:val="00725C59"/>
    <w:rsid w:val="00726341"/>
    <w:rsid w:val="00732FAA"/>
    <w:rsid w:val="00737D99"/>
    <w:rsid w:val="007417EE"/>
    <w:rsid w:val="00744AD4"/>
    <w:rsid w:val="00750F64"/>
    <w:rsid w:val="007510A6"/>
    <w:rsid w:val="0075573A"/>
    <w:rsid w:val="0075624D"/>
    <w:rsid w:val="007674B6"/>
    <w:rsid w:val="00770EA4"/>
    <w:rsid w:val="0078186D"/>
    <w:rsid w:val="00782DD4"/>
    <w:rsid w:val="0078459D"/>
    <w:rsid w:val="007944C7"/>
    <w:rsid w:val="007A0207"/>
    <w:rsid w:val="007A1F35"/>
    <w:rsid w:val="007B3EED"/>
    <w:rsid w:val="007B6396"/>
    <w:rsid w:val="007C365D"/>
    <w:rsid w:val="007C6D43"/>
    <w:rsid w:val="007C6E13"/>
    <w:rsid w:val="007D0CC8"/>
    <w:rsid w:val="007D2F83"/>
    <w:rsid w:val="007D6C1F"/>
    <w:rsid w:val="007F0174"/>
    <w:rsid w:val="007F062E"/>
    <w:rsid w:val="007F23E0"/>
    <w:rsid w:val="0080285E"/>
    <w:rsid w:val="00807F26"/>
    <w:rsid w:val="00811CBE"/>
    <w:rsid w:val="00813BD7"/>
    <w:rsid w:val="00815B1C"/>
    <w:rsid w:val="00821746"/>
    <w:rsid w:val="008270DE"/>
    <w:rsid w:val="00832A65"/>
    <w:rsid w:val="00842C35"/>
    <w:rsid w:val="008456FD"/>
    <w:rsid w:val="0085116E"/>
    <w:rsid w:val="00855A88"/>
    <w:rsid w:val="0086159F"/>
    <w:rsid w:val="00863811"/>
    <w:rsid w:val="00863F29"/>
    <w:rsid w:val="00867B10"/>
    <w:rsid w:val="00876219"/>
    <w:rsid w:val="00877FD2"/>
    <w:rsid w:val="00880752"/>
    <w:rsid w:val="00885754"/>
    <w:rsid w:val="008926AD"/>
    <w:rsid w:val="008942E8"/>
    <w:rsid w:val="008B0539"/>
    <w:rsid w:val="008B3B3D"/>
    <w:rsid w:val="008B4B14"/>
    <w:rsid w:val="008D0A4C"/>
    <w:rsid w:val="008E3D20"/>
    <w:rsid w:val="008F1793"/>
    <w:rsid w:val="008F1796"/>
    <w:rsid w:val="008F658D"/>
    <w:rsid w:val="00900DD6"/>
    <w:rsid w:val="00907186"/>
    <w:rsid w:val="009101B9"/>
    <w:rsid w:val="009104CB"/>
    <w:rsid w:val="00910798"/>
    <w:rsid w:val="00915FF6"/>
    <w:rsid w:val="00917127"/>
    <w:rsid w:val="00922C17"/>
    <w:rsid w:val="009372A9"/>
    <w:rsid w:val="009426A9"/>
    <w:rsid w:val="00951B1C"/>
    <w:rsid w:val="009534E0"/>
    <w:rsid w:val="00956B41"/>
    <w:rsid w:val="00960C1C"/>
    <w:rsid w:val="0096751F"/>
    <w:rsid w:val="00971E5E"/>
    <w:rsid w:val="00980CAC"/>
    <w:rsid w:val="009831B6"/>
    <w:rsid w:val="00983384"/>
    <w:rsid w:val="0098372B"/>
    <w:rsid w:val="009870CB"/>
    <w:rsid w:val="009912B5"/>
    <w:rsid w:val="0099168E"/>
    <w:rsid w:val="00991E60"/>
    <w:rsid w:val="009968AE"/>
    <w:rsid w:val="009B18EB"/>
    <w:rsid w:val="009C353C"/>
    <w:rsid w:val="009C499E"/>
    <w:rsid w:val="009C73F0"/>
    <w:rsid w:val="009D35E6"/>
    <w:rsid w:val="009F1003"/>
    <w:rsid w:val="009F6FDA"/>
    <w:rsid w:val="00A10672"/>
    <w:rsid w:val="00A13C31"/>
    <w:rsid w:val="00A218E7"/>
    <w:rsid w:val="00A3064B"/>
    <w:rsid w:val="00A55637"/>
    <w:rsid w:val="00A60D1D"/>
    <w:rsid w:val="00A60D3C"/>
    <w:rsid w:val="00A81766"/>
    <w:rsid w:val="00A850CE"/>
    <w:rsid w:val="00A972FD"/>
    <w:rsid w:val="00AA06EC"/>
    <w:rsid w:val="00AA798E"/>
    <w:rsid w:val="00AD2FB8"/>
    <w:rsid w:val="00AE0538"/>
    <w:rsid w:val="00AE75CB"/>
    <w:rsid w:val="00AF153D"/>
    <w:rsid w:val="00B00D35"/>
    <w:rsid w:val="00B23EB9"/>
    <w:rsid w:val="00B3333F"/>
    <w:rsid w:val="00B466B9"/>
    <w:rsid w:val="00B47134"/>
    <w:rsid w:val="00B55379"/>
    <w:rsid w:val="00B81132"/>
    <w:rsid w:val="00B9616E"/>
    <w:rsid w:val="00BA0673"/>
    <w:rsid w:val="00BA4721"/>
    <w:rsid w:val="00BA743A"/>
    <w:rsid w:val="00BB38BB"/>
    <w:rsid w:val="00BB39E7"/>
    <w:rsid w:val="00BC4959"/>
    <w:rsid w:val="00BC4D9A"/>
    <w:rsid w:val="00BD6E0C"/>
    <w:rsid w:val="00BE6C4C"/>
    <w:rsid w:val="00BE78C3"/>
    <w:rsid w:val="00BF64CA"/>
    <w:rsid w:val="00C00DC3"/>
    <w:rsid w:val="00C02C7C"/>
    <w:rsid w:val="00C07E03"/>
    <w:rsid w:val="00C10F5E"/>
    <w:rsid w:val="00C12ABD"/>
    <w:rsid w:val="00C15920"/>
    <w:rsid w:val="00C165B0"/>
    <w:rsid w:val="00C22D6C"/>
    <w:rsid w:val="00C32953"/>
    <w:rsid w:val="00C33EBF"/>
    <w:rsid w:val="00C34398"/>
    <w:rsid w:val="00C37E99"/>
    <w:rsid w:val="00C60B62"/>
    <w:rsid w:val="00C7242D"/>
    <w:rsid w:val="00C81148"/>
    <w:rsid w:val="00C82565"/>
    <w:rsid w:val="00C847F9"/>
    <w:rsid w:val="00C86504"/>
    <w:rsid w:val="00C8756E"/>
    <w:rsid w:val="00C93A0C"/>
    <w:rsid w:val="00CA069F"/>
    <w:rsid w:val="00CA06F0"/>
    <w:rsid w:val="00CA15D9"/>
    <w:rsid w:val="00CA259F"/>
    <w:rsid w:val="00CA321D"/>
    <w:rsid w:val="00CB5A21"/>
    <w:rsid w:val="00CB5BA9"/>
    <w:rsid w:val="00CD08B6"/>
    <w:rsid w:val="00CD156E"/>
    <w:rsid w:val="00CD2170"/>
    <w:rsid w:val="00CE30F7"/>
    <w:rsid w:val="00D00AFC"/>
    <w:rsid w:val="00D15784"/>
    <w:rsid w:val="00D321FA"/>
    <w:rsid w:val="00D33C66"/>
    <w:rsid w:val="00D37D24"/>
    <w:rsid w:val="00D47EE9"/>
    <w:rsid w:val="00D5339A"/>
    <w:rsid w:val="00D56F8E"/>
    <w:rsid w:val="00D75303"/>
    <w:rsid w:val="00D82FB7"/>
    <w:rsid w:val="00D92B10"/>
    <w:rsid w:val="00D94953"/>
    <w:rsid w:val="00D97053"/>
    <w:rsid w:val="00DB171F"/>
    <w:rsid w:val="00DC20E3"/>
    <w:rsid w:val="00DE2EAE"/>
    <w:rsid w:val="00DF38DD"/>
    <w:rsid w:val="00DF5DB7"/>
    <w:rsid w:val="00E10BC4"/>
    <w:rsid w:val="00E11E17"/>
    <w:rsid w:val="00E20E93"/>
    <w:rsid w:val="00E22AFF"/>
    <w:rsid w:val="00E30217"/>
    <w:rsid w:val="00E31075"/>
    <w:rsid w:val="00E37B07"/>
    <w:rsid w:val="00E50244"/>
    <w:rsid w:val="00E50585"/>
    <w:rsid w:val="00E6077F"/>
    <w:rsid w:val="00E62670"/>
    <w:rsid w:val="00E63DA8"/>
    <w:rsid w:val="00E713BE"/>
    <w:rsid w:val="00E8126B"/>
    <w:rsid w:val="00E84A30"/>
    <w:rsid w:val="00E90194"/>
    <w:rsid w:val="00E92865"/>
    <w:rsid w:val="00E96441"/>
    <w:rsid w:val="00EA18D3"/>
    <w:rsid w:val="00EA1CB0"/>
    <w:rsid w:val="00EA2BC3"/>
    <w:rsid w:val="00EB0595"/>
    <w:rsid w:val="00EC4C31"/>
    <w:rsid w:val="00ED0E5C"/>
    <w:rsid w:val="00EF0743"/>
    <w:rsid w:val="00F107EC"/>
    <w:rsid w:val="00F12CBD"/>
    <w:rsid w:val="00F173C5"/>
    <w:rsid w:val="00F20FFB"/>
    <w:rsid w:val="00F2276C"/>
    <w:rsid w:val="00F2501B"/>
    <w:rsid w:val="00F26127"/>
    <w:rsid w:val="00F31A8B"/>
    <w:rsid w:val="00F376E7"/>
    <w:rsid w:val="00F4100F"/>
    <w:rsid w:val="00F4681D"/>
    <w:rsid w:val="00F520AC"/>
    <w:rsid w:val="00F5436F"/>
    <w:rsid w:val="00F63546"/>
    <w:rsid w:val="00F6591A"/>
    <w:rsid w:val="00F70F55"/>
    <w:rsid w:val="00F7767C"/>
    <w:rsid w:val="00F85B25"/>
    <w:rsid w:val="00FA5265"/>
    <w:rsid w:val="00FB27F8"/>
    <w:rsid w:val="00FB3D89"/>
    <w:rsid w:val="00FC009A"/>
    <w:rsid w:val="00FC0BEC"/>
    <w:rsid w:val="00FC7CFD"/>
    <w:rsid w:val="00FE1FD3"/>
    <w:rsid w:val="00FE42E6"/>
    <w:rsid w:val="00FE5E66"/>
    <w:rsid w:val="00FF14B1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B0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02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B0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02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E15D3F71C8556538283B81FCEAE062BB3A2766A77134287D7894EF4328V2K" TargetMode="External"/><Relationship Id="rId18" Type="http://schemas.openxmlformats.org/officeDocument/2006/relationships/hyperlink" Target="consultantplus://offline/ref=57404196146A043C039F07659DF0CDD89FD26869B56FC731E8EBE93320E952F2C1A554A77C0CUF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E15D3F71C8556538283B81FCEAE062BB3A2764AE7234287D7894EF4328V2K" TargetMode="External"/><Relationship Id="rId17" Type="http://schemas.openxmlformats.org/officeDocument/2006/relationships/hyperlink" Target="consultantplus://offline/ref=57404196146A043C039F07659DF0CDD89FD26869B56FC731E8EBE93320E952F2C1A554A77A0CU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E15D3F71C8556538283B81FCEAE062BB302066A17234287D7894EF4328V2K" TargetMode="External"/><Relationship Id="rId20" Type="http://schemas.openxmlformats.org/officeDocument/2006/relationships/hyperlink" Target="http://www.mfc47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E15D3F71C8556538283B81FCEAE062BB3A2766A77234287D7894EF4328V2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E15D3F71C8556538283B81FCEAE062BB3A2363A07934287D7894EF4328V2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EE15D3F71C8556538283B81FCEAE062BB3A2763AC27632A2C2D9A2EVAK" TargetMode="External"/><Relationship Id="rId19" Type="http://schemas.openxmlformats.org/officeDocument/2006/relationships/hyperlink" Target="consultantplus://offline/ref=57404196146A043C039F07659DF0CDD89FD26869B56FC731E8EBE93320E952F2C1A554A77C0CU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929266.549" TargetMode="External"/><Relationship Id="rId14" Type="http://schemas.openxmlformats.org/officeDocument/2006/relationships/hyperlink" Target="consultantplus://offline/ref=9EE15D3F71C8556538283B81FCEAE062BB30216FA27334287D7894EF4328V2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D2E0-10BD-4460-80A8-5AD5BEE3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0</Pages>
  <Words>13805</Words>
  <Characters>78692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13</cp:revision>
  <cp:lastPrinted>2018-06-06T08:57:00Z</cp:lastPrinted>
  <dcterms:created xsi:type="dcterms:W3CDTF">2018-09-03T09:10:00Z</dcterms:created>
  <dcterms:modified xsi:type="dcterms:W3CDTF">2018-09-03T13:21:00Z</dcterms:modified>
</cp:coreProperties>
</file>